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B21A8" w14:textId="77777777" w:rsidR="00F26EFA" w:rsidRPr="00206A33" w:rsidRDefault="00F26EFA" w:rsidP="00A217FC">
      <w:pPr>
        <w:rPr>
          <w:rFonts w:ascii="Times New Roman" w:hAnsi="Times New Roman"/>
          <w:b/>
          <w:sz w:val="24"/>
          <w:szCs w:val="24"/>
        </w:rPr>
      </w:pPr>
    </w:p>
    <w:p w14:paraId="51E7176D" w14:textId="77777777" w:rsidR="00F26EFA" w:rsidRPr="00206A33" w:rsidRDefault="00F26EFA" w:rsidP="00F26EFA">
      <w:pPr>
        <w:jc w:val="center"/>
        <w:rPr>
          <w:rFonts w:ascii="Times New Roman" w:hAnsi="Times New Roman"/>
          <w:b/>
          <w:sz w:val="24"/>
          <w:szCs w:val="24"/>
        </w:rPr>
      </w:pPr>
    </w:p>
    <w:p w14:paraId="297A91EE" w14:textId="77777777" w:rsidR="00F26EFA" w:rsidRPr="00206A33" w:rsidRDefault="00F26EFA" w:rsidP="00F26EFA">
      <w:pPr>
        <w:jc w:val="center"/>
        <w:rPr>
          <w:rFonts w:ascii="Times New Roman" w:hAnsi="Times New Roman"/>
          <w:b/>
          <w:sz w:val="24"/>
          <w:szCs w:val="24"/>
        </w:rPr>
      </w:pPr>
    </w:p>
    <w:p w14:paraId="5E3D2F6D" w14:textId="77777777" w:rsidR="00F26EFA" w:rsidRPr="00206A33" w:rsidRDefault="00F26EFA" w:rsidP="00F26EFA">
      <w:pPr>
        <w:jc w:val="center"/>
        <w:rPr>
          <w:rFonts w:ascii="Times New Roman" w:hAnsi="Times New Roman"/>
          <w:b/>
          <w:sz w:val="24"/>
          <w:szCs w:val="24"/>
        </w:rPr>
      </w:pPr>
      <w:r w:rsidRPr="00206A33">
        <w:rPr>
          <w:rFonts w:ascii="Times New Roman" w:hAnsi="Times New Roman"/>
          <w:b/>
          <w:sz w:val="24"/>
          <w:szCs w:val="24"/>
        </w:rPr>
        <w:t>JEGYZŐKÖNYV</w:t>
      </w:r>
    </w:p>
    <w:p w14:paraId="6C514BE0" w14:textId="77777777" w:rsidR="00F26EFA" w:rsidRPr="00206A33" w:rsidRDefault="00F26EFA" w:rsidP="00F26EFA">
      <w:pPr>
        <w:jc w:val="center"/>
        <w:rPr>
          <w:rFonts w:ascii="Times New Roman" w:hAnsi="Times New Roman"/>
          <w:sz w:val="24"/>
          <w:szCs w:val="24"/>
        </w:rPr>
      </w:pPr>
    </w:p>
    <w:p w14:paraId="05D8C411" w14:textId="77777777" w:rsidR="00F26EFA" w:rsidRPr="00206A33" w:rsidRDefault="00F26EFA" w:rsidP="00F26EFA">
      <w:pPr>
        <w:jc w:val="center"/>
        <w:rPr>
          <w:rFonts w:ascii="Times New Roman" w:hAnsi="Times New Roman"/>
          <w:sz w:val="24"/>
          <w:szCs w:val="24"/>
        </w:rPr>
      </w:pPr>
    </w:p>
    <w:p w14:paraId="67E68508" w14:textId="77777777" w:rsidR="00764D7B" w:rsidRPr="00206A33" w:rsidRDefault="007A16E1" w:rsidP="00F26EFA">
      <w:pPr>
        <w:jc w:val="center"/>
        <w:rPr>
          <w:rFonts w:ascii="Times New Roman" w:hAnsi="Times New Roman"/>
          <w:b/>
          <w:sz w:val="24"/>
          <w:szCs w:val="24"/>
        </w:rPr>
      </w:pPr>
      <w:r w:rsidRPr="00206A33">
        <w:rPr>
          <w:rFonts w:ascii="Times New Roman" w:hAnsi="Times New Roman"/>
          <w:b/>
          <w:sz w:val="24"/>
          <w:szCs w:val="24"/>
        </w:rPr>
        <w:t xml:space="preserve">Hidas </w:t>
      </w:r>
      <w:r w:rsidR="00F26EFA" w:rsidRPr="00206A33">
        <w:rPr>
          <w:rFonts w:ascii="Times New Roman" w:hAnsi="Times New Roman"/>
          <w:b/>
          <w:sz w:val="24"/>
          <w:szCs w:val="24"/>
        </w:rPr>
        <w:t>Község Önkormányzat</w:t>
      </w:r>
    </w:p>
    <w:p w14:paraId="118A8157" w14:textId="77777777" w:rsidR="00F26EFA" w:rsidRPr="00206A33" w:rsidRDefault="00F26EFA" w:rsidP="00F26EFA">
      <w:pPr>
        <w:jc w:val="center"/>
        <w:rPr>
          <w:rFonts w:ascii="Times New Roman" w:hAnsi="Times New Roman"/>
          <w:b/>
          <w:sz w:val="24"/>
          <w:szCs w:val="24"/>
        </w:rPr>
      </w:pPr>
      <w:r w:rsidRPr="00206A33">
        <w:rPr>
          <w:rFonts w:ascii="Times New Roman" w:hAnsi="Times New Roman"/>
          <w:b/>
          <w:sz w:val="24"/>
          <w:szCs w:val="24"/>
        </w:rPr>
        <w:t xml:space="preserve"> Képviselő-testületének </w:t>
      </w:r>
    </w:p>
    <w:p w14:paraId="09909CA2" w14:textId="77777777" w:rsidR="00F26EFA" w:rsidRPr="00206A33" w:rsidRDefault="00F26EFA" w:rsidP="00F26EFA">
      <w:pPr>
        <w:jc w:val="center"/>
        <w:rPr>
          <w:rFonts w:ascii="Times New Roman" w:hAnsi="Times New Roman"/>
          <w:b/>
          <w:sz w:val="24"/>
          <w:szCs w:val="24"/>
        </w:rPr>
      </w:pPr>
    </w:p>
    <w:p w14:paraId="0BD5A4E8" w14:textId="77777777" w:rsidR="00F26EFA" w:rsidRPr="00206A33" w:rsidRDefault="00063F5F" w:rsidP="00F26EFA">
      <w:pPr>
        <w:jc w:val="center"/>
        <w:rPr>
          <w:rFonts w:ascii="Times New Roman" w:hAnsi="Times New Roman"/>
          <w:b/>
          <w:sz w:val="24"/>
          <w:szCs w:val="24"/>
        </w:rPr>
      </w:pPr>
      <w:r>
        <w:rPr>
          <w:rFonts w:ascii="Times New Roman" w:hAnsi="Times New Roman"/>
          <w:b/>
          <w:sz w:val="24"/>
          <w:szCs w:val="24"/>
        </w:rPr>
        <w:t xml:space="preserve">2023. június </w:t>
      </w:r>
      <w:r w:rsidR="00236CCD">
        <w:rPr>
          <w:rFonts w:ascii="Times New Roman" w:hAnsi="Times New Roman"/>
          <w:b/>
          <w:sz w:val="24"/>
          <w:szCs w:val="24"/>
        </w:rPr>
        <w:t>7</w:t>
      </w:r>
      <w:r w:rsidR="00CA0971">
        <w:rPr>
          <w:rFonts w:ascii="Times New Roman" w:hAnsi="Times New Roman"/>
          <w:b/>
          <w:sz w:val="24"/>
          <w:szCs w:val="24"/>
        </w:rPr>
        <w:t>.</w:t>
      </w:r>
      <w:r w:rsidR="00BC66A5">
        <w:rPr>
          <w:rFonts w:ascii="Times New Roman" w:hAnsi="Times New Roman"/>
          <w:b/>
          <w:sz w:val="24"/>
          <w:szCs w:val="24"/>
        </w:rPr>
        <w:t xml:space="preserve"> </w:t>
      </w:r>
      <w:r w:rsidR="00F26EFA" w:rsidRPr="00206A33">
        <w:rPr>
          <w:rFonts w:ascii="Times New Roman" w:hAnsi="Times New Roman"/>
          <w:b/>
          <w:sz w:val="24"/>
          <w:szCs w:val="24"/>
        </w:rPr>
        <w:t xml:space="preserve">napján </w:t>
      </w:r>
    </w:p>
    <w:p w14:paraId="1E2418A6" w14:textId="77777777" w:rsidR="00F26EFA" w:rsidRPr="00206A33" w:rsidRDefault="00F26EFA" w:rsidP="00F26EFA">
      <w:pPr>
        <w:jc w:val="center"/>
        <w:rPr>
          <w:rFonts w:ascii="Times New Roman" w:hAnsi="Times New Roman"/>
          <w:sz w:val="24"/>
          <w:szCs w:val="24"/>
        </w:rPr>
      </w:pPr>
    </w:p>
    <w:p w14:paraId="69D24CE7" w14:textId="77777777" w:rsidR="00F26EFA" w:rsidRPr="00206A33" w:rsidRDefault="00055ACB" w:rsidP="00F26EFA">
      <w:pPr>
        <w:jc w:val="center"/>
        <w:rPr>
          <w:rFonts w:ascii="Times New Roman" w:hAnsi="Times New Roman"/>
          <w:sz w:val="24"/>
          <w:szCs w:val="24"/>
        </w:rPr>
      </w:pPr>
      <w:r w:rsidRPr="00206A33">
        <w:rPr>
          <w:rFonts w:ascii="Times New Roman" w:hAnsi="Times New Roman"/>
          <w:sz w:val="24"/>
          <w:szCs w:val="24"/>
        </w:rPr>
        <w:t>megtartott</w:t>
      </w:r>
      <w:r w:rsidR="00C21E12">
        <w:rPr>
          <w:rFonts w:ascii="Times New Roman" w:hAnsi="Times New Roman"/>
          <w:sz w:val="24"/>
          <w:szCs w:val="24"/>
        </w:rPr>
        <w:t xml:space="preserve"> rendkívüli</w:t>
      </w:r>
      <w:r w:rsidR="00092372" w:rsidRPr="00206A33">
        <w:rPr>
          <w:rFonts w:ascii="Times New Roman" w:hAnsi="Times New Roman"/>
          <w:sz w:val="24"/>
          <w:szCs w:val="24"/>
        </w:rPr>
        <w:t>,</w:t>
      </w:r>
      <w:r w:rsidR="005611DE">
        <w:rPr>
          <w:rFonts w:ascii="Times New Roman" w:hAnsi="Times New Roman"/>
          <w:sz w:val="24"/>
          <w:szCs w:val="24"/>
        </w:rPr>
        <w:t xml:space="preserve"> </w:t>
      </w:r>
      <w:r w:rsidR="00F26EFA" w:rsidRPr="00206A33">
        <w:rPr>
          <w:rFonts w:ascii="Times New Roman" w:hAnsi="Times New Roman"/>
          <w:sz w:val="24"/>
          <w:szCs w:val="24"/>
        </w:rPr>
        <w:t>nyilvános üléséről.</w:t>
      </w:r>
    </w:p>
    <w:p w14:paraId="43DD2763" w14:textId="77777777" w:rsidR="00F26EFA" w:rsidRPr="00206A33" w:rsidRDefault="00F26EFA" w:rsidP="00F26EFA">
      <w:pPr>
        <w:jc w:val="center"/>
        <w:rPr>
          <w:rFonts w:ascii="Times New Roman" w:hAnsi="Times New Roman"/>
          <w:sz w:val="24"/>
          <w:szCs w:val="24"/>
        </w:rPr>
      </w:pPr>
    </w:p>
    <w:p w14:paraId="163CE945" w14:textId="77777777" w:rsidR="00F26EFA" w:rsidRPr="00206A33" w:rsidRDefault="00F26EFA" w:rsidP="00F26EFA">
      <w:pPr>
        <w:rPr>
          <w:rFonts w:ascii="Times New Roman" w:hAnsi="Times New Roman"/>
          <w:sz w:val="24"/>
          <w:szCs w:val="24"/>
        </w:rPr>
      </w:pPr>
      <w:r w:rsidRPr="00206A33">
        <w:rPr>
          <w:rFonts w:ascii="Times New Roman" w:hAnsi="Times New Roman"/>
          <w:sz w:val="24"/>
          <w:szCs w:val="24"/>
        </w:rPr>
        <w:t>Hozott határ</w:t>
      </w:r>
      <w:r w:rsidR="007C1D90">
        <w:rPr>
          <w:rFonts w:ascii="Times New Roman" w:hAnsi="Times New Roman"/>
          <w:sz w:val="24"/>
          <w:szCs w:val="24"/>
        </w:rPr>
        <w:t>oza</w:t>
      </w:r>
      <w:r w:rsidRPr="00206A33">
        <w:rPr>
          <w:rFonts w:ascii="Times New Roman" w:hAnsi="Times New Roman"/>
          <w:sz w:val="24"/>
          <w:szCs w:val="24"/>
        </w:rPr>
        <w:t>tok:</w:t>
      </w:r>
    </w:p>
    <w:p w14:paraId="39CDA98C" w14:textId="77777777" w:rsidR="00236CCD" w:rsidRPr="003A62D2" w:rsidRDefault="003A62D2" w:rsidP="003A62D2">
      <w:pPr>
        <w:pStyle w:val="Nincstrkz"/>
        <w:rPr>
          <w:rFonts w:ascii="Times New Roman" w:hAnsi="Times New Roman" w:cs="Times New Roman"/>
          <w:sz w:val="24"/>
          <w:szCs w:val="24"/>
        </w:rPr>
      </w:pPr>
      <w:r w:rsidRPr="003A62D2">
        <w:rPr>
          <w:rFonts w:ascii="Times New Roman" w:hAnsi="Times New Roman" w:cs="Times New Roman"/>
          <w:sz w:val="24"/>
          <w:szCs w:val="24"/>
        </w:rPr>
        <w:t>42</w:t>
      </w:r>
      <w:r w:rsidR="00063F5F" w:rsidRPr="003A62D2">
        <w:rPr>
          <w:rFonts w:ascii="Times New Roman" w:hAnsi="Times New Roman" w:cs="Times New Roman"/>
          <w:sz w:val="24"/>
          <w:szCs w:val="24"/>
        </w:rPr>
        <w:t>/2023.(</w:t>
      </w:r>
      <w:r w:rsidR="00C21E12" w:rsidRPr="003A62D2">
        <w:rPr>
          <w:rFonts w:ascii="Times New Roman" w:hAnsi="Times New Roman" w:cs="Times New Roman"/>
          <w:sz w:val="24"/>
          <w:szCs w:val="24"/>
        </w:rPr>
        <w:t>V</w:t>
      </w:r>
      <w:r w:rsidR="00063F5F" w:rsidRPr="003A62D2">
        <w:rPr>
          <w:rFonts w:ascii="Times New Roman" w:hAnsi="Times New Roman" w:cs="Times New Roman"/>
          <w:sz w:val="24"/>
          <w:szCs w:val="24"/>
        </w:rPr>
        <w:t>I</w:t>
      </w:r>
      <w:r w:rsidR="00236CCD" w:rsidRPr="003A62D2">
        <w:rPr>
          <w:rFonts w:ascii="Times New Roman" w:hAnsi="Times New Roman" w:cs="Times New Roman"/>
          <w:sz w:val="24"/>
          <w:szCs w:val="24"/>
        </w:rPr>
        <w:t>.</w:t>
      </w:r>
      <w:r w:rsidR="00063F5F" w:rsidRPr="003A62D2">
        <w:rPr>
          <w:rFonts w:ascii="Times New Roman" w:hAnsi="Times New Roman" w:cs="Times New Roman"/>
          <w:sz w:val="24"/>
          <w:szCs w:val="24"/>
        </w:rPr>
        <w:t>0</w:t>
      </w:r>
      <w:r w:rsidR="00236CCD" w:rsidRPr="003A62D2">
        <w:rPr>
          <w:rFonts w:ascii="Times New Roman" w:hAnsi="Times New Roman" w:cs="Times New Roman"/>
          <w:sz w:val="24"/>
          <w:szCs w:val="24"/>
        </w:rPr>
        <w:t>7.)</w:t>
      </w:r>
    </w:p>
    <w:p w14:paraId="21EE4384" w14:textId="77777777" w:rsidR="003A62D2" w:rsidRPr="003A62D2" w:rsidRDefault="003A62D2" w:rsidP="003A62D2">
      <w:pPr>
        <w:pStyle w:val="Nincstrkz"/>
        <w:rPr>
          <w:rFonts w:ascii="Times New Roman" w:hAnsi="Times New Roman" w:cs="Times New Roman"/>
          <w:sz w:val="24"/>
          <w:szCs w:val="24"/>
        </w:rPr>
      </w:pPr>
      <w:r w:rsidRPr="003A62D2">
        <w:rPr>
          <w:rFonts w:ascii="Times New Roman" w:hAnsi="Times New Roman" w:cs="Times New Roman"/>
          <w:sz w:val="24"/>
          <w:szCs w:val="24"/>
        </w:rPr>
        <w:t>43/2023.(VI.07.)</w:t>
      </w:r>
    </w:p>
    <w:p w14:paraId="4CA0E8C2" w14:textId="77777777" w:rsidR="003A62D2" w:rsidRPr="003A62D2" w:rsidRDefault="003A62D2" w:rsidP="003A62D2">
      <w:pPr>
        <w:pStyle w:val="Nincstrkz"/>
        <w:rPr>
          <w:rFonts w:ascii="Times New Roman" w:hAnsi="Times New Roman" w:cs="Times New Roman"/>
          <w:sz w:val="24"/>
          <w:szCs w:val="24"/>
        </w:rPr>
      </w:pPr>
      <w:r w:rsidRPr="003A62D2">
        <w:rPr>
          <w:rFonts w:ascii="Times New Roman" w:hAnsi="Times New Roman" w:cs="Times New Roman"/>
          <w:sz w:val="24"/>
          <w:szCs w:val="24"/>
        </w:rPr>
        <w:t>44/2023.(VI.07.)</w:t>
      </w:r>
    </w:p>
    <w:p w14:paraId="540E3118" w14:textId="77777777" w:rsidR="00063F5F" w:rsidRDefault="00063F5F" w:rsidP="00236CCD">
      <w:pPr>
        <w:rPr>
          <w:rFonts w:ascii="Times New Roman" w:hAnsi="Times New Roman"/>
          <w:sz w:val="24"/>
          <w:szCs w:val="24"/>
        </w:rPr>
      </w:pPr>
    </w:p>
    <w:p w14:paraId="3F7E3EA9" w14:textId="77777777" w:rsidR="00063F5F" w:rsidRDefault="00063F5F" w:rsidP="00236CCD">
      <w:pPr>
        <w:rPr>
          <w:rFonts w:ascii="Times New Roman" w:hAnsi="Times New Roman"/>
          <w:sz w:val="24"/>
          <w:szCs w:val="24"/>
        </w:rPr>
      </w:pPr>
      <w:r>
        <w:rPr>
          <w:rFonts w:ascii="Times New Roman" w:hAnsi="Times New Roman"/>
          <w:sz w:val="24"/>
          <w:szCs w:val="24"/>
        </w:rPr>
        <w:t>Hozott rendelet:</w:t>
      </w:r>
    </w:p>
    <w:p w14:paraId="6936A42C" w14:textId="77777777" w:rsidR="00063F5F" w:rsidRDefault="000969B1" w:rsidP="00703FB7">
      <w:pPr>
        <w:ind w:left="2120" w:hanging="2120"/>
        <w:rPr>
          <w:rFonts w:ascii="Times New Roman" w:hAnsi="Times New Roman"/>
          <w:sz w:val="24"/>
          <w:szCs w:val="24"/>
        </w:rPr>
      </w:pPr>
      <w:r>
        <w:rPr>
          <w:rFonts w:ascii="Times New Roman" w:hAnsi="Times New Roman"/>
          <w:sz w:val="24"/>
          <w:szCs w:val="24"/>
        </w:rPr>
        <w:t>7/2023.(VI.19</w:t>
      </w:r>
      <w:r w:rsidR="00063F5F">
        <w:rPr>
          <w:rFonts w:ascii="Times New Roman" w:hAnsi="Times New Roman"/>
          <w:sz w:val="24"/>
          <w:szCs w:val="24"/>
        </w:rPr>
        <w:t>)</w:t>
      </w:r>
      <w:r w:rsidR="00703FB7">
        <w:rPr>
          <w:rFonts w:ascii="Times New Roman" w:hAnsi="Times New Roman"/>
          <w:sz w:val="24"/>
          <w:szCs w:val="24"/>
        </w:rPr>
        <w:tab/>
      </w:r>
      <w:r w:rsidR="00703FB7" w:rsidRPr="00703FB7">
        <w:rPr>
          <w:rFonts w:ascii="Times New Roman" w:hAnsi="Times New Roman"/>
          <w:sz w:val="24"/>
          <w:szCs w:val="24"/>
        </w:rPr>
        <w:t>az önkormányzat 202</w:t>
      </w:r>
      <w:r w:rsidR="00703FB7">
        <w:rPr>
          <w:rFonts w:ascii="Times New Roman" w:hAnsi="Times New Roman"/>
          <w:sz w:val="24"/>
          <w:szCs w:val="24"/>
        </w:rPr>
        <w:t xml:space="preserve">3. évi költségvetéséről szóló </w:t>
      </w:r>
      <w:r w:rsidR="00703FB7" w:rsidRPr="00703FB7">
        <w:rPr>
          <w:rFonts w:ascii="Times New Roman" w:hAnsi="Times New Roman"/>
          <w:sz w:val="24"/>
          <w:szCs w:val="24"/>
        </w:rPr>
        <w:t>1/2023. (II.9.) önkormányzati rendelet módosításáról</w:t>
      </w:r>
      <w:r w:rsidR="00703FB7">
        <w:rPr>
          <w:rFonts w:ascii="Times New Roman" w:hAnsi="Times New Roman"/>
          <w:sz w:val="24"/>
          <w:szCs w:val="24"/>
        </w:rPr>
        <w:t>.</w:t>
      </w:r>
    </w:p>
    <w:p w14:paraId="70451076" w14:textId="77777777" w:rsidR="00236CCD" w:rsidRDefault="00236CCD" w:rsidP="00236CCD">
      <w:pPr>
        <w:rPr>
          <w:rFonts w:ascii="Times New Roman" w:hAnsi="Times New Roman"/>
          <w:sz w:val="24"/>
          <w:szCs w:val="24"/>
        </w:rPr>
      </w:pPr>
    </w:p>
    <w:p w14:paraId="24956EF6" w14:textId="77777777" w:rsidR="00236CCD" w:rsidRDefault="00236CCD" w:rsidP="00236CCD">
      <w:pPr>
        <w:rPr>
          <w:rFonts w:ascii="Times New Roman" w:hAnsi="Times New Roman"/>
          <w:sz w:val="24"/>
          <w:szCs w:val="24"/>
        </w:rPr>
      </w:pPr>
    </w:p>
    <w:p w14:paraId="13CEA305" w14:textId="77777777" w:rsidR="00236CCD" w:rsidRDefault="00236CCD" w:rsidP="00236CCD">
      <w:pPr>
        <w:rPr>
          <w:rFonts w:ascii="Times New Roman" w:hAnsi="Times New Roman"/>
          <w:sz w:val="24"/>
          <w:szCs w:val="24"/>
        </w:rPr>
      </w:pPr>
    </w:p>
    <w:p w14:paraId="7950AD83" w14:textId="77777777" w:rsidR="00236CCD" w:rsidRDefault="00236CCD" w:rsidP="00F26EFA">
      <w:pPr>
        <w:rPr>
          <w:rFonts w:ascii="Times New Roman" w:hAnsi="Times New Roman"/>
          <w:sz w:val="24"/>
          <w:szCs w:val="24"/>
        </w:rPr>
      </w:pPr>
    </w:p>
    <w:p w14:paraId="271D6B5C" w14:textId="77777777" w:rsidR="004C644B" w:rsidRDefault="004C644B" w:rsidP="004C644B">
      <w:pPr>
        <w:rPr>
          <w:rFonts w:ascii="Times New Roman" w:hAnsi="Times New Roman"/>
          <w:sz w:val="24"/>
          <w:szCs w:val="24"/>
        </w:rPr>
      </w:pPr>
    </w:p>
    <w:p w14:paraId="2EAC6A23" w14:textId="77777777" w:rsidR="00C21E12" w:rsidRDefault="00C21E12" w:rsidP="004C644B">
      <w:pPr>
        <w:rPr>
          <w:rFonts w:ascii="Times New Roman" w:hAnsi="Times New Roman"/>
          <w:sz w:val="24"/>
          <w:szCs w:val="24"/>
        </w:rPr>
      </w:pPr>
    </w:p>
    <w:p w14:paraId="27707FA8" w14:textId="77777777" w:rsidR="00C21E12" w:rsidRDefault="00C21E12" w:rsidP="004C644B">
      <w:pPr>
        <w:rPr>
          <w:rFonts w:ascii="Times New Roman" w:hAnsi="Times New Roman"/>
          <w:sz w:val="24"/>
          <w:szCs w:val="24"/>
        </w:rPr>
      </w:pPr>
    </w:p>
    <w:p w14:paraId="21DE19B0" w14:textId="77777777" w:rsidR="00C21E12" w:rsidRDefault="00C21E12" w:rsidP="004C644B">
      <w:pPr>
        <w:rPr>
          <w:rFonts w:ascii="Times New Roman" w:hAnsi="Times New Roman"/>
          <w:sz w:val="24"/>
          <w:szCs w:val="24"/>
        </w:rPr>
      </w:pPr>
    </w:p>
    <w:p w14:paraId="608C3D9E" w14:textId="77777777" w:rsidR="00C21E12" w:rsidRDefault="00C21E12" w:rsidP="004C644B">
      <w:pPr>
        <w:rPr>
          <w:rFonts w:ascii="Times New Roman" w:hAnsi="Times New Roman"/>
          <w:sz w:val="24"/>
          <w:szCs w:val="24"/>
        </w:rPr>
      </w:pPr>
    </w:p>
    <w:p w14:paraId="7F24B794" w14:textId="77777777" w:rsidR="00C21E12" w:rsidRDefault="00C21E12" w:rsidP="004C644B">
      <w:pPr>
        <w:rPr>
          <w:rFonts w:ascii="Times New Roman" w:hAnsi="Times New Roman"/>
          <w:sz w:val="24"/>
          <w:szCs w:val="24"/>
        </w:rPr>
      </w:pPr>
    </w:p>
    <w:p w14:paraId="3EA39929" w14:textId="77777777" w:rsidR="004436DB" w:rsidRPr="00206A33" w:rsidRDefault="004436DB" w:rsidP="004C2EA0">
      <w:pPr>
        <w:pStyle w:val="Nincstrkz1"/>
        <w:ind w:firstLine="708"/>
        <w:rPr>
          <w:rFonts w:ascii="Times New Roman" w:hAnsi="Times New Roman"/>
          <w:sz w:val="24"/>
          <w:szCs w:val="24"/>
        </w:rPr>
      </w:pPr>
    </w:p>
    <w:p w14:paraId="25377F0E" w14:textId="77777777" w:rsidR="00A26124" w:rsidRPr="00206A33" w:rsidRDefault="00A26124" w:rsidP="004C2EA0">
      <w:pPr>
        <w:pStyle w:val="Nincstrkz1"/>
        <w:ind w:firstLine="708"/>
        <w:rPr>
          <w:rFonts w:ascii="Times New Roman" w:hAnsi="Times New Roman"/>
          <w:sz w:val="24"/>
          <w:szCs w:val="24"/>
        </w:rPr>
      </w:pPr>
    </w:p>
    <w:p w14:paraId="5D1208A9" w14:textId="77777777" w:rsidR="00F26EFA" w:rsidRPr="00206A33" w:rsidRDefault="00151BCB" w:rsidP="00F26EFA">
      <w:pPr>
        <w:pStyle w:val="Nincstrkz1"/>
        <w:jc w:val="center"/>
        <w:rPr>
          <w:rFonts w:ascii="Times New Roman" w:hAnsi="Times New Roman"/>
          <w:b/>
          <w:sz w:val="24"/>
          <w:szCs w:val="24"/>
        </w:rPr>
      </w:pPr>
      <w:r w:rsidRPr="00206A33">
        <w:rPr>
          <w:rFonts w:ascii="Times New Roman" w:hAnsi="Times New Roman"/>
          <w:b/>
          <w:sz w:val="24"/>
          <w:szCs w:val="24"/>
        </w:rPr>
        <w:t>JE</w:t>
      </w:r>
      <w:r w:rsidR="00F26EFA" w:rsidRPr="00206A33">
        <w:rPr>
          <w:rFonts w:ascii="Times New Roman" w:hAnsi="Times New Roman"/>
          <w:b/>
          <w:sz w:val="24"/>
          <w:szCs w:val="24"/>
        </w:rPr>
        <w:t>GYZŐKÖNYV</w:t>
      </w:r>
    </w:p>
    <w:p w14:paraId="17E32DAA" w14:textId="77777777" w:rsidR="00F26EFA" w:rsidRPr="00206A33" w:rsidRDefault="00F26EFA" w:rsidP="00F26EFA">
      <w:pPr>
        <w:pStyle w:val="Nincstrkz1"/>
        <w:jc w:val="center"/>
        <w:rPr>
          <w:rFonts w:ascii="Times New Roman" w:hAnsi="Times New Roman"/>
          <w:sz w:val="24"/>
          <w:szCs w:val="24"/>
        </w:rPr>
      </w:pPr>
    </w:p>
    <w:p w14:paraId="015B8650" w14:textId="77777777" w:rsidR="00F26EFA" w:rsidRPr="00206A33" w:rsidRDefault="00F26EFA" w:rsidP="00151BCB">
      <w:pPr>
        <w:pStyle w:val="Nincstrkz1"/>
        <w:jc w:val="center"/>
        <w:rPr>
          <w:rFonts w:ascii="Times New Roman" w:hAnsi="Times New Roman"/>
          <w:sz w:val="24"/>
          <w:szCs w:val="24"/>
        </w:rPr>
      </w:pPr>
      <w:r w:rsidRPr="00206A33">
        <w:rPr>
          <w:rFonts w:ascii="Times New Roman" w:hAnsi="Times New Roman"/>
          <w:sz w:val="24"/>
          <w:szCs w:val="24"/>
        </w:rPr>
        <w:t xml:space="preserve">A jegyzőkönyv készült </w:t>
      </w:r>
      <w:r w:rsidR="00484982">
        <w:rPr>
          <w:rFonts w:ascii="Times New Roman" w:hAnsi="Times New Roman"/>
          <w:b/>
          <w:sz w:val="24"/>
          <w:szCs w:val="24"/>
        </w:rPr>
        <w:t xml:space="preserve">2023. június </w:t>
      </w:r>
      <w:r w:rsidR="00236CCD">
        <w:rPr>
          <w:rFonts w:ascii="Times New Roman" w:hAnsi="Times New Roman"/>
          <w:b/>
          <w:sz w:val="24"/>
          <w:szCs w:val="24"/>
        </w:rPr>
        <w:t>7</w:t>
      </w:r>
      <w:r w:rsidR="002D0404">
        <w:rPr>
          <w:rFonts w:ascii="Times New Roman" w:hAnsi="Times New Roman"/>
          <w:b/>
          <w:sz w:val="24"/>
          <w:szCs w:val="24"/>
        </w:rPr>
        <w:t>.</w:t>
      </w:r>
      <w:r w:rsidR="00C21E12">
        <w:rPr>
          <w:rFonts w:ascii="Times New Roman" w:hAnsi="Times New Roman"/>
          <w:b/>
          <w:sz w:val="24"/>
          <w:szCs w:val="24"/>
        </w:rPr>
        <w:t xml:space="preserve"> napján 8</w:t>
      </w:r>
      <w:r w:rsidR="00524CD5">
        <w:rPr>
          <w:rFonts w:ascii="Times New Roman" w:hAnsi="Times New Roman"/>
          <w:b/>
          <w:sz w:val="24"/>
          <w:szCs w:val="24"/>
        </w:rPr>
        <w:t>.</w:t>
      </w:r>
      <w:r w:rsidR="00206A33" w:rsidRPr="00206A33">
        <w:rPr>
          <w:rFonts w:ascii="Times New Roman" w:hAnsi="Times New Roman"/>
          <w:b/>
          <w:sz w:val="24"/>
          <w:szCs w:val="24"/>
        </w:rPr>
        <w:t xml:space="preserve">00 </w:t>
      </w:r>
      <w:r w:rsidRPr="00206A33">
        <w:rPr>
          <w:rFonts w:ascii="Times New Roman" w:hAnsi="Times New Roman"/>
          <w:b/>
          <w:sz w:val="24"/>
          <w:szCs w:val="24"/>
        </w:rPr>
        <w:t>órai kezdettel</w:t>
      </w:r>
    </w:p>
    <w:p w14:paraId="2F3C5D57" w14:textId="77777777" w:rsidR="00F26EFA" w:rsidRPr="00206A33" w:rsidRDefault="007A16E1" w:rsidP="00151BCB">
      <w:pPr>
        <w:pStyle w:val="Nincstrkz1"/>
        <w:jc w:val="center"/>
        <w:rPr>
          <w:rFonts w:ascii="Times New Roman" w:hAnsi="Times New Roman"/>
          <w:sz w:val="24"/>
          <w:szCs w:val="24"/>
        </w:rPr>
      </w:pPr>
      <w:r w:rsidRPr="00206A33">
        <w:rPr>
          <w:rFonts w:ascii="Times New Roman" w:hAnsi="Times New Roman"/>
          <w:b/>
          <w:sz w:val="24"/>
          <w:szCs w:val="24"/>
        </w:rPr>
        <w:t xml:space="preserve">Hidas </w:t>
      </w:r>
      <w:r w:rsidR="00F26EFA" w:rsidRPr="00206A33">
        <w:rPr>
          <w:rFonts w:ascii="Times New Roman" w:hAnsi="Times New Roman"/>
          <w:sz w:val="24"/>
          <w:szCs w:val="24"/>
        </w:rPr>
        <w:t xml:space="preserve">Község Önkormányzat Képviselő-testületének </w:t>
      </w:r>
      <w:r w:rsidR="00915DFC">
        <w:rPr>
          <w:rFonts w:ascii="Times New Roman" w:hAnsi="Times New Roman"/>
          <w:b/>
          <w:sz w:val="24"/>
          <w:szCs w:val="24"/>
        </w:rPr>
        <w:t>rendkívüli</w:t>
      </w:r>
      <w:r w:rsidR="00524CD5">
        <w:rPr>
          <w:rFonts w:ascii="Times New Roman" w:hAnsi="Times New Roman"/>
          <w:b/>
          <w:sz w:val="24"/>
          <w:szCs w:val="24"/>
        </w:rPr>
        <w:t>,</w:t>
      </w:r>
      <w:r w:rsidR="004436DB" w:rsidRPr="00206A33">
        <w:rPr>
          <w:rFonts w:ascii="Times New Roman" w:hAnsi="Times New Roman"/>
          <w:sz w:val="24"/>
          <w:szCs w:val="24"/>
        </w:rPr>
        <w:t xml:space="preserve"> </w:t>
      </w:r>
      <w:r w:rsidR="00F26EFA" w:rsidRPr="00206A33">
        <w:rPr>
          <w:rFonts w:ascii="Times New Roman" w:hAnsi="Times New Roman"/>
          <w:b/>
          <w:sz w:val="24"/>
          <w:szCs w:val="24"/>
        </w:rPr>
        <w:t>nyilvános</w:t>
      </w:r>
      <w:r w:rsidR="00F26EFA" w:rsidRPr="00206A33">
        <w:rPr>
          <w:rFonts w:ascii="Times New Roman" w:hAnsi="Times New Roman"/>
          <w:sz w:val="24"/>
          <w:szCs w:val="24"/>
        </w:rPr>
        <w:t xml:space="preserve"> ülésén.</w:t>
      </w:r>
    </w:p>
    <w:p w14:paraId="39D5A7E0" w14:textId="77777777" w:rsidR="00F26EFA" w:rsidRPr="00206A33" w:rsidRDefault="00F26EFA" w:rsidP="00F26EFA">
      <w:pPr>
        <w:pStyle w:val="Nincstrkz1"/>
        <w:jc w:val="center"/>
        <w:rPr>
          <w:rFonts w:ascii="Times New Roman" w:hAnsi="Times New Roman"/>
          <w:sz w:val="24"/>
          <w:szCs w:val="24"/>
        </w:rPr>
      </w:pPr>
    </w:p>
    <w:p w14:paraId="5496167A" w14:textId="77777777" w:rsidR="007A16E1" w:rsidRPr="00206A33" w:rsidRDefault="00F26EFA" w:rsidP="00F26EFA">
      <w:pPr>
        <w:pStyle w:val="Nincstrkz1"/>
        <w:rPr>
          <w:rFonts w:ascii="Times New Roman" w:hAnsi="Times New Roman"/>
          <w:sz w:val="24"/>
          <w:szCs w:val="24"/>
        </w:rPr>
      </w:pPr>
      <w:r w:rsidRPr="00BC66A5">
        <w:rPr>
          <w:rFonts w:ascii="Times New Roman" w:hAnsi="Times New Roman"/>
          <w:sz w:val="24"/>
          <w:szCs w:val="24"/>
        </w:rPr>
        <w:t>Az ülés helye</w:t>
      </w:r>
      <w:r w:rsidRPr="00206A33">
        <w:rPr>
          <w:rFonts w:ascii="Times New Roman" w:hAnsi="Times New Roman"/>
          <w:b/>
          <w:sz w:val="24"/>
          <w:szCs w:val="24"/>
        </w:rPr>
        <w:t>:</w:t>
      </w:r>
      <w:r w:rsidR="00217F59">
        <w:rPr>
          <w:rFonts w:ascii="Times New Roman" w:hAnsi="Times New Roman"/>
          <w:b/>
          <w:sz w:val="24"/>
          <w:szCs w:val="24"/>
        </w:rPr>
        <w:t xml:space="preserve"> </w:t>
      </w:r>
      <w:r w:rsidR="00B6635F">
        <w:rPr>
          <w:rFonts w:ascii="Times New Roman" w:hAnsi="Times New Roman"/>
          <w:sz w:val="24"/>
          <w:szCs w:val="24"/>
        </w:rPr>
        <w:t>Hidas, Kossuth Lajos</w:t>
      </w:r>
      <w:r w:rsidR="007A16E1" w:rsidRPr="00206A33">
        <w:rPr>
          <w:rFonts w:ascii="Times New Roman" w:hAnsi="Times New Roman"/>
          <w:sz w:val="24"/>
          <w:szCs w:val="24"/>
        </w:rPr>
        <w:t xml:space="preserve"> u</w:t>
      </w:r>
      <w:r w:rsidR="00B6635F">
        <w:rPr>
          <w:rFonts w:ascii="Times New Roman" w:hAnsi="Times New Roman"/>
          <w:sz w:val="24"/>
          <w:szCs w:val="24"/>
        </w:rPr>
        <w:t>tca</w:t>
      </w:r>
      <w:r w:rsidR="007A16E1" w:rsidRPr="00206A33">
        <w:rPr>
          <w:rFonts w:ascii="Times New Roman" w:hAnsi="Times New Roman"/>
          <w:sz w:val="24"/>
          <w:szCs w:val="24"/>
        </w:rPr>
        <w:t xml:space="preserve"> 50/II. </w:t>
      </w:r>
    </w:p>
    <w:p w14:paraId="1CE91D3D" w14:textId="77777777" w:rsidR="00F26EFA" w:rsidRPr="00206A33" w:rsidRDefault="007A16E1" w:rsidP="00BB2D54">
      <w:pPr>
        <w:pStyle w:val="Nincstrkz1"/>
        <w:rPr>
          <w:rFonts w:ascii="Times New Roman" w:hAnsi="Times New Roman"/>
          <w:sz w:val="24"/>
          <w:szCs w:val="24"/>
        </w:rPr>
      </w:pPr>
      <w:r w:rsidRPr="00206A33">
        <w:rPr>
          <w:rFonts w:ascii="Times New Roman" w:hAnsi="Times New Roman"/>
          <w:sz w:val="24"/>
          <w:szCs w:val="24"/>
        </w:rPr>
        <w:t>Polgármesteri Hivatal Tanácsterme</w:t>
      </w:r>
    </w:p>
    <w:p w14:paraId="36137B9C" w14:textId="77777777" w:rsidR="00151BCB" w:rsidRPr="00206A33" w:rsidRDefault="00151BCB" w:rsidP="007A16E1">
      <w:pPr>
        <w:pStyle w:val="Nincstrkz1"/>
        <w:ind w:left="708" w:firstLine="708"/>
        <w:rPr>
          <w:rFonts w:ascii="Times New Roman" w:hAnsi="Times New Roman"/>
          <w:sz w:val="24"/>
          <w:szCs w:val="24"/>
        </w:rPr>
      </w:pPr>
    </w:p>
    <w:p w14:paraId="2479F055" w14:textId="77777777" w:rsidR="00F26EFA" w:rsidRDefault="00F26EFA" w:rsidP="00F26EFA">
      <w:pPr>
        <w:pStyle w:val="Nincstrkz1"/>
        <w:rPr>
          <w:rFonts w:ascii="Times New Roman" w:hAnsi="Times New Roman"/>
          <w:b/>
          <w:sz w:val="24"/>
          <w:szCs w:val="24"/>
        </w:rPr>
      </w:pPr>
      <w:r w:rsidRPr="00206A33">
        <w:rPr>
          <w:rFonts w:ascii="Times New Roman" w:hAnsi="Times New Roman"/>
          <w:b/>
          <w:sz w:val="24"/>
          <w:szCs w:val="24"/>
        </w:rPr>
        <w:t>Jelen voltak:</w:t>
      </w:r>
    </w:p>
    <w:p w14:paraId="7505AC7D" w14:textId="77777777" w:rsidR="000D0FAF" w:rsidRPr="00206A33" w:rsidRDefault="000D0FAF" w:rsidP="00F26EFA">
      <w:pPr>
        <w:pStyle w:val="Nincstrkz1"/>
        <w:rPr>
          <w:rFonts w:ascii="Times New Roman" w:hAnsi="Times New Roman"/>
          <w:b/>
          <w:sz w:val="24"/>
          <w:szCs w:val="24"/>
        </w:rPr>
      </w:pPr>
    </w:p>
    <w:p w14:paraId="75B73FC7" w14:textId="77777777" w:rsidR="00FF1E27" w:rsidRPr="00206A33" w:rsidRDefault="007A16E1" w:rsidP="00F26EFA">
      <w:pPr>
        <w:pStyle w:val="Nincstrkz1"/>
        <w:numPr>
          <w:ilvl w:val="0"/>
          <w:numId w:val="1"/>
        </w:numPr>
        <w:rPr>
          <w:rFonts w:ascii="Times New Roman" w:hAnsi="Times New Roman"/>
          <w:sz w:val="24"/>
          <w:szCs w:val="24"/>
        </w:rPr>
      </w:pPr>
      <w:r w:rsidRPr="00206A33">
        <w:rPr>
          <w:rFonts w:ascii="Times New Roman" w:hAnsi="Times New Roman"/>
          <w:sz w:val="24"/>
          <w:szCs w:val="24"/>
        </w:rPr>
        <w:t>Berg Csaba</w:t>
      </w:r>
      <w:r w:rsidRPr="00206A33">
        <w:rPr>
          <w:rFonts w:ascii="Times New Roman" w:hAnsi="Times New Roman"/>
          <w:sz w:val="24"/>
          <w:szCs w:val="24"/>
        </w:rPr>
        <w:tab/>
      </w:r>
      <w:r w:rsidR="001619C5" w:rsidRPr="00206A33">
        <w:rPr>
          <w:rFonts w:ascii="Times New Roman" w:hAnsi="Times New Roman"/>
          <w:sz w:val="24"/>
          <w:szCs w:val="24"/>
        </w:rPr>
        <w:tab/>
      </w:r>
      <w:r w:rsidRPr="00206A33">
        <w:rPr>
          <w:rFonts w:ascii="Times New Roman" w:hAnsi="Times New Roman"/>
          <w:sz w:val="24"/>
          <w:szCs w:val="24"/>
        </w:rPr>
        <w:tab/>
      </w:r>
      <w:r w:rsidR="00F26EFA" w:rsidRPr="00206A33">
        <w:rPr>
          <w:rFonts w:ascii="Times New Roman" w:hAnsi="Times New Roman"/>
          <w:sz w:val="24"/>
          <w:szCs w:val="24"/>
        </w:rPr>
        <w:t>polgármester</w:t>
      </w:r>
    </w:p>
    <w:p w14:paraId="1216A59D" w14:textId="77777777" w:rsidR="00FF1E27" w:rsidRDefault="00FF1E27" w:rsidP="00F26EFA">
      <w:pPr>
        <w:pStyle w:val="Nincstrkz1"/>
        <w:numPr>
          <w:ilvl w:val="0"/>
          <w:numId w:val="1"/>
        </w:numPr>
        <w:rPr>
          <w:rFonts w:ascii="Times New Roman" w:hAnsi="Times New Roman"/>
          <w:sz w:val="24"/>
          <w:szCs w:val="24"/>
        </w:rPr>
      </w:pPr>
      <w:proofErr w:type="spellStart"/>
      <w:r w:rsidRPr="00206A33">
        <w:rPr>
          <w:rFonts w:ascii="Times New Roman" w:hAnsi="Times New Roman"/>
          <w:sz w:val="24"/>
          <w:szCs w:val="24"/>
        </w:rPr>
        <w:t>Borsosné</w:t>
      </w:r>
      <w:proofErr w:type="spellEnd"/>
      <w:r w:rsidR="009B29E7">
        <w:rPr>
          <w:rFonts w:ascii="Times New Roman" w:hAnsi="Times New Roman"/>
          <w:sz w:val="24"/>
          <w:szCs w:val="24"/>
        </w:rPr>
        <w:t xml:space="preserve"> </w:t>
      </w:r>
      <w:proofErr w:type="spellStart"/>
      <w:r w:rsidRPr="00206A33">
        <w:rPr>
          <w:rFonts w:ascii="Times New Roman" w:hAnsi="Times New Roman"/>
          <w:sz w:val="24"/>
          <w:szCs w:val="24"/>
        </w:rPr>
        <w:t>Schwáb</w:t>
      </w:r>
      <w:proofErr w:type="spellEnd"/>
      <w:r w:rsidRPr="00206A33">
        <w:rPr>
          <w:rFonts w:ascii="Times New Roman" w:hAnsi="Times New Roman"/>
          <w:sz w:val="24"/>
          <w:szCs w:val="24"/>
        </w:rPr>
        <w:t xml:space="preserve"> Rita</w:t>
      </w:r>
      <w:r w:rsidRPr="00206A33">
        <w:rPr>
          <w:rFonts w:ascii="Times New Roman" w:hAnsi="Times New Roman"/>
          <w:sz w:val="24"/>
          <w:szCs w:val="24"/>
        </w:rPr>
        <w:tab/>
        <w:t>alpolgármester</w:t>
      </w:r>
    </w:p>
    <w:p w14:paraId="09DC364E" w14:textId="77777777" w:rsidR="009D0D24" w:rsidRDefault="009D0D24" w:rsidP="00F26EFA">
      <w:pPr>
        <w:pStyle w:val="Nincstrkz1"/>
        <w:numPr>
          <w:ilvl w:val="0"/>
          <w:numId w:val="1"/>
        </w:numPr>
        <w:rPr>
          <w:rFonts w:ascii="Times New Roman" w:hAnsi="Times New Roman"/>
          <w:sz w:val="24"/>
          <w:szCs w:val="24"/>
        </w:rPr>
      </w:pPr>
      <w:r>
        <w:rPr>
          <w:rFonts w:ascii="Times New Roman" w:hAnsi="Times New Roman"/>
          <w:sz w:val="24"/>
          <w:szCs w:val="24"/>
        </w:rPr>
        <w:t>Dr. Balázs Dalma Brigitta</w:t>
      </w:r>
      <w:r>
        <w:rPr>
          <w:rFonts w:ascii="Times New Roman" w:hAnsi="Times New Roman"/>
          <w:sz w:val="24"/>
          <w:szCs w:val="24"/>
        </w:rPr>
        <w:tab/>
        <w:t>képviselő</w:t>
      </w:r>
    </w:p>
    <w:p w14:paraId="601BFFA3" w14:textId="77777777" w:rsidR="00A65C82" w:rsidRDefault="00A65C82" w:rsidP="0029308E">
      <w:pPr>
        <w:pStyle w:val="Nincstrkz1"/>
        <w:numPr>
          <w:ilvl w:val="0"/>
          <w:numId w:val="1"/>
        </w:numPr>
        <w:rPr>
          <w:rFonts w:ascii="Times New Roman" w:hAnsi="Times New Roman"/>
          <w:sz w:val="24"/>
          <w:szCs w:val="24"/>
        </w:rPr>
      </w:pPr>
      <w:r>
        <w:rPr>
          <w:rFonts w:ascii="Times New Roman" w:hAnsi="Times New Roman"/>
          <w:sz w:val="24"/>
          <w:szCs w:val="24"/>
        </w:rPr>
        <w:t>Fábián Izabella</w:t>
      </w:r>
      <w:r>
        <w:rPr>
          <w:rFonts w:ascii="Times New Roman" w:hAnsi="Times New Roman"/>
          <w:sz w:val="24"/>
          <w:szCs w:val="24"/>
        </w:rPr>
        <w:tab/>
      </w:r>
      <w:r>
        <w:rPr>
          <w:rFonts w:ascii="Times New Roman" w:hAnsi="Times New Roman"/>
          <w:sz w:val="24"/>
          <w:szCs w:val="24"/>
        </w:rPr>
        <w:tab/>
        <w:t>képviselő</w:t>
      </w:r>
    </w:p>
    <w:p w14:paraId="2D2AFDFC" w14:textId="77777777" w:rsidR="00C413FE" w:rsidRDefault="00C413FE" w:rsidP="0029308E">
      <w:pPr>
        <w:pStyle w:val="Nincstrkz1"/>
        <w:numPr>
          <w:ilvl w:val="0"/>
          <w:numId w:val="1"/>
        </w:numPr>
        <w:rPr>
          <w:rFonts w:ascii="Times New Roman" w:hAnsi="Times New Roman"/>
          <w:sz w:val="24"/>
          <w:szCs w:val="24"/>
        </w:rPr>
      </w:pPr>
      <w:r>
        <w:rPr>
          <w:rFonts w:ascii="Times New Roman" w:hAnsi="Times New Roman"/>
          <w:sz w:val="24"/>
          <w:szCs w:val="24"/>
        </w:rPr>
        <w:t>Fényes End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képviselő</w:t>
      </w:r>
    </w:p>
    <w:p w14:paraId="655E8A5B" w14:textId="77777777" w:rsidR="007C1D90" w:rsidRDefault="007C1D90" w:rsidP="0029308E">
      <w:pPr>
        <w:pStyle w:val="Nincstrkz1"/>
        <w:numPr>
          <w:ilvl w:val="0"/>
          <w:numId w:val="1"/>
        </w:numPr>
        <w:rPr>
          <w:rFonts w:ascii="Times New Roman" w:hAnsi="Times New Roman"/>
          <w:sz w:val="24"/>
          <w:szCs w:val="24"/>
        </w:rPr>
      </w:pPr>
      <w:r>
        <w:rPr>
          <w:rFonts w:ascii="Times New Roman" w:hAnsi="Times New Roman"/>
          <w:sz w:val="24"/>
          <w:szCs w:val="24"/>
        </w:rPr>
        <w:t>Kérő Im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képviselő</w:t>
      </w:r>
    </w:p>
    <w:p w14:paraId="76EEAEC8" w14:textId="77777777" w:rsidR="00C21E12" w:rsidRDefault="00C21E12" w:rsidP="0029308E">
      <w:pPr>
        <w:pStyle w:val="Nincstrkz1"/>
        <w:numPr>
          <w:ilvl w:val="0"/>
          <w:numId w:val="1"/>
        </w:numPr>
        <w:rPr>
          <w:rFonts w:ascii="Times New Roman" w:hAnsi="Times New Roman"/>
          <w:sz w:val="24"/>
          <w:szCs w:val="24"/>
        </w:rPr>
      </w:pPr>
      <w:r>
        <w:rPr>
          <w:rFonts w:ascii="Times New Roman" w:hAnsi="Times New Roman"/>
          <w:sz w:val="24"/>
          <w:szCs w:val="24"/>
        </w:rPr>
        <w:t>Steiner-Orosházi Szandra</w:t>
      </w:r>
      <w:r>
        <w:rPr>
          <w:rFonts w:ascii="Times New Roman" w:hAnsi="Times New Roman"/>
          <w:sz w:val="24"/>
          <w:szCs w:val="24"/>
        </w:rPr>
        <w:tab/>
        <w:t>képviselő</w:t>
      </w:r>
    </w:p>
    <w:p w14:paraId="3DB413CF" w14:textId="77777777" w:rsidR="007343F1" w:rsidRPr="00206A33" w:rsidRDefault="007343F1" w:rsidP="00C413FE">
      <w:pPr>
        <w:pStyle w:val="Nincstrkz1"/>
        <w:ind w:left="360"/>
        <w:rPr>
          <w:rFonts w:ascii="Times New Roman" w:hAnsi="Times New Roman"/>
          <w:sz w:val="24"/>
          <w:szCs w:val="24"/>
        </w:rPr>
      </w:pPr>
    </w:p>
    <w:p w14:paraId="4068CE6E" w14:textId="77777777" w:rsidR="00F26EFA" w:rsidRPr="00206A33" w:rsidRDefault="00F26EFA" w:rsidP="00206A33">
      <w:pPr>
        <w:pStyle w:val="Nincstrkz1"/>
        <w:tabs>
          <w:tab w:val="left" w:pos="5720"/>
        </w:tabs>
        <w:rPr>
          <w:rFonts w:ascii="Times New Roman" w:hAnsi="Times New Roman"/>
          <w:sz w:val="24"/>
          <w:szCs w:val="24"/>
        </w:rPr>
      </w:pPr>
      <w:r w:rsidRPr="00206A33">
        <w:rPr>
          <w:rFonts w:ascii="Times New Roman" w:hAnsi="Times New Roman"/>
          <w:b/>
          <w:sz w:val="24"/>
          <w:szCs w:val="24"/>
        </w:rPr>
        <w:t>Valamint</w:t>
      </w:r>
      <w:r w:rsidR="0047495C" w:rsidRPr="00206A33">
        <w:rPr>
          <w:rFonts w:ascii="Times New Roman" w:hAnsi="Times New Roman"/>
          <w:sz w:val="24"/>
          <w:szCs w:val="24"/>
        </w:rPr>
        <w:t>:</w:t>
      </w:r>
      <w:r w:rsidR="00206A33" w:rsidRPr="00206A33">
        <w:rPr>
          <w:rFonts w:ascii="Times New Roman" w:hAnsi="Times New Roman"/>
          <w:sz w:val="24"/>
          <w:szCs w:val="24"/>
        </w:rPr>
        <w:tab/>
      </w:r>
    </w:p>
    <w:p w14:paraId="0FC430D3" w14:textId="77777777" w:rsidR="00F26EFA" w:rsidRDefault="0047495C" w:rsidP="00F26EFA">
      <w:pPr>
        <w:pStyle w:val="Nincstrkz1"/>
        <w:ind w:firstLine="708"/>
        <w:rPr>
          <w:rFonts w:ascii="Times New Roman" w:hAnsi="Times New Roman"/>
          <w:sz w:val="24"/>
          <w:szCs w:val="24"/>
        </w:rPr>
      </w:pPr>
      <w:r w:rsidRPr="00206A33">
        <w:rPr>
          <w:rFonts w:ascii="Times New Roman" w:hAnsi="Times New Roman"/>
          <w:sz w:val="24"/>
          <w:szCs w:val="24"/>
        </w:rPr>
        <w:t>Dr. Tóth Attila</w:t>
      </w:r>
      <w:r w:rsidRPr="00206A33">
        <w:rPr>
          <w:rFonts w:ascii="Times New Roman" w:hAnsi="Times New Roman"/>
          <w:sz w:val="24"/>
          <w:szCs w:val="24"/>
        </w:rPr>
        <w:tab/>
      </w:r>
      <w:r w:rsidR="007A16E1" w:rsidRPr="00206A33">
        <w:rPr>
          <w:rFonts w:ascii="Times New Roman" w:hAnsi="Times New Roman"/>
          <w:sz w:val="24"/>
          <w:szCs w:val="24"/>
        </w:rPr>
        <w:t xml:space="preserve"> jegyző</w:t>
      </w:r>
    </w:p>
    <w:p w14:paraId="7491C07A" w14:textId="77777777" w:rsidR="007A16E1" w:rsidRDefault="007A16E1" w:rsidP="00F26EFA">
      <w:pPr>
        <w:pStyle w:val="Nincstrkz1"/>
        <w:ind w:firstLine="708"/>
        <w:rPr>
          <w:rFonts w:ascii="Times New Roman" w:hAnsi="Times New Roman"/>
          <w:sz w:val="24"/>
          <w:szCs w:val="24"/>
        </w:rPr>
      </w:pPr>
      <w:proofErr w:type="spellStart"/>
      <w:r w:rsidRPr="00206A33">
        <w:rPr>
          <w:rFonts w:ascii="Times New Roman" w:hAnsi="Times New Roman"/>
          <w:sz w:val="24"/>
          <w:szCs w:val="24"/>
        </w:rPr>
        <w:t>Lórenczné</w:t>
      </w:r>
      <w:proofErr w:type="spellEnd"/>
      <w:r w:rsidRPr="00206A33">
        <w:rPr>
          <w:rFonts w:ascii="Times New Roman" w:hAnsi="Times New Roman"/>
          <w:sz w:val="24"/>
          <w:szCs w:val="24"/>
        </w:rPr>
        <w:t xml:space="preserve"> Illés Anikó </w:t>
      </w:r>
      <w:proofErr w:type="spellStart"/>
      <w:r w:rsidRPr="00206A33">
        <w:rPr>
          <w:rFonts w:ascii="Times New Roman" w:hAnsi="Times New Roman"/>
          <w:sz w:val="24"/>
          <w:szCs w:val="24"/>
        </w:rPr>
        <w:t>jkv</w:t>
      </w:r>
      <w:proofErr w:type="spellEnd"/>
      <w:r w:rsidRPr="00206A33">
        <w:rPr>
          <w:rFonts w:ascii="Times New Roman" w:hAnsi="Times New Roman"/>
          <w:sz w:val="24"/>
          <w:szCs w:val="24"/>
        </w:rPr>
        <w:t>. vezető</w:t>
      </w:r>
    </w:p>
    <w:p w14:paraId="16920082" w14:textId="77777777" w:rsidR="000D0FAF" w:rsidRDefault="000D0FAF" w:rsidP="00F26EFA">
      <w:pPr>
        <w:pStyle w:val="Nincstrkz1"/>
        <w:ind w:firstLine="708"/>
        <w:rPr>
          <w:rFonts w:ascii="Times New Roman" w:hAnsi="Times New Roman"/>
          <w:sz w:val="24"/>
          <w:szCs w:val="24"/>
        </w:rPr>
      </w:pPr>
    </w:p>
    <w:p w14:paraId="7A2A3C30" w14:textId="77777777" w:rsidR="009D0D24" w:rsidRDefault="009D0D24" w:rsidP="009D0D24">
      <w:pPr>
        <w:pStyle w:val="Nincstrkz1"/>
        <w:jc w:val="both"/>
        <w:rPr>
          <w:rFonts w:ascii="Times New Roman" w:hAnsi="Times New Roman"/>
          <w:sz w:val="24"/>
          <w:szCs w:val="24"/>
        </w:rPr>
      </w:pPr>
      <w:r w:rsidRPr="00DD7EF0">
        <w:rPr>
          <w:rFonts w:ascii="Times New Roman" w:hAnsi="Times New Roman"/>
          <w:b/>
          <w:sz w:val="24"/>
          <w:szCs w:val="24"/>
        </w:rPr>
        <w:t xml:space="preserve">Berg Csaba polgármester </w:t>
      </w:r>
      <w:r w:rsidRPr="00DD7EF0">
        <w:rPr>
          <w:rFonts w:ascii="Times New Roman" w:hAnsi="Times New Roman"/>
          <w:sz w:val="24"/>
          <w:szCs w:val="24"/>
        </w:rPr>
        <w:t>köszöntötte a megjelenteket, és megnyitotta a képviselő-testületi ülést. A jelenléti ív alapján megállapította, hogy a testületi ülés határozatképes, a m</w:t>
      </w:r>
      <w:r>
        <w:rPr>
          <w:rFonts w:ascii="Times New Roman" w:hAnsi="Times New Roman"/>
          <w:sz w:val="24"/>
          <w:szCs w:val="24"/>
        </w:rPr>
        <w:t>egválasztott 7 fő képviselőből 7</w:t>
      </w:r>
      <w:r w:rsidRPr="00DD7EF0">
        <w:rPr>
          <w:rFonts w:ascii="Times New Roman" w:hAnsi="Times New Roman"/>
          <w:sz w:val="24"/>
          <w:szCs w:val="24"/>
        </w:rPr>
        <w:t xml:space="preserve"> fő jelen van. Ismertette, hogy a rendkívüli testületi ülés összehívását </w:t>
      </w:r>
      <w:r>
        <w:rPr>
          <w:rFonts w:ascii="Times New Roman" w:hAnsi="Times New Roman"/>
          <w:sz w:val="24"/>
          <w:szCs w:val="24"/>
        </w:rPr>
        <w:t xml:space="preserve">a két napirendi pont indokolta. </w:t>
      </w:r>
    </w:p>
    <w:p w14:paraId="4153E9C9" w14:textId="77777777" w:rsidR="000969B1" w:rsidRPr="00DD7EF0" w:rsidRDefault="000969B1" w:rsidP="009D0D24">
      <w:pPr>
        <w:pStyle w:val="Nincstrkz1"/>
        <w:jc w:val="both"/>
        <w:rPr>
          <w:rFonts w:ascii="Times New Roman" w:hAnsi="Times New Roman"/>
          <w:szCs w:val="24"/>
        </w:rPr>
      </w:pPr>
    </w:p>
    <w:p w14:paraId="4B3C90AC" w14:textId="77777777" w:rsidR="009D0D24" w:rsidRPr="00DD7EF0" w:rsidRDefault="009D0D24" w:rsidP="009D0D24">
      <w:pPr>
        <w:jc w:val="both"/>
        <w:rPr>
          <w:rFonts w:ascii="Times New Roman" w:hAnsi="Times New Roman"/>
          <w:sz w:val="24"/>
          <w:szCs w:val="24"/>
        </w:rPr>
      </w:pPr>
      <w:r w:rsidRPr="00DD7EF0">
        <w:rPr>
          <w:rFonts w:ascii="Times New Roman" w:hAnsi="Times New Roman"/>
          <w:sz w:val="24"/>
          <w:szCs w:val="24"/>
        </w:rPr>
        <w:t xml:space="preserve">A képviselő-testület </w:t>
      </w:r>
      <w:r>
        <w:rPr>
          <w:rFonts w:ascii="Times New Roman" w:hAnsi="Times New Roman"/>
          <w:sz w:val="24"/>
          <w:szCs w:val="24"/>
        </w:rPr>
        <w:t>7</w:t>
      </w:r>
      <w:r w:rsidRPr="00DD7EF0">
        <w:rPr>
          <w:rFonts w:ascii="Times New Roman" w:hAnsi="Times New Roman"/>
          <w:sz w:val="24"/>
          <w:szCs w:val="24"/>
        </w:rPr>
        <w:t xml:space="preserve"> igen szavazattal, ellenszavazat és tartózkodás nélkül - az alábbi határozatot hozta:</w:t>
      </w:r>
    </w:p>
    <w:p w14:paraId="6D86E95A" w14:textId="77777777" w:rsidR="009D0D24" w:rsidRPr="00DD7EF0" w:rsidRDefault="009D0D24" w:rsidP="009D0D24">
      <w:pPr>
        <w:spacing w:after="0" w:line="240" w:lineRule="auto"/>
        <w:jc w:val="center"/>
        <w:rPr>
          <w:rFonts w:ascii="Times New Roman" w:hAnsi="Times New Roman"/>
          <w:b/>
          <w:sz w:val="24"/>
          <w:szCs w:val="24"/>
        </w:rPr>
      </w:pPr>
      <w:r w:rsidRPr="00DD7EF0">
        <w:rPr>
          <w:rFonts w:ascii="Times New Roman" w:hAnsi="Times New Roman"/>
          <w:b/>
          <w:sz w:val="24"/>
          <w:szCs w:val="24"/>
        </w:rPr>
        <w:t>Hidas Község Önkormányzat Képviselő-testületének</w:t>
      </w:r>
    </w:p>
    <w:p w14:paraId="6BB31DD9" w14:textId="77777777" w:rsidR="009D0D24" w:rsidRPr="00DD7EF0" w:rsidRDefault="001A30B4" w:rsidP="009D0D24">
      <w:pPr>
        <w:spacing w:after="0" w:line="240" w:lineRule="auto"/>
        <w:jc w:val="center"/>
        <w:rPr>
          <w:rFonts w:ascii="Times New Roman" w:hAnsi="Times New Roman"/>
          <w:b/>
          <w:sz w:val="24"/>
          <w:szCs w:val="24"/>
        </w:rPr>
      </w:pPr>
      <w:r>
        <w:rPr>
          <w:rFonts w:ascii="Times New Roman" w:hAnsi="Times New Roman"/>
          <w:b/>
          <w:sz w:val="24"/>
          <w:szCs w:val="24"/>
        </w:rPr>
        <w:t>42</w:t>
      </w:r>
      <w:r w:rsidR="009D0D24" w:rsidRPr="00DD7EF0">
        <w:rPr>
          <w:rFonts w:ascii="Times New Roman" w:hAnsi="Times New Roman"/>
          <w:b/>
          <w:sz w:val="24"/>
          <w:szCs w:val="24"/>
        </w:rPr>
        <w:t>/2023. (</w:t>
      </w:r>
      <w:r w:rsidR="009D0D24">
        <w:rPr>
          <w:rFonts w:ascii="Times New Roman" w:hAnsi="Times New Roman"/>
          <w:b/>
          <w:sz w:val="24"/>
          <w:szCs w:val="24"/>
        </w:rPr>
        <w:t>V</w:t>
      </w:r>
      <w:r w:rsidR="009D0D24" w:rsidRPr="00DD7EF0">
        <w:rPr>
          <w:rFonts w:ascii="Times New Roman" w:hAnsi="Times New Roman"/>
          <w:b/>
          <w:sz w:val="24"/>
          <w:szCs w:val="24"/>
        </w:rPr>
        <w:t>I.07.) számú határozata</w:t>
      </w:r>
    </w:p>
    <w:p w14:paraId="518D0D49" w14:textId="77777777" w:rsidR="009D0D24" w:rsidRPr="00DD7EF0" w:rsidRDefault="009D0D24" w:rsidP="009D0D24">
      <w:pPr>
        <w:pStyle w:val="Szvegtrzs"/>
        <w:tabs>
          <w:tab w:val="left" w:pos="1080"/>
        </w:tabs>
        <w:spacing w:before="120" w:after="0"/>
        <w:rPr>
          <w:rFonts w:ascii="Times New Roman" w:hAnsi="Times New Roman" w:cs="Times New Roman"/>
          <w:szCs w:val="24"/>
        </w:rPr>
      </w:pPr>
      <w:r w:rsidRPr="00DD7EF0">
        <w:rPr>
          <w:rFonts w:ascii="Times New Roman" w:hAnsi="Times New Roman" w:cs="Times New Roman"/>
          <w:szCs w:val="24"/>
        </w:rPr>
        <w:t>Az elfogadott napirendi pontok:</w:t>
      </w:r>
    </w:p>
    <w:p w14:paraId="2B438250" w14:textId="77777777" w:rsidR="009D0D24" w:rsidRPr="00DD7EF0" w:rsidRDefault="009D0D24" w:rsidP="009D0D24">
      <w:pPr>
        <w:pStyle w:val="Nincstrkz"/>
        <w:rPr>
          <w:rFonts w:ascii="Times New Roman" w:hAnsi="Times New Roman" w:cs="Times New Roman"/>
          <w:sz w:val="24"/>
          <w:szCs w:val="24"/>
        </w:rPr>
      </w:pPr>
    </w:p>
    <w:p w14:paraId="57EAF3E7" w14:textId="77777777" w:rsidR="009D0D24" w:rsidRPr="00DD7EF0" w:rsidRDefault="009D0D24" w:rsidP="009D0D24">
      <w:pPr>
        <w:pStyle w:val="Nincstrkz"/>
        <w:numPr>
          <w:ilvl w:val="0"/>
          <w:numId w:val="18"/>
        </w:numPr>
        <w:rPr>
          <w:rFonts w:ascii="Times New Roman" w:hAnsi="Times New Roman" w:cs="Times New Roman"/>
          <w:b/>
          <w:sz w:val="24"/>
          <w:szCs w:val="24"/>
        </w:rPr>
      </w:pPr>
      <w:r>
        <w:rPr>
          <w:rFonts w:ascii="Times New Roman" w:hAnsi="Times New Roman" w:cs="Times New Roman"/>
          <w:b/>
          <w:sz w:val="24"/>
          <w:szCs w:val="24"/>
        </w:rPr>
        <w:t>2023. évi költségvetési rendelet módosítása</w:t>
      </w:r>
    </w:p>
    <w:p w14:paraId="6B9BD1A3" w14:textId="77777777" w:rsidR="009D0D24" w:rsidRDefault="009D0D24" w:rsidP="009D0D24">
      <w:pPr>
        <w:pStyle w:val="Nincstrkz"/>
        <w:ind w:left="1146"/>
        <w:rPr>
          <w:rFonts w:ascii="Times New Roman" w:hAnsi="Times New Roman" w:cs="Times New Roman"/>
          <w:b/>
          <w:sz w:val="24"/>
          <w:szCs w:val="24"/>
        </w:rPr>
      </w:pPr>
      <w:proofErr w:type="spellStart"/>
      <w:r w:rsidRPr="00DD7EF0">
        <w:rPr>
          <w:rFonts w:ascii="Times New Roman" w:hAnsi="Times New Roman" w:cs="Times New Roman"/>
          <w:b/>
          <w:sz w:val="24"/>
          <w:szCs w:val="24"/>
        </w:rPr>
        <w:t>Ea</w:t>
      </w:r>
      <w:proofErr w:type="spellEnd"/>
      <w:proofErr w:type="gramStart"/>
      <w:r w:rsidRPr="00DD7EF0">
        <w:rPr>
          <w:rFonts w:ascii="Times New Roman" w:hAnsi="Times New Roman" w:cs="Times New Roman"/>
          <w:b/>
          <w:sz w:val="24"/>
          <w:szCs w:val="24"/>
        </w:rPr>
        <w:t>.:  Berg</w:t>
      </w:r>
      <w:proofErr w:type="gramEnd"/>
      <w:r w:rsidRPr="00DD7EF0">
        <w:rPr>
          <w:rFonts w:ascii="Times New Roman" w:hAnsi="Times New Roman" w:cs="Times New Roman"/>
          <w:b/>
          <w:sz w:val="24"/>
          <w:szCs w:val="24"/>
        </w:rPr>
        <w:t xml:space="preserve"> Csaba polg</w:t>
      </w:r>
      <w:r>
        <w:rPr>
          <w:rFonts w:ascii="Times New Roman" w:hAnsi="Times New Roman" w:cs="Times New Roman"/>
          <w:b/>
          <w:sz w:val="24"/>
          <w:szCs w:val="24"/>
        </w:rPr>
        <w:t>ármester, Dr. Tóth Attila jegyző</w:t>
      </w:r>
    </w:p>
    <w:p w14:paraId="53C6498F" w14:textId="77777777" w:rsidR="009D0D24" w:rsidRDefault="00565E4F" w:rsidP="009D0D24">
      <w:pPr>
        <w:pStyle w:val="Nincstrkz"/>
        <w:numPr>
          <w:ilvl w:val="0"/>
          <w:numId w:val="18"/>
        </w:numPr>
        <w:rPr>
          <w:rFonts w:ascii="Times New Roman" w:hAnsi="Times New Roman" w:cs="Times New Roman"/>
          <w:b/>
          <w:sz w:val="24"/>
          <w:szCs w:val="24"/>
        </w:rPr>
      </w:pPr>
      <w:r>
        <w:rPr>
          <w:rFonts w:ascii="Times New Roman" w:hAnsi="Times New Roman" w:cs="Times New Roman"/>
          <w:b/>
          <w:sz w:val="24"/>
          <w:szCs w:val="24"/>
        </w:rPr>
        <w:t>Mecseknádasd-Hidas Szociális Intézményfenntartó Társulás társulási megállapodása, valamint a Mecseknádasdi Gondozási Központ alapító okirata és szakmai dokumentumai módosítása</w:t>
      </w:r>
    </w:p>
    <w:p w14:paraId="7900C9CA" w14:textId="77777777" w:rsidR="00565E4F" w:rsidRPr="00DD7EF0" w:rsidRDefault="00565E4F" w:rsidP="00565E4F">
      <w:pPr>
        <w:pStyle w:val="Nincstrkz"/>
        <w:ind w:left="1146"/>
        <w:rPr>
          <w:rFonts w:ascii="Times New Roman" w:hAnsi="Times New Roman" w:cs="Times New Roman"/>
          <w:b/>
          <w:sz w:val="24"/>
          <w:szCs w:val="24"/>
        </w:rPr>
      </w:pPr>
      <w:r>
        <w:rPr>
          <w:rFonts w:ascii="Times New Roman" w:hAnsi="Times New Roman" w:cs="Times New Roman"/>
          <w:b/>
          <w:sz w:val="24"/>
          <w:szCs w:val="24"/>
        </w:rPr>
        <w:t>E</w:t>
      </w:r>
      <w:r w:rsidR="00484982">
        <w:rPr>
          <w:rFonts w:ascii="Times New Roman" w:hAnsi="Times New Roman" w:cs="Times New Roman"/>
          <w:b/>
          <w:sz w:val="24"/>
          <w:szCs w:val="24"/>
        </w:rPr>
        <w:t xml:space="preserve">lőadó: </w:t>
      </w:r>
      <w:r>
        <w:rPr>
          <w:rFonts w:ascii="Times New Roman" w:hAnsi="Times New Roman" w:cs="Times New Roman"/>
          <w:b/>
          <w:sz w:val="24"/>
          <w:szCs w:val="24"/>
        </w:rPr>
        <w:t xml:space="preserve">Dr. Tóth Attila jegyző </w:t>
      </w:r>
    </w:p>
    <w:p w14:paraId="2E4A383B" w14:textId="77777777" w:rsidR="009D0D24" w:rsidRPr="00DD7EF0" w:rsidRDefault="009D0D24" w:rsidP="009D0D24">
      <w:pPr>
        <w:pStyle w:val="Nincstrkz"/>
        <w:ind w:firstLine="708"/>
        <w:rPr>
          <w:b/>
          <w:sz w:val="24"/>
          <w:szCs w:val="24"/>
        </w:rPr>
      </w:pPr>
    </w:p>
    <w:p w14:paraId="705BEDFF" w14:textId="77777777" w:rsidR="00C21E12" w:rsidRDefault="00C21E12" w:rsidP="00C36BD8">
      <w:pPr>
        <w:pStyle w:val="Nincstrkz1"/>
        <w:jc w:val="both"/>
        <w:rPr>
          <w:rFonts w:ascii="Times New Roman" w:hAnsi="Times New Roman"/>
          <w:b/>
          <w:sz w:val="24"/>
          <w:szCs w:val="24"/>
        </w:rPr>
      </w:pPr>
    </w:p>
    <w:p w14:paraId="11C6432E" w14:textId="77777777" w:rsidR="009D0D24" w:rsidRDefault="009D0D24" w:rsidP="00C36BD8">
      <w:pPr>
        <w:pStyle w:val="Nincstrkz1"/>
        <w:jc w:val="both"/>
        <w:rPr>
          <w:rFonts w:ascii="Times New Roman" w:hAnsi="Times New Roman"/>
          <w:b/>
          <w:sz w:val="24"/>
          <w:szCs w:val="24"/>
        </w:rPr>
      </w:pPr>
    </w:p>
    <w:p w14:paraId="7E0BF2C8" w14:textId="77777777" w:rsidR="00497A53" w:rsidRDefault="00497A53" w:rsidP="00C36BD8">
      <w:pPr>
        <w:pStyle w:val="Nincstrkz1"/>
        <w:jc w:val="both"/>
        <w:rPr>
          <w:rFonts w:ascii="Times New Roman" w:hAnsi="Times New Roman"/>
          <w:b/>
          <w:sz w:val="24"/>
          <w:szCs w:val="24"/>
        </w:rPr>
      </w:pPr>
    </w:p>
    <w:p w14:paraId="2B6DCFE7" w14:textId="77777777" w:rsidR="00497A53" w:rsidRDefault="00497A53" w:rsidP="00C36BD8">
      <w:pPr>
        <w:pStyle w:val="Nincstrkz1"/>
        <w:jc w:val="both"/>
        <w:rPr>
          <w:rFonts w:ascii="Times New Roman" w:hAnsi="Times New Roman"/>
          <w:b/>
          <w:sz w:val="24"/>
          <w:szCs w:val="24"/>
        </w:rPr>
      </w:pPr>
    </w:p>
    <w:p w14:paraId="2ECDA477" w14:textId="77777777" w:rsidR="00497A53" w:rsidRDefault="00497A53" w:rsidP="00C36BD8">
      <w:pPr>
        <w:pStyle w:val="Nincstrkz1"/>
        <w:jc w:val="both"/>
        <w:rPr>
          <w:rFonts w:ascii="Times New Roman" w:hAnsi="Times New Roman"/>
          <w:b/>
          <w:sz w:val="24"/>
          <w:szCs w:val="24"/>
        </w:rPr>
      </w:pPr>
    </w:p>
    <w:p w14:paraId="222B3104" w14:textId="77777777" w:rsidR="00497A53" w:rsidRDefault="00497A53" w:rsidP="00C36BD8">
      <w:pPr>
        <w:pStyle w:val="Nincstrkz1"/>
        <w:jc w:val="both"/>
        <w:rPr>
          <w:rFonts w:ascii="Times New Roman" w:hAnsi="Times New Roman"/>
          <w:b/>
          <w:sz w:val="24"/>
          <w:szCs w:val="24"/>
        </w:rPr>
      </w:pPr>
    </w:p>
    <w:p w14:paraId="6E041A60" w14:textId="77777777" w:rsidR="009D0D24" w:rsidRDefault="009D0D24" w:rsidP="00C36BD8">
      <w:pPr>
        <w:pStyle w:val="Nincstrkz1"/>
        <w:jc w:val="both"/>
        <w:rPr>
          <w:rFonts w:ascii="Times New Roman" w:hAnsi="Times New Roman"/>
          <w:b/>
          <w:sz w:val="24"/>
          <w:szCs w:val="24"/>
        </w:rPr>
      </w:pPr>
    </w:p>
    <w:p w14:paraId="2E74D05C" w14:textId="77777777" w:rsidR="009D0D24" w:rsidRDefault="009D0D24" w:rsidP="00C36BD8">
      <w:pPr>
        <w:pStyle w:val="Nincstrkz1"/>
        <w:jc w:val="both"/>
        <w:rPr>
          <w:rFonts w:ascii="Times New Roman" w:hAnsi="Times New Roman"/>
          <w:b/>
          <w:sz w:val="24"/>
          <w:szCs w:val="24"/>
        </w:rPr>
      </w:pPr>
    </w:p>
    <w:p w14:paraId="526A1A16" w14:textId="77777777" w:rsidR="009D0D24" w:rsidRDefault="009D0D24" w:rsidP="00C36BD8">
      <w:pPr>
        <w:pStyle w:val="Nincstrkz1"/>
        <w:jc w:val="both"/>
        <w:rPr>
          <w:rFonts w:ascii="Times New Roman" w:hAnsi="Times New Roman"/>
          <w:b/>
          <w:sz w:val="24"/>
          <w:szCs w:val="24"/>
        </w:rPr>
      </w:pPr>
    </w:p>
    <w:p w14:paraId="4B778E77" w14:textId="77777777" w:rsidR="004F5263" w:rsidRPr="00DD7EF0" w:rsidRDefault="004F5263" w:rsidP="004F5263">
      <w:pPr>
        <w:pStyle w:val="Nincstrkz"/>
        <w:numPr>
          <w:ilvl w:val="0"/>
          <w:numId w:val="35"/>
        </w:numPr>
        <w:rPr>
          <w:rFonts w:ascii="Times New Roman" w:hAnsi="Times New Roman" w:cs="Times New Roman"/>
          <w:b/>
          <w:sz w:val="24"/>
          <w:szCs w:val="24"/>
        </w:rPr>
      </w:pPr>
      <w:r>
        <w:rPr>
          <w:rFonts w:ascii="Times New Roman" w:hAnsi="Times New Roman" w:cs="Times New Roman"/>
          <w:b/>
          <w:sz w:val="24"/>
          <w:szCs w:val="24"/>
        </w:rPr>
        <w:t>2023. évi költségvetési rendelet módosítása</w:t>
      </w:r>
    </w:p>
    <w:p w14:paraId="44A14837" w14:textId="77777777" w:rsidR="004F5263" w:rsidRDefault="004F5263" w:rsidP="004F5263">
      <w:pPr>
        <w:pStyle w:val="Nincstrkz"/>
        <w:ind w:left="1146"/>
        <w:rPr>
          <w:rFonts w:ascii="Times New Roman" w:hAnsi="Times New Roman" w:cs="Times New Roman"/>
          <w:b/>
          <w:sz w:val="24"/>
          <w:szCs w:val="24"/>
        </w:rPr>
      </w:pPr>
      <w:proofErr w:type="spellStart"/>
      <w:r w:rsidRPr="00DD7EF0">
        <w:rPr>
          <w:rFonts w:ascii="Times New Roman" w:hAnsi="Times New Roman" w:cs="Times New Roman"/>
          <w:b/>
          <w:sz w:val="24"/>
          <w:szCs w:val="24"/>
        </w:rPr>
        <w:t>Ea</w:t>
      </w:r>
      <w:proofErr w:type="spellEnd"/>
      <w:proofErr w:type="gramStart"/>
      <w:r w:rsidRPr="00DD7EF0">
        <w:rPr>
          <w:rFonts w:ascii="Times New Roman" w:hAnsi="Times New Roman" w:cs="Times New Roman"/>
          <w:b/>
          <w:sz w:val="24"/>
          <w:szCs w:val="24"/>
        </w:rPr>
        <w:t>.:  Berg</w:t>
      </w:r>
      <w:proofErr w:type="gramEnd"/>
      <w:r w:rsidRPr="00DD7EF0">
        <w:rPr>
          <w:rFonts w:ascii="Times New Roman" w:hAnsi="Times New Roman" w:cs="Times New Roman"/>
          <w:b/>
          <w:sz w:val="24"/>
          <w:szCs w:val="24"/>
        </w:rPr>
        <w:t xml:space="preserve"> Csaba polg</w:t>
      </w:r>
      <w:r>
        <w:rPr>
          <w:rFonts w:ascii="Times New Roman" w:hAnsi="Times New Roman" w:cs="Times New Roman"/>
          <w:b/>
          <w:sz w:val="24"/>
          <w:szCs w:val="24"/>
        </w:rPr>
        <w:t>ármester, Dr. Tóth Attila jegyző</w:t>
      </w:r>
    </w:p>
    <w:p w14:paraId="7A5C4FC7" w14:textId="77777777" w:rsidR="004F5263" w:rsidRDefault="004F5263" w:rsidP="004F5263">
      <w:pPr>
        <w:pStyle w:val="Nincstrkz"/>
        <w:ind w:left="1146"/>
        <w:rPr>
          <w:rFonts w:ascii="Times New Roman" w:hAnsi="Times New Roman" w:cs="Times New Roman"/>
          <w:b/>
          <w:sz w:val="24"/>
          <w:szCs w:val="24"/>
        </w:rPr>
      </w:pPr>
    </w:p>
    <w:p w14:paraId="426D716A" w14:textId="77777777" w:rsidR="004F5263" w:rsidRDefault="004F5263" w:rsidP="004F5263">
      <w:pPr>
        <w:pStyle w:val="Nincstrkz"/>
        <w:jc w:val="both"/>
        <w:rPr>
          <w:rFonts w:ascii="Times New Roman" w:hAnsi="Times New Roman" w:cs="Times New Roman"/>
          <w:sz w:val="24"/>
          <w:szCs w:val="24"/>
        </w:rPr>
      </w:pPr>
      <w:r>
        <w:rPr>
          <w:rFonts w:ascii="Times New Roman" w:hAnsi="Times New Roman" w:cs="Times New Roman"/>
          <w:b/>
          <w:sz w:val="24"/>
          <w:szCs w:val="24"/>
        </w:rPr>
        <w:t xml:space="preserve">Berg Csaba </w:t>
      </w:r>
      <w:r w:rsidRPr="00E80DF8">
        <w:rPr>
          <w:rFonts w:ascii="Times New Roman" w:hAnsi="Times New Roman" w:cs="Times New Roman"/>
          <w:sz w:val="24"/>
          <w:szCs w:val="24"/>
        </w:rPr>
        <w:t>polgármester</w:t>
      </w:r>
      <w:r>
        <w:rPr>
          <w:rFonts w:ascii="Times New Roman" w:hAnsi="Times New Roman" w:cs="Times New Roman"/>
          <w:b/>
          <w:sz w:val="24"/>
          <w:szCs w:val="24"/>
        </w:rPr>
        <w:t xml:space="preserve"> </w:t>
      </w:r>
      <w:r>
        <w:rPr>
          <w:rFonts w:ascii="Times New Roman" w:hAnsi="Times New Roman" w:cs="Times New Roman"/>
          <w:sz w:val="24"/>
          <w:szCs w:val="24"/>
        </w:rPr>
        <w:t xml:space="preserve">ismertette, hogy a költségvetési módosításáról szóló előterjesztésben jól látszik, hogy az önkormányzatnak az iparűzési adóból 12 millió forint plusz bevétele keletkezett. Ez köszönhető az új vállalkozásoknak, ill. annak, hogy a pandémia okozta kedvezmények lassan kivezetésre kerültek. A vis maior önerőt a képviselők már elfogadták. Feljelentés érkezett a lakosság részéről a volt egyesület házának lebontásakor keletkezett hulladék elhelyezésével kapcsolatban. Kiemelné, hogy lakosság részéről az önkormányzatot még soha nem jelentették fel. Bejött hozzá egy hidasi úriember és közölte, hogy egy hét alatt legyen a törmelék elszállítva, különben feljelentés lesz a vége. Egy hét alatt nem tudta a törmeléket elszállítani, így a feljelentés két hatóságnál megtörtént. Hangsúlyozni kívánja, hogy a saját törmeléket, a saját területre szállítottak, céljuk volt vele, hogy a köztük lévő még használható téglákat kiszedik belőle, de ember és időhiány miatt erre még nem került sor. Kértek árajánlatot a törmelék elvitetésére, a legjobbat kiválasztva történt meg a szállítás, 1.700.000.-Ft+áfa lett a díja, mely a napokban számlázásra kerül. </w:t>
      </w:r>
      <w:r w:rsidR="00BE76B8">
        <w:rPr>
          <w:rFonts w:ascii="Times New Roman" w:hAnsi="Times New Roman" w:cs="Times New Roman"/>
          <w:sz w:val="24"/>
          <w:szCs w:val="24"/>
        </w:rPr>
        <w:t xml:space="preserve">A törmelék több mint a fele, a korábban </w:t>
      </w:r>
      <w:r w:rsidR="00DE2BD6">
        <w:rPr>
          <w:rFonts w:ascii="Times New Roman" w:hAnsi="Times New Roman" w:cs="Times New Roman"/>
          <w:sz w:val="24"/>
          <w:szCs w:val="24"/>
        </w:rPr>
        <w:t xml:space="preserve">ismeretlen időpontban ismeretlenek által </w:t>
      </w:r>
      <w:r w:rsidR="00BE76B8">
        <w:rPr>
          <w:rFonts w:ascii="Times New Roman" w:hAnsi="Times New Roman" w:cs="Times New Roman"/>
          <w:sz w:val="24"/>
          <w:szCs w:val="24"/>
        </w:rPr>
        <w:t xml:space="preserve">odahordott törmelék volt, azt is elvitették egyben. </w:t>
      </w:r>
    </w:p>
    <w:p w14:paraId="7BA4CD8A" w14:textId="77777777" w:rsidR="004F5263" w:rsidRDefault="004F5263" w:rsidP="004F5263">
      <w:pPr>
        <w:pStyle w:val="Nincstrkz"/>
        <w:jc w:val="both"/>
        <w:rPr>
          <w:rFonts w:ascii="Times New Roman" w:hAnsi="Times New Roman" w:cs="Times New Roman"/>
          <w:sz w:val="24"/>
          <w:szCs w:val="24"/>
        </w:rPr>
      </w:pPr>
    </w:p>
    <w:p w14:paraId="7C6E25C2" w14:textId="77777777" w:rsidR="004F5263" w:rsidRDefault="001371BB" w:rsidP="004F5263">
      <w:pPr>
        <w:pStyle w:val="Nincstrkz"/>
        <w:jc w:val="both"/>
        <w:rPr>
          <w:rFonts w:ascii="Times New Roman" w:hAnsi="Times New Roman" w:cs="Times New Roman"/>
          <w:sz w:val="24"/>
          <w:szCs w:val="24"/>
        </w:rPr>
      </w:pPr>
      <w:r w:rsidRPr="00BE76B8">
        <w:rPr>
          <w:rFonts w:ascii="Times New Roman" w:hAnsi="Times New Roman" w:cs="Times New Roman"/>
          <w:b/>
          <w:sz w:val="24"/>
          <w:szCs w:val="24"/>
        </w:rPr>
        <w:t>Dr. Tóth Attila jegyző</w:t>
      </w:r>
      <w:r>
        <w:rPr>
          <w:rFonts w:ascii="Times New Roman" w:hAnsi="Times New Roman" w:cs="Times New Roman"/>
          <w:sz w:val="24"/>
          <w:szCs w:val="24"/>
        </w:rPr>
        <w:t xml:space="preserve"> elmondta, hogy az előterjesztésben szerepel a központi, irányító szervi támogatások sora, ez az óvoda és hivatal áramdíját tartalmazza, hiszen a gáz és a villany nem volt nyomon</w:t>
      </w:r>
      <w:r w:rsidR="00E80DF8">
        <w:rPr>
          <w:rFonts w:ascii="Times New Roman" w:hAnsi="Times New Roman" w:cs="Times New Roman"/>
          <w:sz w:val="24"/>
          <w:szCs w:val="24"/>
        </w:rPr>
        <w:t xml:space="preserve"> </w:t>
      </w:r>
      <w:r>
        <w:rPr>
          <w:rFonts w:ascii="Times New Roman" w:hAnsi="Times New Roman" w:cs="Times New Roman"/>
          <w:sz w:val="24"/>
          <w:szCs w:val="24"/>
        </w:rPr>
        <w:t xml:space="preserve">követhető, árszorzós képlettel kötöttek szerződést, azzal terveztek, majd áttértek fix árasra. A vis maior pályázat feltétele, hogy akkor 90 %-os </w:t>
      </w:r>
      <w:r w:rsidR="003A1979">
        <w:rPr>
          <w:rFonts w:ascii="Times New Roman" w:hAnsi="Times New Roman" w:cs="Times New Roman"/>
          <w:sz w:val="24"/>
          <w:szCs w:val="24"/>
        </w:rPr>
        <w:t>a támogatás, ha az önkormányzat azt saját erőből nem t</w:t>
      </w:r>
      <w:r w:rsidR="000969B1">
        <w:rPr>
          <w:rFonts w:ascii="Times New Roman" w:hAnsi="Times New Roman" w:cs="Times New Roman"/>
          <w:sz w:val="24"/>
          <w:szCs w:val="24"/>
        </w:rPr>
        <w:t>udja megvalósítani a beruházást.</w:t>
      </w:r>
      <w:r w:rsidR="003A1979">
        <w:rPr>
          <w:rFonts w:ascii="Times New Roman" w:hAnsi="Times New Roman" w:cs="Times New Roman"/>
          <w:sz w:val="24"/>
          <w:szCs w:val="24"/>
        </w:rPr>
        <w:t xml:space="preserve"> </w:t>
      </w:r>
      <w:r w:rsidR="000969B1">
        <w:rPr>
          <w:rFonts w:ascii="Times New Roman" w:hAnsi="Times New Roman" w:cs="Times New Roman"/>
          <w:sz w:val="24"/>
          <w:szCs w:val="24"/>
        </w:rPr>
        <w:t xml:space="preserve">A közfeladatok ellátására a </w:t>
      </w:r>
      <w:r w:rsidR="003A1979">
        <w:rPr>
          <w:rFonts w:ascii="Times New Roman" w:hAnsi="Times New Roman" w:cs="Times New Roman"/>
          <w:sz w:val="24"/>
          <w:szCs w:val="24"/>
        </w:rPr>
        <w:t>Hidasért</w:t>
      </w:r>
      <w:r w:rsidR="00E80DF8">
        <w:rPr>
          <w:rFonts w:ascii="Times New Roman" w:hAnsi="Times New Roman" w:cs="Times New Roman"/>
          <w:sz w:val="24"/>
          <w:szCs w:val="24"/>
        </w:rPr>
        <w:t xml:space="preserve"> </w:t>
      </w:r>
      <w:proofErr w:type="spellStart"/>
      <w:r w:rsidR="003A1979">
        <w:rPr>
          <w:rFonts w:ascii="Times New Roman" w:hAnsi="Times New Roman" w:cs="Times New Roman"/>
          <w:sz w:val="24"/>
          <w:szCs w:val="24"/>
        </w:rPr>
        <w:t>Nkft</w:t>
      </w:r>
      <w:proofErr w:type="spellEnd"/>
      <w:r w:rsidR="003A1979">
        <w:rPr>
          <w:rFonts w:ascii="Times New Roman" w:hAnsi="Times New Roman" w:cs="Times New Roman"/>
          <w:sz w:val="24"/>
          <w:szCs w:val="24"/>
        </w:rPr>
        <w:t xml:space="preserve">. részére javasolnának 5 millió forintot áttenni. Ez egy keret lehetőség amennyiben szükséges ezen belül a kiadásokat tudják fedezni. A hulladék elszállítását az </w:t>
      </w:r>
      <w:proofErr w:type="spellStart"/>
      <w:r w:rsidR="003A1979">
        <w:rPr>
          <w:rFonts w:ascii="Times New Roman" w:hAnsi="Times New Roman" w:cs="Times New Roman"/>
          <w:sz w:val="24"/>
          <w:szCs w:val="24"/>
        </w:rPr>
        <w:t>Nkft</w:t>
      </w:r>
      <w:proofErr w:type="spellEnd"/>
      <w:r w:rsidR="003A1979">
        <w:rPr>
          <w:rFonts w:ascii="Times New Roman" w:hAnsi="Times New Roman" w:cs="Times New Roman"/>
          <w:sz w:val="24"/>
          <w:szCs w:val="24"/>
        </w:rPr>
        <w:t>-vel kötött szerződé</w:t>
      </w:r>
      <w:r w:rsidR="000969B1">
        <w:rPr>
          <w:rFonts w:ascii="Times New Roman" w:hAnsi="Times New Roman" w:cs="Times New Roman"/>
          <w:sz w:val="24"/>
          <w:szCs w:val="24"/>
        </w:rPr>
        <w:t>s alapján végezte a vállalkozó, tehát annak kifizetése nem az önkormányzatot terheli.</w:t>
      </w:r>
    </w:p>
    <w:p w14:paraId="28AB82C8" w14:textId="77777777" w:rsidR="004F5263" w:rsidRDefault="004F5263" w:rsidP="004F5263">
      <w:pPr>
        <w:pStyle w:val="Nincstrkz"/>
        <w:rPr>
          <w:rFonts w:ascii="Times New Roman" w:hAnsi="Times New Roman" w:cs="Times New Roman"/>
          <w:sz w:val="24"/>
          <w:szCs w:val="24"/>
        </w:rPr>
      </w:pPr>
    </w:p>
    <w:p w14:paraId="56C4FD82" w14:textId="77777777" w:rsidR="00BE76B8" w:rsidRDefault="00BE76B8" w:rsidP="00297427">
      <w:pPr>
        <w:pStyle w:val="Nincstrkz"/>
        <w:jc w:val="both"/>
        <w:rPr>
          <w:rFonts w:ascii="Times New Roman" w:hAnsi="Times New Roman" w:cs="Times New Roman"/>
          <w:sz w:val="24"/>
          <w:szCs w:val="24"/>
        </w:rPr>
      </w:pPr>
      <w:r w:rsidRPr="00BE76B8">
        <w:rPr>
          <w:rFonts w:ascii="Times New Roman" w:hAnsi="Times New Roman" w:cs="Times New Roman"/>
          <w:b/>
          <w:sz w:val="24"/>
          <w:szCs w:val="24"/>
        </w:rPr>
        <w:t>Dr. Balázs Dalma Brigitta</w:t>
      </w:r>
      <w:r>
        <w:rPr>
          <w:rFonts w:ascii="Times New Roman" w:hAnsi="Times New Roman" w:cs="Times New Roman"/>
          <w:sz w:val="24"/>
          <w:szCs w:val="24"/>
        </w:rPr>
        <w:t xml:space="preserve"> képviselő kérdése, hogy a két hatóság mivel zárta le az eljárást, ill. ki szállít</w:t>
      </w:r>
      <w:r w:rsidR="00E80DF8">
        <w:rPr>
          <w:rFonts w:ascii="Times New Roman" w:hAnsi="Times New Roman" w:cs="Times New Roman"/>
          <w:sz w:val="24"/>
          <w:szCs w:val="24"/>
        </w:rPr>
        <w:t>t</w:t>
      </w:r>
      <w:r>
        <w:rPr>
          <w:rFonts w:ascii="Times New Roman" w:hAnsi="Times New Roman" w:cs="Times New Roman"/>
          <w:sz w:val="24"/>
          <w:szCs w:val="24"/>
        </w:rPr>
        <w:t>atta oda a törmeléket, ill. az kinek az utasítására történt?</w:t>
      </w:r>
    </w:p>
    <w:p w14:paraId="5E3E4FAC" w14:textId="77777777" w:rsidR="00BE76B8" w:rsidRDefault="00BE76B8" w:rsidP="00297427">
      <w:pPr>
        <w:pStyle w:val="Nincstrkz"/>
        <w:jc w:val="both"/>
        <w:rPr>
          <w:rFonts w:ascii="Times New Roman" w:hAnsi="Times New Roman" w:cs="Times New Roman"/>
          <w:sz w:val="24"/>
          <w:szCs w:val="24"/>
        </w:rPr>
      </w:pPr>
    </w:p>
    <w:p w14:paraId="17836575" w14:textId="77777777" w:rsidR="00BE76B8" w:rsidRDefault="00BE76B8" w:rsidP="00297427">
      <w:pPr>
        <w:pStyle w:val="Nincstrkz"/>
        <w:jc w:val="both"/>
        <w:rPr>
          <w:rFonts w:ascii="Times New Roman" w:hAnsi="Times New Roman" w:cs="Times New Roman"/>
          <w:sz w:val="24"/>
          <w:szCs w:val="24"/>
        </w:rPr>
      </w:pPr>
      <w:r w:rsidRPr="00BE76B8">
        <w:rPr>
          <w:rFonts w:ascii="Times New Roman" w:hAnsi="Times New Roman" w:cs="Times New Roman"/>
          <w:b/>
          <w:sz w:val="24"/>
          <w:szCs w:val="24"/>
        </w:rPr>
        <w:t>Dr. Tóth Attila jegyző</w:t>
      </w:r>
      <w:r>
        <w:rPr>
          <w:rFonts w:ascii="Times New Roman" w:hAnsi="Times New Roman" w:cs="Times New Roman"/>
          <w:b/>
          <w:sz w:val="24"/>
          <w:szCs w:val="24"/>
        </w:rPr>
        <w:t xml:space="preserve"> </w:t>
      </w:r>
      <w:r w:rsidRPr="00BE76B8">
        <w:rPr>
          <w:rFonts w:ascii="Times New Roman" w:hAnsi="Times New Roman" w:cs="Times New Roman"/>
          <w:sz w:val="24"/>
          <w:szCs w:val="24"/>
        </w:rPr>
        <w:t>válaszában</w:t>
      </w:r>
      <w:r>
        <w:rPr>
          <w:rFonts w:ascii="Times New Roman" w:hAnsi="Times New Roman" w:cs="Times New Roman"/>
          <w:b/>
          <w:sz w:val="24"/>
          <w:szCs w:val="24"/>
        </w:rPr>
        <w:t xml:space="preserve"> </w:t>
      </w:r>
      <w:r w:rsidRPr="00E80DF8">
        <w:rPr>
          <w:rFonts w:ascii="Times New Roman" w:hAnsi="Times New Roman" w:cs="Times New Roman"/>
          <w:sz w:val="24"/>
          <w:szCs w:val="24"/>
        </w:rPr>
        <w:t>elmondta, hogy</w:t>
      </w:r>
      <w:r>
        <w:rPr>
          <w:rFonts w:ascii="Times New Roman" w:hAnsi="Times New Roman" w:cs="Times New Roman"/>
          <w:b/>
          <w:sz w:val="24"/>
          <w:szCs w:val="24"/>
        </w:rPr>
        <w:t xml:space="preserve"> </w:t>
      </w:r>
      <w:r>
        <w:rPr>
          <w:rFonts w:ascii="Times New Roman" w:hAnsi="Times New Roman" w:cs="Times New Roman"/>
          <w:sz w:val="24"/>
          <w:szCs w:val="24"/>
        </w:rPr>
        <w:t>a rendőrség a helyszínen megjelent, jelentését megírta, a nyomozó hatósá</w:t>
      </w:r>
      <w:r w:rsidR="00DE2BD6">
        <w:rPr>
          <w:rFonts w:ascii="Times New Roman" w:hAnsi="Times New Roman" w:cs="Times New Roman"/>
          <w:sz w:val="24"/>
          <w:szCs w:val="24"/>
        </w:rPr>
        <w:t>g eljárása még folyamatban van, annak állásáról nincs információja.</w:t>
      </w:r>
    </w:p>
    <w:p w14:paraId="26D80987" w14:textId="77777777" w:rsidR="00BE76B8" w:rsidRDefault="00BE76B8" w:rsidP="00297427">
      <w:pPr>
        <w:pStyle w:val="Nincstrkz"/>
        <w:jc w:val="both"/>
        <w:rPr>
          <w:rFonts w:ascii="Times New Roman" w:hAnsi="Times New Roman" w:cs="Times New Roman"/>
          <w:sz w:val="24"/>
          <w:szCs w:val="24"/>
        </w:rPr>
      </w:pPr>
    </w:p>
    <w:p w14:paraId="48F25995" w14:textId="77777777" w:rsidR="00BE76B8" w:rsidRDefault="00BE76B8" w:rsidP="00297427">
      <w:pPr>
        <w:pStyle w:val="Nincstrkz"/>
        <w:jc w:val="both"/>
        <w:rPr>
          <w:rFonts w:ascii="Times New Roman" w:hAnsi="Times New Roman" w:cs="Times New Roman"/>
          <w:sz w:val="24"/>
          <w:szCs w:val="24"/>
        </w:rPr>
      </w:pPr>
      <w:r w:rsidRPr="00807EB6">
        <w:rPr>
          <w:rFonts w:ascii="Times New Roman" w:hAnsi="Times New Roman" w:cs="Times New Roman"/>
          <w:b/>
          <w:sz w:val="24"/>
          <w:szCs w:val="24"/>
        </w:rPr>
        <w:t>Borsos Ernő</w:t>
      </w:r>
      <w:r>
        <w:rPr>
          <w:rFonts w:ascii="Times New Roman" w:hAnsi="Times New Roman" w:cs="Times New Roman"/>
          <w:sz w:val="24"/>
          <w:szCs w:val="24"/>
        </w:rPr>
        <w:t xml:space="preserve"> a Hidasért</w:t>
      </w:r>
      <w:r w:rsidR="00E80DF8">
        <w:rPr>
          <w:rFonts w:ascii="Times New Roman" w:hAnsi="Times New Roman" w:cs="Times New Roman"/>
          <w:sz w:val="24"/>
          <w:szCs w:val="24"/>
        </w:rPr>
        <w:t xml:space="preserve"> </w:t>
      </w:r>
      <w:proofErr w:type="spellStart"/>
      <w:r>
        <w:rPr>
          <w:rFonts w:ascii="Times New Roman" w:hAnsi="Times New Roman" w:cs="Times New Roman"/>
          <w:sz w:val="24"/>
          <w:szCs w:val="24"/>
        </w:rPr>
        <w:t>Nkft</w:t>
      </w:r>
      <w:proofErr w:type="spellEnd"/>
      <w:r>
        <w:rPr>
          <w:rFonts w:ascii="Times New Roman" w:hAnsi="Times New Roman" w:cs="Times New Roman"/>
          <w:sz w:val="24"/>
          <w:szCs w:val="24"/>
        </w:rPr>
        <w:t xml:space="preserve"> ügyvezetője elmondta, hogy az egyesületek háza elbontásakor a vállalkozó adott bontásra és szállításra is ajánlatot, az nem lett elfogadva akkor. </w:t>
      </w:r>
    </w:p>
    <w:p w14:paraId="1463854B" w14:textId="77777777" w:rsidR="00807EB6" w:rsidRDefault="00807EB6" w:rsidP="00297427">
      <w:pPr>
        <w:pStyle w:val="Nincstrkz"/>
        <w:jc w:val="both"/>
        <w:rPr>
          <w:rFonts w:ascii="Times New Roman" w:hAnsi="Times New Roman" w:cs="Times New Roman"/>
          <w:sz w:val="24"/>
          <w:szCs w:val="24"/>
        </w:rPr>
      </w:pPr>
    </w:p>
    <w:p w14:paraId="48FD51C2" w14:textId="77777777" w:rsidR="00807EB6" w:rsidRDefault="00807EB6" w:rsidP="00297427">
      <w:pPr>
        <w:pStyle w:val="Nincstrkz"/>
        <w:jc w:val="both"/>
        <w:rPr>
          <w:rFonts w:ascii="Times New Roman" w:hAnsi="Times New Roman" w:cs="Times New Roman"/>
          <w:sz w:val="24"/>
          <w:szCs w:val="24"/>
        </w:rPr>
      </w:pPr>
      <w:r w:rsidRPr="00807EB6">
        <w:rPr>
          <w:rFonts w:ascii="Times New Roman" w:hAnsi="Times New Roman" w:cs="Times New Roman"/>
          <w:b/>
          <w:sz w:val="24"/>
          <w:szCs w:val="24"/>
        </w:rPr>
        <w:t>Berg Csaba</w:t>
      </w:r>
      <w:r>
        <w:rPr>
          <w:rFonts w:ascii="Times New Roman" w:hAnsi="Times New Roman" w:cs="Times New Roman"/>
          <w:sz w:val="24"/>
          <w:szCs w:val="24"/>
        </w:rPr>
        <w:t xml:space="preserve"> polgármester elmondta, hogy ő mondta, hogy a téglákat szedjék ki belőle és addig</w:t>
      </w:r>
      <w:r w:rsidR="00DE2BD6">
        <w:rPr>
          <w:rFonts w:ascii="Times New Roman" w:hAnsi="Times New Roman" w:cs="Times New Roman"/>
          <w:sz w:val="24"/>
          <w:szCs w:val="24"/>
        </w:rPr>
        <w:t xml:space="preserve"> is</w:t>
      </w:r>
      <w:r>
        <w:rPr>
          <w:rFonts w:ascii="Times New Roman" w:hAnsi="Times New Roman" w:cs="Times New Roman"/>
          <w:sz w:val="24"/>
          <w:szCs w:val="24"/>
        </w:rPr>
        <w:t xml:space="preserve"> szállítsák oda </w:t>
      </w:r>
      <w:r w:rsidR="00DE2BD6">
        <w:rPr>
          <w:rFonts w:ascii="Times New Roman" w:hAnsi="Times New Roman" w:cs="Times New Roman"/>
          <w:sz w:val="24"/>
          <w:szCs w:val="24"/>
        </w:rPr>
        <w:t>a területre, mivel a játszótér mellett nem maradhatott.</w:t>
      </w:r>
      <w:r>
        <w:rPr>
          <w:rFonts w:ascii="Times New Roman" w:hAnsi="Times New Roman" w:cs="Times New Roman"/>
          <w:sz w:val="24"/>
          <w:szCs w:val="24"/>
        </w:rPr>
        <w:t xml:space="preserve"> Évekkel ezelőtt nem szúrta senkinek a szemét pl. a lelátó környékén</w:t>
      </w:r>
      <w:r w:rsidR="00DE2BD6">
        <w:rPr>
          <w:rFonts w:ascii="Times New Roman" w:hAnsi="Times New Roman" w:cs="Times New Roman"/>
          <w:sz w:val="24"/>
          <w:szCs w:val="24"/>
        </w:rPr>
        <w:t>, a korábban valakik által lerakott hulladék</w:t>
      </w:r>
      <w:r>
        <w:rPr>
          <w:rFonts w:ascii="Times New Roman" w:hAnsi="Times New Roman" w:cs="Times New Roman"/>
          <w:sz w:val="24"/>
          <w:szCs w:val="24"/>
        </w:rPr>
        <w:t>. Ez a feljelentés 3-4 ember agyszüleményéből született, nagy szégyen ez a falu</w:t>
      </w:r>
      <w:r w:rsidR="00297427">
        <w:rPr>
          <w:rFonts w:ascii="Times New Roman" w:hAnsi="Times New Roman" w:cs="Times New Roman"/>
          <w:sz w:val="24"/>
          <w:szCs w:val="24"/>
        </w:rPr>
        <w:t>ra nézve</w:t>
      </w:r>
      <w:r>
        <w:rPr>
          <w:rFonts w:ascii="Times New Roman" w:hAnsi="Times New Roman" w:cs="Times New Roman"/>
          <w:sz w:val="24"/>
          <w:szCs w:val="24"/>
        </w:rPr>
        <w:t xml:space="preserve">, hogy az önkormányzatot feljelentették. Saját területre, saját </w:t>
      </w:r>
      <w:r w:rsidR="000969B1">
        <w:rPr>
          <w:rFonts w:ascii="Times New Roman" w:hAnsi="Times New Roman" w:cs="Times New Roman"/>
          <w:sz w:val="24"/>
          <w:szCs w:val="24"/>
        </w:rPr>
        <w:t xml:space="preserve">zömében újrahasznosítható </w:t>
      </w:r>
      <w:r>
        <w:rPr>
          <w:rFonts w:ascii="Times New Roman" w:hAnsi="Times New Roman" w:cs="Times New Roman"/>
          <w:sz w:val="24"/>
          <w:szCs w:val="24"/>
        </w:rPr>
        <w:t xml:space="preserve">törmeléket tettek, nem hibáztak, </w:t>
      </w:r>
      <w:proofErr w:type="gramStart"/>
      <w:r>
        <w:rPr>
          <w:rFonts w:ascii="Times New Roman" w:hAnsi="Times New Roman" w:cs="Times New Roman"/>
          <w:sz w:val="24"/>
          <w:szCs w:val="24"/>
        </w:rPr>
        <w:t xml:space="preserve">saját </w:t>
      </w:r>
      <w:r w:rsidR="00DE2BD6">
        <w:rPr>
          <w:rFonts w:ascii="Times New Roman" w:hAnsi="Times New Roman" w:cs="Times New Roman"/>
          <w:sz w:val="24"/>
          <w:szCs w:val="24"/>
        </w:rPr>
        <w:t xml:space="preserve"> hasznosítása</w:t>
      </w:r>
      <w:proofErr w:type="gramEnd"/>
      <w:r w:rsidR="00DE2BD6">
        <w:rPr>
          <w:rFonts w:ascii="Times New Roman" w:hAnsi="Times New Roman" w:cs="Times New Roman"/>
          <w:sz w:val="24"/>
          <w:szCs w:val="24"/>
        </w:rPr>
        <w:t xml:space="preserve"> érdekében </w:t>
      </w:r>
      <w:r>
        <w:rPr>
          <w:rFonts w:ascii="Times New Roman" w:hAnsi="Times New Roman" w:cs="Times New Roman"/>
          <w:sz w:val="24"/>
          <w:szCs w:val="24"/>
        </w:rPr>
        <w:t xml:space="preserve">vitték a területre. </w:t>
      </w:r>
    </w:p>
    <w:p w14:paraId="39364C34" w14:textId="77777777" w:rsidR="00807EB6" w:rsidRDefault="00807EB6" w:rsidP="00297427">
      <w:pPr>
        <w:pStyle w:val="Nincstrkz"/>
        <w:jc w:val="both"/>
        <w:rPr>
          <w:rFonts w:ascii="Times New Roman" w:hAnsi="Times New Roman" w:cs="Times New Roman"/>
          <w:sz w:val="24"/>
          <w:szCs w:val="24"/>
        </w:rPr>
      </w:pPr>
    </w:p>
    <w:p w14:paraId="731640BA" w14:textId="77777777" w:rsidR="00807EB6" w:rsidRDefault="00807EB6" w:rsidP="004F5263">
      <w:pPr>
        <w:pStyle w:val="Nincstrkz"/>
        <w:rPr>
          <w:rFonts w:ascii="Times New Roman" w:hAnsi="Times New Roman" w:cs="Times New Roman"/>
          <w:sz w:val="24"/>
          <w:szCs w:val="24"/>
        </w:rPr>
      </w:pPr>
      <w:r w:rsidRPr="00807EB6">
        <w:rPr>
          <w:rFonts w:ascii="Times New Roman" w:hAnsi="Times New Roman" w:cs="Times New Roman"/>
          <w:b/>
          <w:sz w:val="24"/>
          <w:szCs w:val="24"/>
        </w:rPr>
        <w:t>Dr. Balázs Dalma Brigitta</w:t>
      </w:r>
      <w:r>
        <w:rPr>
          <w:rFonts w:ascii="Times New Roman" w:hAnsi="Times New Roman" w:cs="Times New Roman"/>
          <w:sz w:val="24"/>
          <w:szCs w:val="24"/>
        </w:rPr>
        <w:t xml:space="preserve"> képviselő kérdése a jegyző úrhoz, hogy lehet ilyent csinálni?</w:t>
      </w:r>
    </w:p>
    <w:p w14:paraId="37BE179B" w14:textId="77777777" w:rsidR="00807EB6" w:rsidRDefault="00807EB6" w:rsidP="004F5263">
      <w:pPr>
        <w:pStyle w:val="Nincstrkz"/>
        <w:rPr>
          <w:rFonts w:ascii="Times New Roman" w:hAnsi="Times New Roman" w:cs="Times New Roman"/>
          <w:sz w:val="24"/>
          <w:szCs w:val="24"/>
        </w:rPr>
      </w:pPr>
    </w:p>
    <w:p w14:paraId="129C6EDA" w14:textId="77777777" w:rsidR="00297427" w:rsidRDefault="00297427" w:rsidP="004F5263">
      <w:pPr>
        <w:pStyle w:val="Nincstrkz"/>
        <w:rPr>
          <w:rFonts w:ascii="Times New Roman" w:hAnsi="Times New Roman" w:cs="Times New Roman"/>
          <w:sz w:val="24"/>
          <w:szCs w:val="24"/>
        </w:rPr>
      </w:pPr>
    </w:p>
    <w:p w14:paraId="165556FF" w14:textId="77777777" w:rsidR="00297427" w:rsidRDefault="00297427" w:rsidP="004F5263">
      <w:pPr>
        <w:pStyle w:val="Nincstrkz"/>
        <w:rPr>
          <w:rFonts w:ascii="Times New Roman" w:hAnsi="Times New Roman" w:cs="Times New Roman"/>
          <w:sz w:val="24"/>
          <w:szCs w:val="24"/>
        </w:rPr>
      </w:pPr>
    </w:p>
    <w:p w14:paraId="62F73825" w14:textId="77777777" w:rsidR="00C21E12" w:rsidRDefault="00C21E12" w:rsidP="00C36BD8">
      <w:pPr>
        <w:pStyle w:val="Nincstrkz1"/>
        <w:jc w:val="both"/>
        <w:rPr>
          <w:rFonts w:ascii="Times New Roman" w:hAnsi="Times New Roman"/>
          <w:sz w:val="24"/>
          <w:szCs w:val="24"/>
        </w:rPr>
      </w:pPr>
      <w:r w:rsidRPr="006C60AF">
        <w:rPr>
          <w:rFonts w:ascii="Times New Roman" w:hAnsi="Times New Roman"/>
          <w:b/>
          <w:sz w:val="24"/>
          <w:szCs w:val="24"/>
        </w:rPr>
        <w:lastRenderedPageBreak/>
        <w:t>Dr. Tóth Attila</w:t>
      </w:r>
      <w:r>
        <w:rPr>
          <w:rFonts w:ascii="Times New Roman" w:hAnsi="Times New Roman"/>
          <w:sz w:val="24"/>
          <w:szCs w:val="24"/>
        </w:rPr>
        <w:t xml:space="preserve"> jegyző elmondta, hogy </w:t>
      </w:r>
      <w:r w:rsidR="005C4212">
        <w:rPr>
          <w:rFonts w:ascii="Times New Roman" w:hAnsi="Times New Roman"/>
          <w:sz w:val="24"/>
          <w:szCs w:val="24"/>
        </w:rPr>
        <w:t>egyeztetett a hatósággal. Azt az információt kapta, hogy a jelenleg hatályos hulladékgazdálkodási törvény szerint a hatóság sem tudja megmagyarázni a lak</w:t>
      </w:r>
      <w:r w:rsidR="001036ED">
        <w:rPr>
          <w:rFonts w:ascii="Times New Roman" w:hAnsi="Times New Roman"/>
          <w:sz w:val="24"/>
          <w:szCs w:val="24"/>
        </w:rPr>
        <w:t>osságnak, hogy még a termőföld i</w:t>
      </w:r>
      <w:r w:rsidR="005C4212">
        <w:rPr>
          <w:rFonts w:ascii="Times New Roman" w:hAnsi="Times New Roman"/>
          <w:sz w:val="24"/>
          <w:szCs w:val="24"/>
        </w:rPr>
        <w:t>s hulladéknak minősül</w:t>
      </w:r>
      <w:r w:rsidR="00DE2BD6">
        <w:rPr>
          <w:rFonts w:ascii="Times New Roman" w:hAnsi="Times New Roman"/>
          <w:sz w:val="24"/>
          <w:szCs w:val="24"/>
        </w:rPr>
        <w:t xml:space="preserve"> amit mondjuk egy ház alapjának kiásásából származik</w:t>
      </w:r>
      <w:r w:rsidR="005C4212">
        <w:rPr>
          <w:rFonts w:ascii="Times New Roman" w:hAnsi="Times New Roman"/>
          <w:sz w:val="24"/>
          <w:szCs w:val="24"/>
        </w:rPr>
        <w:t>, ill. ha cseréptörmelékkel tölti fel a saját t</w:t>
      </w:r>
      <w:r w:rsidR="00DE2BD6">
        <w:rPr>
          <w:rFonts w:ascii="Times New Roman" w:hAnsi="Times New Roman"/>
          <w:sz w:val="24"/>
          <w:szCs w:val="24"/>
        </w:rPr>
        <w:t xml:space="preserve">erületét valaki, nem életszerű a jelenlegi jogi szabályozás, </w:t>
      </w:r>
      <w:r w:rsidR="005C4212">
        <w:rPr>
          <w:rFonts w:ascii="Times New Roman" w:hAnsi="Times New Roman"/>
          <w:sz w:val="24"/>
          <w:szCs w:val="24"/>
        </w:rPr>
        <w:t>tarthatatlan ez az állapot</w:t>
      </w:r>
      <w:r w:rsidR="00DE2BD6">
        <w:rPr>
          <w:rFonts w:ascii="Times New Roman" w:hAnsi="Times New Roman"/>
          <w:sz w:val="24"/>
          <w:szCs w:val="24"/>
        </w:rPr>
        <w:t xml:space="preserve">, információi szerint módosításokra </w:t>
      </w:r>
      <w:proofErr w:type="gramStart"/>
      <w:r w:rsidR="00DE2BD6">
        <w:rPr>
          <w:rFonts w:ascii="Times New Roman" w:hAnsi="Times New Roman"/>
          <w:sz w:val="24"/>
          <w:szCs w:val="24"/>
        </w:rPr>
        <w:t>kerül  sor</w:t>
      </w:r>
      <w:proofErr w:type="gramEnd"/>
      <w:r w:rsidR="00DE2BD6">
        <w:rPr>
          <w:rFonts w:ascii="Times New Roman" w:hAnsi="Times New Roman"/>
          <w:sz w:val="24"/>
          <w:szCs w:val="24"/>
        </w:rPr>
        <w:t xml:space="preserve"> a jogszabályban</w:t>
      </w:r>
      <w:r w:rsidR="005C4212">
        <w:rPr>
          <w:rFonts w:ascii="Times New Roman" w:hAnsi="Times New Roman"/>
          <w:sz w:val="24"/>
          <w:szCs w:val="24"/>
        </w:rPr>
        <w:t>. Igazolást kellene bemutatni arról, hogy hova kerül elhelyezésre a törmelék. Jelen pillanatban ez a helyzet, a mostani jog szerint, hulladékgazdálkodási törvény megszegésének lehet minősíteni, de ez a hatóság feladata, független, hogy ki területére helyezik el a törmeléket, az kell elszállítassa, akinek a területén, ingatlanán van.</w:t>
      </w:r>
    </w:p>
    <w:p w14:paraId="4131D688" w14:textId="77777777" w:rsidR="00297427" w:rsidRDefault="00297427" w:rsidP="00C36BD8">
      <w:pPr>
        <w:pStyle w:val="Nincstrkz1"/>
        <w:jc w:val="both"/>
        <w:rPr>
          <w:rFonts w:ascii="Times New Roman" w:hAnsi="Times New Roman"/>
          <w:sz w:val="24"/>
          <w:szCs w:val="24"/>
        </w:rPr>
      </w:pPr>
    </w:p>
    <w:p w14:paraId="2FFFF93F" w14:textId="77777777" w:rsidR="005C4212" w:rsidRDefault="002927BB" w:rsidP="00C36BD8">
      <w:pPr>
        <w:pStyle w:val="Nincstrkz1"/>
        <w:jc w:val="both"/>
        <w:rPr>
          <w:rFonts w:ascii="Times New Roman" w:hAnsi="Times New Roman"/>
          <w:sz w:val="24"/>
          <w:szCs w:val="24"/>
        </w:rPr>
      </w:pPr>
      <w:r w:rsidRPr="002927BB">
        <w:rPr>
          <w:rFonts w:ascii="Times New Roman" w:hAnsi="Times New Roman"/>
          <w:b/>
          <w:sz w:val="24"/>
          <w:szCs w:val="24"/>
        </w:rPr>
        <w:t>Dr. Balázs Dalma Brigitta</w:t>
      </w:r>
      <w:r>
        <w:rPr>
          <w:rFonts w:ascii="Times New Roman" w:hAnsi="Times New Roman"/>
          <w:sz w:val="24"/>
          <w:szCs w:val="24"/>
        </w:rPr>
        <w:t xml:space="preserve"> képviselő szerint ne mutogassunk vissza, az önkormányzat a polgármester utasítására megvalósította a tényállást. </w:t>
      </w:r>
    </w:p>
    <w:p w14:paraId="0A09B790" w14:textId="77777777" w:rsidR="002927BB" w:rsidRDefault="002927BB" w:rsidP="00C36BD8">
      <w:pPr>
        <w:pStyle w:val="Nincstrkz1"/>
        <w:jc w:val="both"/>
        <w:rPr>
          <w:rFonts w:ascii="Times New Roman" w:hAnsi="Times New Roman"/>
          <w:sz w:val="24"/>
          <w:szCs w:val="24"/>
        </w:rPr>
      </w:pPr>
    </w:p>
    <w:p w14:paraId="31D3C257" w14:textId="77777777" w:rsidR="005C4212" w:rsidRDefault="002927BB" w:rsidP="00C36BD8">
      <w:pPr>
        <w:pStyle w:val="Nincstrkz1"/>
        <w:jc w:val="both"/>
        <w:rPr>
          <w:rFonts w:ascii="Times New Roman" w:hAnsi="Times New Roman"/>
          <w:sz w:val="24"/>
          <w:szCs w:val="24"/>
        </w:rPr>
      </w:pPr>
      <w:r w:rsidRPr="002927BB">
        <w:rPr>
          <w:rFonts w:ascii="Times New Roman" w:hAnsi="Times New Roman"/>
          <w:b/>
          <w:sz w:val="24"/>
          <w:szCs w:val="24"/>
        </w:rPr>
        <w:t>Dr. Tóth Attila</w:t>
      </w:r>
      <w:r>
        <w:rPr>
          <w:rFonts w:ascii="Times New Roman" w:hAnsi="Times New Roman"/>
          <w:sz w:val="24"/>
          <w:szCs w:val="24"/>
        </w:rPr>
        <w:t xml:space="preserve"> jegyző kérte, hogy ne szaladjanak ilyen vitába bele, folyamatban lévő ügyről van szó, nyomozó</w:t>
      </w:r>
      <w:r w:rsidR="00DE2BD6">
        <w:rPr>
          <w:rFonts w:ascii="Times New Roman" w:hAnsi="Times New Roman"/>
          <w:sz w:val="24"/>
          <w:szCs w:val="24"/>
        </w:rPr>
        <w:t xml:space="preserve"> hatóság foglalkozik az üggyel, annak minősítése is a nyomozóhatóság feladata.</w:t>
      </w:r>
    </w:p>
    <w:p w14:paraId="23D351D5" w14:textId="77777777" w:rsidR="00DE2BD6" w:rsidRDefault="00DE2BD6" w:rsidP="00C36BD8">
      <w:pPr>
        <w:pStyle w:val="Nincstrkz1"/>
        <w:jc w:val="both"/>
        <w:rPr>
          <w:rFonts w:ascii="Times New Roman" w:hAnsi="Times New Roman"/>
          <w:sz w:val="24"/>
          <w:szCs w:val="24"/>
        </w:rPr>
      </w:pPr>
    </w:p>
    <w:p w14:paraId="7CF72421" w14:textId="77777777" w:rsidR="00B7600B" w:rsidRDefault="002927BB" w:rsidP="00C36BD8">
      <w:pPr>
        <w:pStyle w:val="Nincstrkz1"/>
        <w:jc w:val="both"/>
        <w:rPr>
          <w:rFonts w:ascii="Times New Roman" w:hAnsi="Times New Roman"/>
          <w:sz w:val="24"/>
          <w:szCs w:val="24"/>
        </w:rPr>
      </w:pPr>
      <w:r w:rsidRPr="002927BB">
        <w:rPr>
          <w:rFonts w:ascii="Times New Roman" w:hAnsi="Times New Roman"/>
          <w:b/>
          <w:sz w:val="24"/>
          <w:szCs w:val="24"/>
        </w:rPr>
        <w:t>Fényes Endre</w:t>
      </w:r>
      <w:r>
        <w:rPr>
          <w:rFonts w:ascii="Times New Roman" w:hAnsi="Times New Roman"/>
          <w:sz w:val="24"/>
          <w:szCs w:val="24"/>
        </w:rPr>
        <w:t xml:space="preserve"> képviselő szerint a jelenlegi dolgokat figyeljék. Tudomása szerint nem az önkormányzat lett feljelentve, hanem ismeretlen tettes ellen indult az eljárás, ezt a lakosságtól tudja. Ha nem a saját sara, akkor minek áll neki elvitetni a törmeléket? A nyomozás eredménye után kellett volna elszállíttatni esetle</w:t>
      </w:r>
      <w:r w:rsidR="009F440A">
        <w:rPr>
          <w:rFonts w:ascii="Times New Roman" w:hAnsi="Times New Roman"/>
          <w:sz w:val="24"/>
          <w:szCs w:val="24"/>
        </w:rPr>
        <w:t xml:space="preserve">g, az lett volna tiszta helyzet, megelőzve intézkedik, nincs átbeszélve a testülettel, saját elképzelés alapján teljesíti a munkát, majd a végén benyújtja a számlát a testületnek, ez nem egy jó ötlet, nem szeretné magára vállalni, hogy ez ki legyen fizetve. </w:t>
      </w:r>
    </w:p>
    <w:p w14:paraId="3031F855" w14:textId="77777777" w:rsidR="002927BB" w:rsidRDefault="002927BB" w:rsidP="00C36BD8">
      <w:pPr>
        <w:pStyle w:val="Nincstrkz1"/>
        <w:jc w:val="both"/>
        <w:rPr>
          <w:rFonts w:ascii="Times New Roman" w:hAnsi="Times New Roman"/>
          <w:sz w:val="24"/>
          <w:szCs w:val="24"/>
        </w:rPr>
      </w:pPr>
    </w:p>
    <w:p w14:paraId="08108F8D" w14:textId="77777777" w:rsidR="002927BB" w:rsidRDefault="002927BB" w:rsidP="00C36BD8">
      <w:pPr>
        <w:pStyle w:val="Nincstrkz1"/>
        <w:jc w:val="both"/>
        <w:rPr>
          <w:rFonts w:ascii="Times New Roman" w:hAnsi="Times New Roman"/>
          <w:sz w:val="24"/>
          <w:szCs w:val="24"/>
        </w:rPr>
      </w:pPr>
      <w:r w:rsidRPr="009F440A">
        <w:rPr>
          <w:rFonts w:ascii="Times New Roman" w:hAnsi="Times New Roman"/>
          <w:b/>
          <w:sz w:val="24"/>
          <w:szCs w:val="24"/>
        </w:rPr>
        <w:t>Berg Csaba</w:t>
      </w:r>
      <w:r>
        <w:rPr>
          <w:rFonts w:ascii="Times New Roman" w:hAnsi="Times New Roman"/>
          <w:sz w:val="24"/>
          <w:szCs w:val="24"/>
        </w:rPr>
        <w:t xml:space="preserve"> polgármester kiemelte, hogy jó, ha a képviselők tartják a lakókkal a kapcsolatot, még jobb, ha be is állnak mögéjük és még hergelik is egymást. </w:t>
      </w:r>
      <w:r w:rsidR="009F440A">
        <w:rPr>
          <w:rFonts w:ascii="Times New Roman" w:hAnsi="Times New Roman"/>
          <w:sz w:val="24"/>
          <w:szCs w:val="24"/>
        </w:rPr>
        <w:t xml:space="preserve">Most el lett vitetve a törmelék, úgy sem jó. </w:t>
      </w:r>
    </w:p>
    <w:p w14:paraId="7E5FD050" w14:textId="77777777" w:rsidR="00774533" w:rsidRDefault="00774533" w:rsidP="00C36BD8">
      <w:pPr>
        <w:pStyle w:val="Nincstrkz1"/>
        <w:jc w:val="both"/>
        <w:rPr>
          <w:rFonts w:ascii="Times New Roman" w:hAnsi="Times New Roman"/>
          <w:sz w:val="24"/>
          <w:szCs w:val="24"/>
        </w:rPr>
      </w:pPr>
    </w:p>
    <w:p w14:paraId="3CC780D4" w14:textId="77777777" w:rsidR="00774533" w:rsidRDefault="00774533" w:rsidP="00C36BD8">
      <w:pPr>
        <w:pStyle w:val="Nincstrkz1"/>
        <w:jc w:val="both"/>
        <w:rPr>
          <w:rFonts w:ascii="Times New Roman" w:hAnsi="Times New Roman"/>
          <w:sz w:val="24"/>
          <w:szCs w:val="24"/>
        </w:rPr>
      </w:pPr>
      <w:r w:rsidRPr="00774533">
        <w:rPr>
          <w:rFonts w:ascii="Times New Roman" w:hAnsi="Times New Roman"/>
          <w:b/>
          <w:sz w:val="24"/>
          <w:szCs w:val="24"/>
        </w:rPr>
        <w:t>Dr. Tóth Attila</w:t>
      </w:r>
      <w:r>
        <w:rPr>
          <w:rFonts w:ascii="Times New Roman" w:hAnsi="Times New Roman"/>
          <w:sz w:val="24"/>
          <w:szCs w:val="24"/>
        </w:rPr>
        <w:t xml:space="preserve"> jegyző elmondta, hogy a hatályos jogszabályok szerint a polgármestert arról tájékoztatta, hogy hulladékkezelési engedély beszerzése lenne szükséges, melynek díja 406.000.-Ft + 100-110000.-Ft az elkészítési díj, tehát több mint fél millió forint elment volna csak erre.</w:t>
      </w:r>
      <w:r w:rsidR="00D0106C">
        <w:rPr>
          <w:rFonts w:ascii="Times New Roman" w:hAnsi="Times New Roman"/>
          <w:sz w:val="24"/>
          <w:szCs w:val="24"/>
        </w:rPr>
        <w:t xml:space="preserve"> Az hulladékkezelési törvény</w:t>
      </w:r>
      <w:r w:rsidR="000969B1">
        <w:rPr>
          <w:rFonts w:ascii="Times New Roman" w:hAnsi="Times New Roman"/>
          <w:sz w:val="24"/>
          <w:szCs w:val="24"/>
        </w:rPr>
        <w:t xml:space="preserve"> módosítása</w:t>
      </w:r>
      <w:r w:rsidR="00D0106C">
        <w:rPr>
          <w:rFonts w:ascii="Times New Roman" w:hAnsi="Times New Roman"/>
          <w:sz w:val="24"/>
          <w:szCs w:val="24"/>
        </w:rPr>
        <w:t xml:space="preserve"> 2023. január 01-én lépett hatályba, a törmelék odaszállításakor még nem volt hatályban. </w:t>
      </w:r>
    </w:p>
    <w:p w14:paraId="4CA610EB" w14:textId="77777777" w:rsidR="00774533" w:rsidRDefault="00774533" w:rsidP="00C36BD8">
      <w:pPr>
        <w:pStyle w:val="Nincstrkz1"/>
        <w:jc w:val="both"/>
        <w:rPr>
          <w:rFonts w:ascii="Times New Roman" w:hAnsi="Times New Roman"/>
          <w:sz w:val="24"/>
          <w:szCs w:val="24"/>
        </w:rPr>
      </w:pPr>
    </w:p>
    <w:p w14:paraId="19E3E14A" w14:textId="77777777" w:rsidR="00774533" w:rsidRDefault="00BB0C3F" w:rsidP="00C36BD8">
      <w:pPr>
        <w:pStyle w:val="Nincstrkz1"/>
        <w:jc w:val="both"/>
        <w:rPr>
          <w:rFonts w:ascii="Times New Roman" w:hAnsi="Times New Roman"/>
          <w:sz w:val="24"/>
          <w:szCs w:val="24"/>
        </w:rPr>
      </w:pPr>
      <w:r w:rsidRPr="00D0106C">
        <w:rPr>
          <w:rFonts w:ascii="Times New Roman" w:hAnsi="Times New Roman"/>
          <w:b/>
          <w:sz w:val="24"/>
          <w:szCs w:val="24"/>
        </w:rPr>
        <w:t>Fényes Endre</w:t>
      </w:r>
      <w:r>
        <w:rPr>
          <w:rFonts w:ascii="Times New Roman" w:hAnsi="Times New Roman"/>
          <w:sz w:val="24"/>
          <w:szCs w:val="24"/>
        </w:rPr>
        <w:t xml:space="preserve"> képviselő hangsúlyozta, hogy jogszerűtlenül helyezték el a hulladékot. Volt egy költségvetési ajánlat erre 200 ezer forint, ezt </w:t>
      </w:r>
      <w:r w:rsidR="009931B5">
        <w:rPr>
          <w:rFonts w:ascii="Times New Roman" w:hAnsi="Times New Roman"/>
          <w:sz w:val="24"/>
          <w:szCs w:val="24"/>
        </w:rPr>
        <w:t xml:space="preserve">a polgármester nem fogadta el, </w:t>
      </w:r>
      <w:r>
        <w:rPr>
          <w:rFonts w:ascii="Times New Roman" w:hAnsi="Times New Roman"/>
          <w:sz w:val="24"/>
          <w:szCs w:val="24"/>
        </w:rPr>
        <w:t xml:space="preserve">most tízszeresét kellene kifizetni. Ez egy magánakció volt, a döntés felelősségét is vállalja fel. 12 millió forintot a testület jobb </w:t>
      </w:r>
      <w:r w:rsidR="00D0106C">
        <w:rPr>
          <w:rFonts w:ascii="Times New Roman" w:hAnsi="Times New Roman"/>
          <w:sz w:val="24"/>
          <w:szCs w:val="24"/>
        </w:rPr>
        <w:t xml:space="preserve">helyekre is el tud majd költeni, jónak tartaná például az egyesületek támogatását, jó szívvel adná nekik. Nem támogatja az 5 millió forint </w:t>
      </w:r>
      <w:proofErr w:type="spellStart"/>
      <w:r w:rsidR="00D0106C">
        <w:rPr>
          <w:rFonts w:ascii="Times New Roman" w:hAnsi="Times New Roman"/>
          <w:sz w:val="24"/>
          <w:szCs w:val="24"/>
        </w:rPr>
        <w:t>Nkft</w:t>
      </w:r>
      <w:proofErr w:type="spellEnd"/>
      <w:r w:rsidR="00D0106C">
        <w:rPr>
          <w:rFonts w:ascii="Times New Roman" w:hAnsi="Times New Roman"/>
          <w:sz w:val="24"/>
          <w:szCs w:val="24"/>
        </w:rPr>
        <w:t xml:space="preserve"> részére történő átutalást. </w:t>
      </w:r>
    </w:p>
    <w:p w14:paraId="56468629" w14:textId="77777777" w:rsidR="008A38CB" w:rsidRDefault="008A38CB" w:rsidP="00C36BD8">
      <w:pPr>
        <w:pStyle w:val="Nincstrkz1"/>
        <w:jc w:val="both"/>
        <w:rPr>
          <w:rFonts w:ascii="Times New Roman" w:hAnsi="Times New Roman"/>
          <w:sz w:val="24"/>
          <w:szCs w:val="24"/>
        </w:rPr>
      </w:pPr>
    </w:p>
    <w:p w14:paraId="6A95A829" w14:textId="77777777" w:rsidR="008A38CB" w:rsidRDefault="008A38CB" w:rsidP="00C36BD8">
      <w:pPr>
        <w:pStyle w:val="Nincstrkz1"/>
        <w:jc w:val="both"/>
        <w:rPr>
          <w:rFonts w:ascii="Times New Roman" w:hAnsi="Times New Roman"/>
          <w:sz w:val="24"/>
          <w:szCs w:val="24"/>
        </w:rPr>
      </w:pPr>
      <w:r w:rsidRPr="002927BB">
        <w:rPr>
          <w:rFonts w:ascii="Times New Roman" w:hAnsi="Times New Roman"/>
          <w:b/>
          <w:sz w:val="24"/>
          <w:szCs w:val="24"/>
        </w:rPr>
        <w:t>Dr. Balázs Dalma Brigitta</w:t>
      </w:r>
      <w:r>
        <w:rPr>
          <w:rFonts w:ascii="Times New Roman" w:hAnsi="Times New Roman"/>
          <w:sz w:val="24"/>
          <w:szCs w:val="24"/>
        </w:rPr>
        <w:t xml:space="preserve"> képviselő elmondta, hogy anno nem támogatta az egyesületek háza elbontását sem, a polgármester vállalja a mögöttes felelősséget is, ezt a testületnek nem kötelező felvállalnia, hiszen senki nem lett megkérdezve. </w:t>
      </w:r>
      <w:r w:rsidR="00B211E8">
        <w:rPr>
          <w:rFonts w:ascii="Times New Roman" w:hAnsi="Times New Roman"/>
          <w:sz w:val="24"/>
          <w:szCs w:val="24"/>
        </w:rPr>
        <w:t>Milyen árajánlatok voltak még az elszállításra vonatkozóan?</w:t>
      </w:r>
    </w:p>
    <w:p w14:paraId="0A6121DC" w14:textId="77777777" w:rsidR="00B211E8" w:rsidRDefault="00B211E8" w:rsidP="00C36BD8">
      <w:pPr>
        <w:pStyle w:val="Nincstrkz1"/>
        <w:jc w:val="both"/>
        <w:rPr>
          <w:rFonts w:ascii="Times New Roman" w:hAnsi="Times New Roman"/>
          <w:sz w:val="24"/>
          <w:szCs w:val="24"/>
        </w:rPr>
      </w:pPr>
    </w:p>
    <w:p w14:paraId="4B5CBD27" w14:textId="77777777" w:rsidR="00B211E8" w:rsidRDefault="00AA0AF8" w:rsidP="00C36BD8">
      <w:pPr>
        <w:pStyle w:val="Nincstrkz1"/>
        <w:jc w:val="both"/>
        <w:rPr>
          <w:rFonts w:ascii="Times New Roman" w:hAnsi="Times New Roman"/>
          <w:sz w:val="24"/>
          <w:szCs w:val="24"/>
        </w:rPr>
      </w:pPr>
      <w:r w:rsidRPr="002A1D30">
        <w:rPr>
          <w:rFonts w:ascii="Times New Roman" w:hAnsi="Times New Roman"/>
          <w:b/>
          <w:sz w:val="24"/>
          <w:szCs w:val="24"/>
        </w:rPr>
        <w:t>Borsos Ernő</w:t>
      </w:r>
      <w:r>
        <w:rPr>
          <w:rFonts w:ascii="Times New Roman" w:hAnsi="Times New Roman"/>
          <w:sz w:val="24"/>
          <w:szCs w:val="24"/>
        </w:rPr>
        <w:t xml:space="preserve"> a </w:t>
      </w:r>
      <w:proofErr w:type="spellStart"/>
      <w:r>
        <w:rPr>
          <w:rFonts w:ascii="Times New Roman" w:hAnsi="Times New Roman"/>
          <w:sz w:val="24"/>
          <w:szCs w:val="24"/>
        </w:rPr>
        <w:t>Nkft</w:t>
      </w:r>
      <w:proofErr w:type="spellEnd"/>
      <w:r>
        <w:rPr>
          <w:rFonts w:ascii="Times New Roman" w:hAnsi="Times New Roman"/>
          <w:sz w:val="24"/>
          <w:szCs w:val="24"/>
        </w:rPr>
        <w:t xml:space="preserve"> ügyvezetője elmondta, hogy két ajánlatot kértek, de az egyik vállalkozó visszalépett, mert nem volt megfelelő gépjárműve, így maradt a KÉSZ Kft. által is ajánlott vállalkozó, aki engedéllyel rendelkezett. Senki nem tudta </w:t>
      </w:r>
      <w:r w:rsidR="00441F8D">
        <w:rPr>
          <w:rFonts w:ascii="Times New Roman" w:hAnsi="Times New Roman"/>
          <w:sz w:val="24"/>
          <w:szCs w:val="24"/>
        </w:rPr>
        <w:t xml:space="preserve">előre megmondani, hogy </w:t>
      </w:r>
      <w:proofErr w:type="gramStart"/>
      <w:r w:rsidR="00441F8D">
        <w:rPr>
          <w:rFonts w:ascii="Times New Roman" w:hAnsi="Times New Roman"/>
          <w:sz w:val="24"/>
          <w:szCs w:val="24"/>
        </w:rPr>
        <w:t xml:space="preserve">ez </w:t>
      </w:r>
      <w:r w:rsidR="00DE2BD6">
        <w:rPr>
          <w:rFonts w:ascii="Times New Roman" w:hAnsi="Times New Roman"/>
          <w:sz w:val="24"/>
          <w:szCs w:val="24"/>
        </w:rPr>
        <w:t xml:space="preserve"> hány</w:t>
      </w:r>
      <w:proofErr w:type="gramEnd"/>
      <w:r w:rsidR="00DE2BD6">
        <w:rPr>
          <w:rFonts w:ascii="Times New Roman" w:hAnsi="Times New Roman"/>
          <w:sz w:val="24"/>
          <w:szCs w:val="24"/>
        </w:rPr>
        <w:t xml:space="preserve"> </w:t>
      </w:r>
      <w:r>
        <w:rPr>
          <w:rFonts w:ascii="Times New Roman" w:hAnsi="Times New Roman"/>
          <w:sz w:val="24"/>
          <w:szCs w:val="24"/>
        </w:rPr>
        <w:t xml:space="preserve">tonna mennyiséget fog jelenteni. </w:t>
      </w:r>
    </w:p>
    <w:p w14:paraId="3FD15EE7" w14:textId="77777777" w:rsidR="00441F8D" w:rsidRDefault="00441F8D" w:rsidP="00C36BD8">
      <w:pPr>
        <w:pStyle w:val="Nincstrkz1"/>
        <w:jc w:val="both"/>
        <w:rPr>
          <w:rFonts w:ascii="Times New Roman" w:hAnsi="Times New Roman"/>
          <w:sz w:val="24"/>
          <w:szCs w:val="24"/>
        </w:rPr>
      </w:pPr>
    </w:p>
    <w:p w14:paraId="5E32A6AC" w14:textId="77777777" w:rsidR="00E346B6" w:rsidRDefault="00E346B6" w:rsidP="00C36BD8">
      <w:pPr>
        <w:pStyle w:val="Nincstrkz1"/>
        <w:jc w:val="both"/>
        <w:rPr>
          <w:rFonts w:ascii="Times New Roman" w:hAnsi="Times New Roman"/>
          <w:sz w:val="24"/>
          <w:szCs w:val="24"/>
        </w:rPr>
      </w:pPr>
      <w:r w:rsidRPr="002A1D30">
        <w:rPr>
          <w:rFonts w:ascii="Times New Roman" w:hAnsi="Times New Roman"/>
          <w:b/>
          <w:sz w:val="24"/>
          <w:szCs w:val="24"/>
        </w:rPr>
        <w:lastRenderedPageBreak/>
        <w:t>Dr. Tóth Attila</w:t>
      </w:r>
      <w:r>
        <w:rPr>
          <w:rFonts w:ascii="Times New Roman" w:hAnsi="Times New Roman"/>
          <w:sz w:val="24"/>
          <w:szCs w:val="24"/>
        </w:rPr>
        <w:t xml:space="preserve"> jegyző elmondta, hogy az egyesületek házának elbontására született egy döntés, melyet az </w:t>
      </w:r>
      <w:proofErr w:type="spellStart"/>
      <w:r>
        <w:rPr>
          <w:rFonts w:ascii="Times New Roman" w:hAnsi="Times New Roman"/>
          <w:sz w:val="24"/>
          <w:szCs w:val="24"/>
        </w:rPr>
        <w:t>Nkft</w:t>
      </w:r>
      <w:proofErr w:type="spellEnd"/>
      <w:r>
        <w:rPr>
          <w:rFonts w:ascii="Times New Roman" w:hAnsi="Times New Roman"/>
          <w:sz w:val="24"/>
          <w:szCs w:val="24"/>
        </w:rPr>
        <w:t>. hajtott végre, nem az önkormányzat, ő a szerződő fél, ezzel a pénzügyi bizottságnak, ill. testületnek nincs mit foglalkoznia. Korábban működési</w:t>
      </w:r>
      <w:r w:rsidR="000969B1">
        <w:rPr>
          <w:rFonts w:ascii="Times New Roman" w:hAnsi="Times New Roman"/>
          <w:sz w:val="24"/>
          <w:szCs w:val="24"/>
        </w:rPr>
        <w:t xml:space="preserve"> támogatási</w:t>
      </w:r>
      <w:r>
        <w:rPr>
          <w:rFonts w:ascii="Times New Roman" w:hAnsi="Times New Roman"/>
          <w:sz w:val="24"/>
          <w:szCs w:val="24"/>
        </w:rPr>
        <w:t xml:space="preserve"> keretet áll</w:t>
      </w:r>
      <w:r w:rsidR="000969B1">
        <w:rPr>
          <w:rFonts w:ascii="Times New Roman" w:hAnsi="Times New Roman"/>
          <w:sz w:val="24"/>
          <w:szCs w:val="24"/>
        </w:rPr>
        <w:t xml:space="preserve">apítottak meg az </w:t>
      </w:r>
      <w:proofErr w:type="spellStart"/>
      <w:r w:rsidR="000969B1">
        <w:rPr>
          <w:rFonts w:ascii="Times New Roman" w:hAnsi="Times New Roman"/>
          <w:sz w:val="24"/>
          <w:szCs w:val="24"/>
        </w:rPr>
        <w:t>Nkft</w:t>
      </w:r>
      <w:proofErr w:type="spellEnd"/>
      <w:r w:rsidR="000969B1">
        <w:rPr>
          <w:rFonts w:ascii="Times New Roman" w:hAnsi="Times New Roman"/>
          <w:sz w:val="24"/>
          <w:szCs w:val="24"/>
        </w:rPr>
        <w:t>. részére a költségvetésben.</w:t>
      </w:r>
    </w:p>
    <w:p w14:paraId="5830FDC2" w14:textId="77777777" w:rsidR="00E346B6" w:rsidRDefault="00E346B6" w:rsidP="00C36BD8">
      <w:pPr>
        <w:pStyle w:val="Nincstrkz1"/>
        <w:jc w:val="both"/>
        <w:rPr>
          <w:rFonts w:ascii="Times New Roman" w:hAnsi="Times New Roman"/>
          <w:sz w:val="24"/>
          <w:szCs w:val="24"/>
        </w:rPr>
      </w:pPr>
    </w:p>
    <w:p w14:paraId="6A83DD2E" w14:textId="77777777" w:rsidR="00E346B6" w:rsidRDefault="00E346B6" w:rsidP="00C36BD8">
      <w:pPr>
        <w:pStyle w:val="Nincstrkz1"/>
        <w:jc w:val="both"/>
        <w:rPr>
          <w:rFonts w:ascii="Times New Roman" w:hAnsi="Times New Roman"/>
          <w:sz w:val="24"/>
          <w:szCs w:val="24"/>
        </w:rPr>
      </w:pPr>
      <w:r w:rsidRPr="002927BB">
        <w:rPr>
          <w:rFonts w:ascii="Times New Roman" w:hAnsi="Times New Roman"/>
          <w:b/>
          <w:sz w:val="24"/>
          <w:szCs w:val="24"/>
        </w:rPr>
        <w:t>Dr. Balázs Dalma Brigitta</w:t>
      </w:r>
      <w:r>
        <w:rPr>
          <w:rFonts w:ascii="Times New Roman" w:hAnsi="Times New Roman"/>
          <w:sz w:val="24"/>
          <w:szCs w:val="24"/>
        </w:rPr>
        <w:t xml:space="preserve"> képviselő</w:t>
      </w:r>
      <w:r w:rsidR="002D0876">
        <w:rPr>
          <w:rFonts w:ascii="Times New Roman" w:hAnsi="Times New Roman"/>
          <w:sz w:val="24"/>
          <w:szCs w:val="24"/>
        </w:rPr>
        <w:t xml:space="preserve"> kérdése, hogy ki lett állítva a számla az </w:t>
      </w:r>
      <w:proofErr w:type="spellStart"/>
      <w:r w:rsidR="002D0876">
        <w:rPr>
          <w:rFonts w:ascii="Times New Roman" w:hAnsi="Times New Roman"/>
          <w:sz w:val="24"/>
          <w:szCs w:val="24"/>
        </w:rPr>
        <w:t>Nkft</w:t>
      </w:r>
      <w:proofErr w:type="spellEnd"/>
      <w:r w:rsidR="002D0876">
        <w:rPr>
          <w:rFonts w:ascii="Times New Roman" w:hAnsi="Times New Roman"/>
          <w:sz w:val="24"/>
          <w:szCs w:val="24"/>
        </w:rPr>
        <w:t>. részére, van lehetőség a kifizetés visszatartására?</w:t>
      </w:r>
      <w:r w:rsidR="00DC0904">
        <w:rPr>
          <w:rFonts w:ascii="Times New Roman" w:hAnsi="Times New Roman"/>
          <w:sz w:val="24"/>
          <w:szCs w:val="24"/>
        </w:rPr>
        <w:t xml:space="preserve"> A döntések mögött felelősség is van. </w:t>
      </w:r>
    </w:p>
    <w:p w14:paraId="5FC92884" w14:textId="77777777" w:rsidR="002D0876" w:rsidRDefault="002D0876" w:rsidP="00C36BD8">
      <w:pPr>
        <w:pStyle w:val="Nincstrkz1"/>
        <w:jc w:val="both"/>
        <w:rPr>
          <w:rFonts w:ascii="Times New Roman" w:hAnsi="Times New Roman"/>
          <w:sz w:val="24"/>
          <w:szCs w:val="24"/>
        </w:rPr>
      </w:pPr>
    </w:p>
    <w:p w14:paraId="432444FE" w14:textId="77777777" w:rsidR="002D0876" w:rsidRDefault="002D0876" w:rsidP="00C36BD8">
      <w:pPr>
        <w:pStyle w:val="Nincstrkz1"/>
        <w:jc w:val="both"/>
        <w:rPr>
          <w:rFonts w:ascii="Times New Roman" w:hAnsi="Times New Roman"/>
          <w:sz w:val="24"/>
          <w:szCs w:val="24"/>
        </w:rPr>
      </w:pPr>
      <w:r w:rsidRPr="00BF2F1C">
        <w:rPr>
          <w:rFonts w:ascii="Times New Roman" w:hAnsi="Times New Roman"/>
          <w:b/>
          <w:sz w:val="24"/>
          <w:szCs w:val="24"/>
        </w:rPr>
        <w:t xml:space="preserve">Dr. Tóth Attila </w:t>
      </w:r>
      <w:r w:rsidRPr="00BF2F1C">
        <w:rPr>
          <w:rFonts w:ascii="Times New Roman" w:hAnsi="Times New Roman"/>
          <w:sz w:val="24"/>
          <w:szCs w:val="24"/>
        </w:rPr>
        <w:t>jegyző</w:t>
      </w:r>
      <w:r>
        <w:rPr>
          <w:rFonts w:ascii="Times New Roman" w:hAnsi="Times New Roman"/>
          <w:sz w:val="24"/>
          <w:szCs w:val="24"/>
        </w:rPr>
        <w:t xml:space="preserve"> válaszában elmondta, hogy az eljárás folyik, a szerződést be kell tartani, az ellenszolgáltatást az </w:t>
      </w:r>
      <w:proofErr w:type="spellStart"/>
      <w:r>
        <w:rPr>
          <w:rFonts w:ascii="Times New Roman" w:hAnsi="Times New Roman"/>
          <w:sz w:val="24"/>
          <w:szCs w:val="24"/>
        </w:rPr>
        <w:t>Nkft</w:t>
      </w:r>
      <w:proofErr w:type="spellEnd"/>
      <w:r>
        <w:rPr>
          <w:rFonts w:ascii="Times New Roman" w:hAnsi="Times New Roman"/>
          <w:sz w:val="24"/>
          <w:szCs w:val="24"/>
        </w:rPr>
        <w:t>.-</w:t>
      </w:r>
      <w:proofErr w:type="spellStart"/>
      <w:r>
        <w:rPr>
          <w:rFonts w:ascii="Times New Roman" w:hAnsi="Times New Roman"/>
          <w:sz w:val="24"/>
          <w:szCs w:val="24"/>
        </w:rPr>
        <w:t>nek</w:t>
      </w:r>
      <w:proofErr w:type="spellEnd"/>
      <w:r>
        <w:rPr>
          <w:rFonts w:ascii="Times New Roman" w:hAnsi="Times New Roman"/>
          <w:sz w:val="24"/>
          <w:szCs w:val="24"/>
        </w:rPr>
        <w:t xml:space="preserve"> ki kell fizetnie a működési támogatás terhére. </w:t>
      </w:r>
      <w:r w:rsidR="00DE2BD6">
        <w:rPr>
          <w:rFonts w:ascii="Times New Roman" w:hAnsi="Times New Roman"/>
          <w:sz w:val="24"/>
          <w:szCs w:val="24"/>
        </w:rPr>
        <w:t xml:space="preserve">Az </w:t>
      </w:r>
      <w:proofErr w:type="spellStart"/>
      <w:r w:rsidR="00DE2BD6">
        <w:rPr>
          <w:rFonts w:ascii="Times New Roman" w:hAnsi="Times New Roman"/>
          <w:sz w:val="24"/>
          <w:szCs w:val="24"/>
        </w:rPr>
        <w:t>Nkft</w:t>
      </w:r>
      <w:proofErr w:type="spellEnd"/>
      <w:r w:rsidR="00DE2BD6">
        <w:rPr>
          <w:rFonts w:ascii="Times New Roman" w:hAnsi="Times New Roman"/>
          <w:sz w:val="24"/>
          <w:szCs w:val="24"/>
        </w:rPr>
        <w:t xml:space="preserve"> önállóan gazdálkodik és közfeladatellátási szerződésében foglaltak keretei közt önállóan köt szerződéseket is.  A gazdálkodás végrehajtásába a képviselő-testületnek nincs beleszólása azért az ügyvezető a felelős.</w:t>
      </w:r>
    </w:p>
    <w:p w14:paraId="61779379" w14:textId="77777777" w:rsidR="00BF2F1C" w:rsidRDefault="00BF2F1C" w:rsidP="00C36BD8">
      <w:pPr>
        <w:pStyle w:val="Nincstrkz1"/>
        <w:jc w:val="both"/>
        <w:rPr>
          <w:rFonts w:ascii="Times New Roman" w:hAnsi="Times New Roman"/>
          <w:sz w:val="24"/>
          <w:szCs w:val="24"/>
        </w:rPr>
      </w:pPr>
    </w:p>
    <w:p w14:paraId="43616292" w14:textId="77777777" w:rsidR="00BF2F1C" w:rsidRDefault="00BF2F1C" w:rsidP="00C36BD8">
      <w:pPr>
        <w:pStyle w:val="Nincstrkz1"/>
        <w:jc w:val="both"/>
        <w:rPr>
          <w:rFonts w:ascii="Times New Roman" w:hAnsi="Times New Roman"/>
          <w:sz w:val="24"/>
          <w:szCs w:val="24"/>
        </w:rPr>
      </w:pPr>
      <w:r w:rsidRPr="002A1D30">
        <w:rPr>
          <w:rFonts w:ascii="Times New Roman" w:hAnsi="Times New Roman"/>
          <w:b/>
          <w:sz w:val="24"/>
          <w:szCs w:val="24"/>
        </w:rPr>
        <w:t>Berg Csaba</w:t>
      </w:r>
      <w:r>
        <w:rPr>
          <w:rFonts w:ascii="Times New Roman" w:hAnsi="Times New Roman"/>
          <w:sz w:val="24"/>
          <w:szCs w:val="24"/>
        </w:rPr>
        <w:t xml:space="preserve"> polgármester hangsúlyozta, hogy önkormányzati törmeléket, önkormányzati területre </w:t>
      </w:r>
      <w:r w:rsidR="002A1D30">
        <w:rPr>
          <w:rFonts w:ascii="Times New Roman" w:hAnsi="Times New Roman"/>
          <w:sz w:val="24"/>
          <w:szCs w:val="24"/>
        </w:rPr>
        <w:t xml:space="preserve">helyeztek el, </w:t>
      </w:r>
      <w:r w:rsidR="00B55EE4">
        <w:rPr>
          <w:rFonts w:ascii="Times New Roman" w:hAnsi="Times New Roman"/>
          <w:sz w:val="24"/>
          <w:szCs w:val="24"/>
        </w:rPr>
        <w:t>hibáztak, majd elvit</w:t>
      </w:r>
      <w:r w:rsidR="002A1D30">
        <w:rPr>
          <w:rFonts w:ascii="Times New Roman" w:hAnsi="Times New Roman"/>
          <w:sz w:val="24"/>
          <w:szCs w:val="24"/>
        </w:rPr>
        <w:t>et</w:t>
      </w:r>
      <w:r w:rsidR="00B55EE4">
        <w:rPr>
          <w:rFonts w:ascii="Times New Roman" w:hAnsi="Times New Roman"/>
          <w:sz w:val="24"/>
          <w:szCs w:val="24"/>
        </w:rPr>
        <w:t>t</w:t>
      </w:r>
      <w:r w:rsidR="002A1D30">
        <w:rPr>
          <w:rFonts w:ascii="Times New Roman" w:hAnsi="Times New Roman"/>
          <w:sz w:val="24"/>
          <w:szCs w:val="24"/>
        </w:rPr>
        <w:t xml:space="preserve">ék, most ez a baj. Dr. Balázs Dalma Brigitta képviselő hozzászólásait gyomorforgatónak tartja, egy ember elkezdte ezt és beálltak mögé </w:t>
      </w:r>
      <w:r w:rsidR="00441F8D">
        <w:rPr>
          <w:rFonts w:ascii="Times New Roman" w:hAnsi="Times New Roman"/>
          <w:sz w:val="24"/>
          <w:szCs w:val="24"/>
        </w:rPr>
        <w:t>felbujtónak</w:t>
      </w:r>
      <w:r w:rsidR="002A1D30">
        <w:rPr>
          <w:rFonts w:ascii="Times New Roman" w:hAnsi="Times New Roman"/>
          <w:sz w:val="24"/>
          <w:szCs w:val="24"/>
        </w:rPr>
        <w:t xml:space="preserve">, ez felháborító. </w:t>
      </w:r>
      <w:r w:rsidR="00B55EE4">
        <w:rPr>
          <w:rFonts w:ascii="Times New Roman" w:hAnsi="Times New Roman"/>
          <w:sz w:val="24"/>
          <w:szCs w:val="24"/>
        </w:rPr>
        <w:t>A pénzügyi bizottság –igaz nem egyhangúan-, de támogatta a költségvetés módosítását</w:t>
      </w:r>
      <w:r w:rsidR="000969B1">
        <w:rPr>
          <w:rFonts w:ascii="Times New Roman" w:hAnsi="Times New Roman"/>
          <w:sz w:val="24"/>
          <w:szCs w:val="24"/>
        </w:rPr>
        <w:t>,</w:t>
      </w:r>
      <w:r w:rsidR="00DE2BD6">
        <w:rPr>
          <w:rFonts w:ascii="Times New Roman" w:hAnsi="Times New Roman"/>
          <w:sz w:val="24"/>
          <w:szCs w:val="24"/>
        </w:rPr>
        <w:t xml:space="preserve"> ami nem a számla kifizetésére, hanem az </w:t>
      </w:r>
      <w:proofErr w:type="spellStart"/>
      <w:r w:rsidR="00DE2BD6">
        <w:rPr>
          <w:rFonts w:ascii="Times New Roman" w:hAnsi="Times New Roman"/>
          <w:sz w:val="24"/>
          <w:szCs w:val="24"/>
        </w:rPr>
        <w:t>Nkft-nek</w:t>
      </w:r>
      <w:proofErr w:type="spellEnd"/>
      <w:r w:rsidR="00DE2BD6">
        <w:rPr>
          <w:rFonts w:ascii="Times New Roman" w:hAnsi="Times New Roman"/>
          <w:sz w:val="24"/>
          <w:szCs w:val="24"/>
        </w:rPr>
        <w:t xml:space="preserve"> nyújtandó működési </w:t>
      </w:r>
      <w:proofErr w:type="gramStart"/>
      <w:r w:rsidR="00DE2BD6">
        <w:rPr>
          <w:rFonts w:ascii="Times New Roman" w:hAnsi="Times New Roman"/>
          <w:sz w:val="24"/>
          <w:szCs w:val="24"/>
        </w:rPr>
        <w:t>támogatás  megállapítására</w:t>
      </w:r>
      <w:proofErr w:type="gramEnd"/>
      <w:r w:rsidR="00DE2BD6">
        <w:rPr>
          <w:rFonts w:ascii="Times New Roman" w:hAnsi="Times New Roman"/>
          <w:sz w:val="24"/>
          <w:szCs w:val="24"/>
        </w:rPr>
        <w:t xml:space="preserve"> vonatkozik.</w:t>
      </w:r>
    </w:p>
    <w:p w14:paraId="0A0F5E2C" w14:textId="77777777" w:rsidR="00037FBC" w:rsidRDefault="00037FBC" w:rsidP="00C36BD8">
      <w:pPr>
        <w:pStyle w:val="Nincstrkz1"/>
        <w:jc w:val="both"/>
        <w:rPr>
          <w:rFonts w:ascii="Times New Roman" w:hAnsi="Times New Roman"/>
          <w:sz w:val="24"/>
          <w:szCs w:val="24"/>
        </w:rPr>
      </w:pPr>
    </w:p>
    <w:p w14:paraId="0A9C7D61" w14:textId="77777777" w:rsidR="00037FBC" w:rsidRDefault="00037FBC" w:rsidP="00C36BD8">
      <w:pPr>
        <w:pStyle w:val="Nincstrkz1"/>
        <w:jc w:val="both"/>
        <w:rPr>
          <w:rFonts w:ascii="Times New Roman" w:hAnsi="Times New Roman"/>
          <w:sz w:val="24"/>
          <w:szCs w:val="24"/>
        </w:rPr>
      </w:pPr>
      <w:r w:rsidRPr="00C152F1">
        <w:rPr>
          <w:rFonts w:ascii="Times New Roman" w:hAnsi="Times New Roman"/>
          <w:b/>
          <w:sz w:val="24"/>
          <w:szCs w:val="24"/>
        </w:rPr>
        <w:t>Steiner-Orosházi Szandra</w:t>
      </w:r>
      <w:r>
        <w:rPr>
          <w:rFonts w:ascii="Times New Roman" w:hAnsi="Times New Roman"/>
          <w:sz w:val="24"/>
          <w:szCs w:val="24"/>
        </w:rPr>
        <w:t xml:space="preserve"> képviselő elmondta, hogy ez a munka elvégzésre került</w:t>
      </w:r>
      <w:r w:rsidR="00DC0904">
        <w:rPr>
          <w:rFonts w:ascii="Times New Roman" w:hAnsi="Times New Roman"/>
          <w:sz w:val="24"/>
          <w:szCs w:val="24"/>
        </w:rPr>
        <w:t>, a számlát ki kell fizetni, azonban szerencsés lett volna a testülettel ezt előtte átbeszélni, megelőzték volna ezt a vitát.</w:t>
      </w:r>
    </w:p>
    <w:p w14:paraId="308298FA" w14:textId="77777777" w:rsidR="002927BB" w:rsidRDefault="002927BB" w:rsidP="00C36BD8">
      <w:pPr>
        <w:pStyle w:val="Nincstrkz1"/>
        <w:jc w:val="both"/>
        <w:rPr>
          <w:rFonts w:ascii="Times New Roman" w:hAnsi="Times New Roman"/>
          <w:sz w:val="24"/>
          <w:szCs w:val="24"/>
        </w:rPr>
      </w:pPr>
    </w:p>
    <w:p w14:paraId="1D338524" w14:textId="77777777" w:rsidR="000E51F3" w:rsidRDefault="000E51F3" w:rsidP="00C36BD8">
      <w:pPr>
        <w:pStyle w:val="Nincstrkz1"/>
        <w:jc w:val="both"/>
        <w:rPr>
          <w:rFonts w:ascii="Times New Roman" w:hAnsi="Times New Roman"/>
          <w:sz w:val="24"/>
          <w:szCs w:val="24"/>
        </w:rPr>
      </w:pPr>
      <w:r w:rsidRPr="00C152F1">
        <w:rPr>
          <w:rFonts w:ascii="Times New Roman" w:hAnsi="Times New Roman"/>
          <w:b/>
          <w:sz w:val="24"/>
          <w:szCs w:val="24"/>
        </w:rPr>
        <w:t>Dr. Tóth Attila</w:t>
      </w:r>
      <w:r>
        <w:rPr>
          <w:rFonts w:ascii="Times New Roman" w:hAnsi="Times New Roman"/>
          <w:sz w:val="24"/>
          <w:szCs w:val="24"/>
        </w:rPr>
        <w:t xml:space="preserve"> jegyző kérése, hogy döntsenek a kiküldött előterjesztésről, a 2023. évi 1/2023.(II.9) számú költségvetési rendelet módosításáról. </w:t>
      </w:r>
    </w:p>
    <w:p w14:paraId="5C877325" w14:textId="77777777" w:rsidR="00DE2BD6" w:rsidRDefault="00DE2BD6" w:rsidP="00C36BD8">
      <w:pPr>
        <w:pStyle w:val="Nincstrkz1"/>
        <w:jc w:val="both"/>
        <w:rPr>
          <w:rFonts w:ascii="Times New Roman" w:hAnsi="Times New Roman"/>
          <w:sz w:val="24"/>
          <w:szCs w:val="24"/>
        </w:rPr>
      </w:pPr>
    </w:p>
    <w:p w14:paraId="53592DB4" w14:textId="77777777" w:rsidR="00915DFC" w:rsidRDefault="00915DFC" w:rsidP="00915DFC">
      <w:pPr>
        <w:pStyle w:val="Szvegtrzsbehzssal"/>
        <w:ind w:left="0"/>
        <w:jc w:val="center"/>
        <w:rPr>
          <w:rFonts w:ascii="Times New Roman" w:hAnsi="Times New Roman"/>
          <w:b/>
          <w:szCs w:val="24"/>
        </w:rPr>
      </w:pPr>
    </w:p>
    <w:p w14:paraId="1F3B3560" w14:textId="77777777" w:rsidR="00350044" w:rsidRDefault="000E51F3" w:rsidP="00915DFC">
      <w:pPr>
        <w:pStyle w:val="Szvegtrzsbehzssal"/>
        <w:ind w:left="0"/>
        <w:rPr>
          <w:rFonts w:ascii="Times New Roman" w:hAnsi="Times New Roman"/>
          <w:szCs w:val="24"/>
        </w:rPr>
      </w:pPr>
      <w:r w:rsidRPr="00D23823">
        <w:rPr>
          <w:rFonts w:ascii="Times New Roman" w:hAnsi="Times New Roman"/>
          <w:b/>
          <w:szCs w:val="24"/>
        </w:rPr>
        <w:t>Fényes Endre</w:t>
      </w:r>
      <w:r>
        <w:rPr>
          <w:rFonts w:ascii="Times New Roman" w:hAnsi="Times New Roman"/>
          <w:szCs w:val="24"/>
        </w:rPr>
        <w:t xml:space="preserve"> képviselő támogatni tudná</w:t>
      </w:r>
      <w:r w:rsidR="006C6FAB">
        <w:rPr>
          <w:rFonts w:ascii="Times New Roman" w:hAnsi="Times New Roman"/>
          <w:szCs w:val="24"/>
        </w:rPr>
        <w:t xml:space="preserve"> az előterjesztésben a közüzemi díjakat, az </w:t>
      </w:r>
      <w:proofErr w:type="spellStart"/>
      <w:r w:rsidR="006C6FAB">
        <w:rPr>
          <w:rFonts w:ascii="Times New Roman" w:hAnsi="Times New Roman"/>
          <w:szCs w:val="24"/>
        </w:rPr>
        <w:t>ovi+ph</w:t>
      </w:r>
      <w:proofErr w:type="spellEnd"/>
      <w:r w:rsidR="006C6FAB">
        <w:rPr>
          <w:rFonts w:ascii="Times New Roman" w:hAnsi="Times New Roman"/>
          <w:szCs w:val="24"/>
        </w:rPr>
        <w:t xml:space="preserve"> áramdíjakat. Nem látja, hogy hova van elrejtve ez a tétel az előterjesztésben. A bizalmatlanságot megkapta az </w:t>
      </w:r>
      <w:proofErr w:type="spellStart"/>
      <w:r w:rsidR="006C6FAB">
        <w:rPr>
          <w:rFonts w:ascii="Times New Roman" w:hAnsi="Times New Roman"/>
          <w:szCs w:val="24"/>
        </w:rPr>
        <w:t>Nkft</w:t>
      </w:r>
      <w:proofErr w:type="spellEnd"/>
      <w:r w:rsidR="006C6FAB">
        <w:rPr>
          <w:rFonts w:ascii="Times New Roman" w:hAnsi="Times New Roman"/>
          <w:szCs w:val="24"/>
        </w:rPr>
        <w:t>., de nem a testülettől, nem az ő felelőss</w:t>
      </w:r>
      <w:r w:rsidR="00C152F1">
        <w:rPr>
          <w:rFonts w:ascii="Times New Roman" w:hAnsi="Times New Roman"/>
          <w:szCs w:val="24"/>
        </w:rPr>
        <w:t xml:space="preserve">égük, </w:t>
      </w:r>
      <w:proofErr w:type="gramStart"/>
      <w:r w:rsidR="00C152F1">
        <w:rPr>
          <w:rFonts w:ascii="Times New Roman" w:hAnsi="Times New Roman"/>
          <w:szCs w:val="24"/>
        </w:rPr>
        <w:t>hanem,</w:t>
      </w:r>
      <w:proofErr w:type="gramEnd"/>
      <w:r w:rsidR="00C152F1">
        <w:rPr>
          <w:rFonts w:ascii="Times New Roman" w:hAnsi="Times New Roman"/>
          <w:szCs w:val="24"/>
        </w:rPr>
        <w:t xml:space="preserve"> aki ezt elérte, ne</w:t>
      </w:r>
      <w:r w:rsidR="006C6FAB">
        <w:rPr>
          <w:rFonts w:ascii="Times New Roman" w:hAnsi="Times New Roman"/>
          <w:szCs w:val="24"/>
        </w:rPr>
        <w:t xml:space="preserve"> tegyék ezt a súlyt a testületre, érezze az, aki idejuttatta. Az </w:t>
      </w:r>
      <w:proofErr w:type="spellStart"/>
      <w:r w:rsidR="00C152F1">
        <w:rPr>
          <w:rFonts w:ascii="Times New Roman" w:hAnsi="Times New Roman"/>
          <w:szCs w:val="24"/>
        </w:rPr>
        <w:t>Nkft</w:t>
      </w:r>
      <w:proofErr w:type="spellEnd"/>
      <w:r w:rsidR="00C152F1">
        <w:rPr>
          <w:rFonts w:ascii="Times New Roman" w:hAnsi="Times New Roman"/>
          <w:szCs w:val="24"/>
        </w:rPr>
        <w:t>. nélkül is működött az önkormányzat</w:t>
      </w:r>
      <w:r w:rsidR="006C6FAB">
        <w:rPr>
          <w:rFonts w:ascii="Times New Roman" w:hAnsi="Times New Roman"/>
          <w:szCs w:val="24"/>
        </w:rPr>
        <w:t xml:space="preserve">, döntés kérdése csupán. </w:t>
      </w:r>
    </w:p>
    <w:p w14:paraId="3D7B5554" w14:textId="77777777" w:rsidR="006C6FAB" w:rsidRDefault="006C6FAB" w:rsidP="00915DFC">
      <w:pPr>
        <w:pStyle w:val="Szvegtrzsbehzssal"/>
        <w:ind w:left="0"/>
        <w:rPr>
          <w:rFonts w:ascii="Times New Roman" w:hAnsi="Times New Roman"/>
          <w:szCs w:val="24"/>
        </w:rPr>
      </w:pPr>
    </w:p>
    <w:p w14:paraId="3F854CDC" w14:textId="77777777" w:rsidR="006C6FAB" w:rsidRDefault="006C6FAB" w:rsidP="00915DFC">
      <w:pPr>
        <w:pStyle w:val="Szvegtrzsbehzssal"/>
        <w:ind w:left="0"/>
        <w:rPr>
          <w:rFonts w:ascii="Times New Roman" w:hAnsi="Times New Roman"/>
          <w:szCs w:val="24"/>
        </w:rPr>
      </w:pPr>
      <w:r w:rsidRPr="00D23823">
        <w:rPr>
          <w:rFonts w:ascii="Times New Roman" w:hAnsi="Times New Roman"/>
          <w:b/>
          <w:szCs w:val="24"/>
        </w:rPr>
        <w:t>Dr. Tóth Attila</w:t>
      </w:r>
      <w:r>
        <w:rPr>
          <w:rFonts w:ascii="Times New Roman" w:hAnsi="Times New Roman"/>
          <w:szCs w:val="24"/>
        </w:rPr>
        <w:t xml:space="preserve"> jegyző elmondta, hogy a tétel nem az önkormányzatot terheli, viszont működés célú támogatást az önkormányzat csak akkor adhat át valakinek, ha van mögötte döntés. Ha nincs működési támogatása, akkor a közfeladatait nem tudja majd ellátni. Ha a Kft. nem tudja a számláit esetlegesen kiegyenlíteni, akkor a cégeljárási szabályok jöhetnek szóba. </w:t>
      </w:r>
    </w:p>
    <w:p w14:paraId="77E2697D" w14:textId="77777777" w:rsidR="00350044" w:rsidRDefault="00350044" w:rsidP="00915DFC">
      <w:pPr>
        <w:pStyle w:val="Szvegtrzsbehzssal"/>
        <w:ind w:left="0"/>
        <w:rPr>
          <w:rFonts w:ascii="Times New Roman" w:hAnsi="Times New Roman"/>
          <w:szCs w:val="24"/>
        </w:rPr>
      </w:pPr>
    </w:p>
    <w:p w14:paraId="43F5CAE2" w14:textId="77777777" w:rsidR="00350044" w:rsidRDefault="00D23823" w:rsidP="00915DFC">
      <w:pPr>
        <w:pStyle w:val="Szvegtrzsbehzssal"/>
        <w:ind w:left="0"/>
        <w:rPr>
          <w:rFonts w:ascii="Times New Roman" w:hAnsi="Times New Roman"/>
          <w:szCs w:val="24"/>
        </w:rPr>
      </w:pPr>
      <w:r w:rsidRPr="00D23823">
        <w:rPr>
          <w:rFonts w:ascii="Times New Roman" w:hAnsi="Times New Roman"/>
          <w:b/>
          <w:szCs w:val="24"/>
        </w:rPr>
        <w:t>Dr. Balázs Dalma Brigitta</w:t>
      </w:r>
      <w:r>
        <w:rPr>
          <w:rFonts w:ascii="Times New Roman" w:hAnsi="Times New Roman"/>
          <w:szCs w:val="24"/>
        </w:rPr>
        <w:t xml:space="preserve"> kérdése az </w:t>
      </w:r>
      <w:proofErr w:type="spellStart"/>
      <w:r>
        <w:rPr>
          <w:rFonts w:ascii="Times New Roman" w:hAnsi="Times New Roman"/>
          <w:szCs w:val="24"/>
        </w:rPr>
        <w:t>Nkft</w:t>
      </w:r>
      <w:proofErr w:type="spellEnd"/>
      <w:r>
        <w:rPr>
          <w:rFonts w:ascii="Times New Roman" w:hAnsi="Times New Roman"/>
          <w:szCs w:val="24"/>
        </w:rPr>
        <w:t>. vezetőjéhez, hogy ő hogy látja a dolgokat?</w:t>
      </w:r>
    </w:p>
    <w:p w14:paraId="47751E49" w14:textId="77777777" w:rsidR="00D23823" w:rsidRDefault="00D23823" w:rsidP="00915DFC">
      <w:pPr>
        <w:pStyle w:val="Szvegtrzsbehzssal"/>
        <w:ind w:left="0"/>
        <w:rPr>
          <w:rFonts w:ascii="Times New Roman" w:hAnsi="Times New Roman"/>
          <w:szCs w:val="24"/>
        </w:rPr>
      </w:pPr>
    </w:p>
    <w:p w14:paraId="7317BCB8" w14:textId="77777777" w:rsidR="00D23823" w:rsidRDefault="00D23823" w:rsidP="00915DFC">
      <w:pPr>
        <w:pStyle w:val="Szvegtrzsbehzssal"/>
        <w:ind w:left="0"/>
        <w:rPr>
          <w:rFonts w:ascii="Times New Roman" w:hAnsi="Times New Roman"/>
          <w:szCs w:val="24"/>
        </w:rPr>
      </w:pPr>
      <w:r w:rsidRPr="00886894">
        <w:rPr>
          <w:rFonts w:ascii="Times New Roman" w:hAnsi="Times New Roman"/>
          <w:b/>
          <w:szCs w:val="24"/>
        </w:rPr>
        <w:t>Borsos Ernő</w:t>
      </w:r>
      <w:r>
        <w:rPr>
          <w:rFonts w:ascii="Times New Roman" w:hAnsi="Times New Roman"/>
          <w:szCs w:val="24"/>
        </w:rPr>
        <w:t xml:space="preserve"> válaszában elmondta, hogy a törmelékszállítás megtörtént, az tény. Akkor kellett volna húzni egy határt, de senki nem tudta megmondani előr</w:t>
      </w:r>
      <w:r w:rsidR="00165FB3">
        <w:rPr>
          <w:rFonts w:ascii="Times New Roman" w:hAnsi="Times New Roman"/>
          <w:szCs w:val="24"/>
        </w:rPr>
        <w:t>e, hogy mennyi lesz a mennyiség, a szállító sem tudta megmondani, hogy hol tartanak, senki nem tudott válaszolni mi lesz a vége?</w:t>
      </w:r>
    </w:p>
    <w:p w14:paraId="70AFD5C1" w14:textId="77777777" w:rsidR="00886894" w:rsidRDefault="00886894" w:rsidP="00915DFC">
      <w:pPr>
        <w:pStyle w:val="Szvegtrzsbehzssal"/>
        <w:ind w:left="0"/>
        <w:rPr>
          <w:rFonts w:ascii="Times New Roman" w:hAnsi="Times New Roman"/>
          <w:szCs w:val="24"/>
        </w:rPr>
      </w:pPr>
    </w:p>
    <w:p w14:paraId="24A83125" w14:textId="77777777" w:rsidR="00497A53" w:rsidRDefault="00497A53" w:rsidP="00915DFC">
      <w:pPr>
        <w:pStyle w:val="Szvegtrzsbehzssal"/>
        <w:ind w:left="0"/>
        <w:rPr>
          <w:rFonts w:ascii="Times New Roman" w:hAnsi="Times New Roman"/>
          <w:szCs w:val="24"/>
        </w:rPr>
      </w:pPr>
      <w:proofErr w:type="spellStart"/>
      <w:r w:rsidRPr="00772B34">
        <w:rPr>
          <w:rFonts w:ascii="Times New Roman" w:hAnsi="Times New Roman"/>
          <w:b/>
          <w:szCs w:val="24"/>
        </w:rPr>
        <w:t>Schwáb</w:t>
      </w:r>
      <w:proofErr w:type="spellEnd"/>
      <w:r w:rsidRPr="00772B34">
        <w:rPr>
          <w:rFonts w:ascii="Times New Roman" w:hAnsi="Times New Roman"/>
          <w:b/>
          <w:szCs w:val="24"/>
        </w:rPr>
        <w:t xml:space="preserve"> Rita</w:t>
      </w:r>
      <w:r>
        <w:rPr>
          <w:rFonts w:ascii="Times New Roman" w:hAnsi="Times New Roman"/>
          <w:szCs w:val="24"/>
        </w:rPr>
        <w:t xml:space="preserve"> alpolgármester </w:t>
      </w:r>
      <w:r w:rsidR="00772B34">
        <w:rPr>
          <w:rFonts w:ascii="Times New Roman" w:hAnsi="Times New Roman"/>
          <w:szCs w:val="24"/>
        </w:rPr>
        <w:t xml:space="preserve">kérdése, hogy </w:t>
      </w:r>
      <w:r w:rsidR="00DB715D">
        <w:rPr>
          <w:rFonts w:ascii="Times New Roman" w:hAnsi="Times New Roman"/>
          <w:szCs w:val="24"/>
        </w:rPr>
        <w:t xml:space="preserve">nagyságrendileg lehetett-e tudni, hogy </w:t>
      </w:r>
      <w:r w:rsidR="00C152F1">
        <w:rPr>
          <w:rFonts w:ascii="Times New Roman" w:hAnsi="Times New Roman"/>
          <w:szCs w:val="24"/>
        </w:rPr>
        <w:t xml:space="preserve">mennyi összeg </w:t>
      </w:r>
      <w:r w:rsidR="00DB715D">
        <w:rPr>
          <w:rFonts w:ascii="Times New Roman" w:hAnsi="Times New Roman"/>
          <w:szCs w:val="24"/>
        </w:rPr>
        <w:t>lesz</w:t>
      </w:r>
      <w:r w:rsidR="00C152F1">
        <w:rPr>
          <w:rFonts w:ascii="Times New Roman" w:hAnsi="Times New Roman"/>
          <w:szCs w:val="24"/>
        </w:rPr>
        <w:t xml:space="preserve"> ez </w:t>
      </w:r>
      <w:proofErr w:type="spellStart"/>
      <w:r w:rsidR="00C152F1">
        <w:rPr>
          <w:rFonts w:ascii="Times New Roman" w:hAnsi="Times New Roman"/>
          <w:szCs w:val="24"/>
        </w:rPr>
        <w:t>kb</w:t>
      </w:r>
      <w:proofErr w:type="spellEnd"/>
      <w:r w:rsidR="00DB715D">
        <w:rPr>
          <w:rFonts w:ascii="Times New Roman" w:hAnsi="Times New Roman"/>
          <w:szCs w:val="24"/>
        </w:rPr>
        <w:t>?</w:t>
      </w:r>
    </w:p>
    <w:p w14:paraId="63721ECC" w14:textId="77777777" w:rsidR="00DB715D" w:rsidRDefault="00DB715D" w:rsidP="00915DFC">
      <w:pPr>
        <w:pStyle w:val="Szvegtrzsbehzssal"/>
        <w:ind w:left="0"/>
        <w:rPr>
          <w:rFonts w:ascii="Times New Roman" w:hAnsi="Times New Roman"/>
          <w:szCs w:val="24"/>
        </w:rPr>
      </w:pPr>
    </w:p>
    <w:p w14:paraId="2C146774" w14:textId="77777777" w:rsidR="00DB715D" w:rsidRDefault="00DB715D" w:rsidP="00C152F1">
      <w:pPr>
        <w:pStyle w:val="Szvegtrzsbehzssal"/>
        <w:ind w:left="0" w:firstLine="0"/>
        <w:rPr>
          <w:rFonts w:ascii="Times New Roman" w:hAnsi="Times New Roman"/>
          <w:szCs w:val="24"/>
        </w:rPr>
      </w:pPr>
      <w:r w:rsidRPr="00DB715D">
        <w:rPr>
          <w:rFonts w:ascii="Times New Roman" w:hAnsi="Times New Roman"/>
          <w:b/>
          <w:szCs w:val="24"/>
        </w:rPr>
        <w:t>Borsos Ernő</w:t>
      </w:r>
      <w:r>
        <w:rPr>
          <w:rFonts w:ascii="Times New Roman" w:hAnsi="Times New Roman"/>
          <w:szCs w:val="24"/>
        </w:rPr>
        <w:t xml:space="preserve"> ügyvezető válaszában elmondta, hogy nagyságrendileg az 1 millió forintot megfogja haladni, azt lehetett tudni.</w:t>
      </w:r>
    </w:p>
    <w:p w14:paraId="25D1A3D6" w14:textId="77777777" w:rsidR="00DB715D" w:rsidRDefault="00DB715D" w:rsidP="00915DFC">
      <w:pPr>
        <w:pStyle w:val="Szvegtrzsbehzssal"/>
        <w:ind w:left="0"/>
        <w:rPr>
          <w:rFonts w:ascii="Times New Roman" w:hAnsi="Times New Roman"/>
          <w:szCs w:val="24"/>
        </w:rPr>
      </w:pPr>
    </w:p>
    <w:p w14:paraId="76870249" w14:textId="77777777" w:rsidR="00DB715D" w:rsidRDefault="00DB715D" w:rsidP="00915DFC">
      <w:pPr>
        <w:pStyle w:val="Szvegtrzsbehzssal"/>
        <w:ind w:left="0"/>
        <w:rPr>
          <w:rFonts w:ascii="Times New Roman" w:hAnsi="Times New Roman"/>
          <w:szCs w:val="24"/>
        </w:rPr>
      </w:pPr>
      <w:r w:rsidRPr="00DB715D">
        <w:rPr>
          <w:rFonts w:ascii="Times New Roman" w:hAnsi="Times New Roman"/>
          <w:b/>
          <w:szCs w:val="24"/>
        </w:rPr>
        <w:lastRenderedPageBreak/>
        <w:t>Dr. Tóth Attila</w:t>
      </w:r>
      <w:r>
        <w:rPr>
          <w:rFonts w:ascii="Times New Roman" w:hAnsi="Times New Roman"/>
          <w:szCs w:val="24"/>
        </w:rPr>
        <w:t xml:space="preserve"> jegyző elmondta, hogy az átcsoportosítási keret, a működési támogatás nem csak erre a szerződésre vonatkozna, pl. a fénymásolók működtetése és sok egyéb is az </w:t>
      </w:r>
      <w:proofErr w:type="spellStart"/>
      <w:r>
        <w:rPr>
          <w:rFonts w:ascii="Times New Roman" w:hAnsi="Times New Roman"/>
          <w:szCs w:val="24"/>
        </w:rPr>
        <w:t>Nkft</w:t>
      </w:r>
      <w:proofErr w:type="spellEnd"/>
      <w:r>
        <w:rPr>
          <w:rFonts w:ascii="Times New Roman" w:hAnsi="Times New Roman"/>
          <w:szCs w:val="24"/>
        </w:rPr>
        <w:t>.</w:t>
      </w:r>
      <w:r w:rsidR="008E38AC">
        <w:rPr>
          <w:rFonts w:ascii="Times New Roman" w:hAnsi="Times New Roman"/>
          <w:szCs w:val="24"/>
        </w:rPr>
        <w:t xml:space="preserve"> által ellátott közfeladatra is</w:t>
      </w:r>
      <w:r>
        <w:rPr>
          <w:rFonts w:ascii="Times New Roman" w:hAnsi="Times New Roman"/>
          <w:szCs w:val="24"/>
        </w:rPr>
        <w:t xml:space="preserve">. A mezőgazdasági munkák kifizetése is így valósul meg, ha nem szavazzák meg, akkor a bevételek nem fogják a kiadásokat fedezni, az </w:t>
      </w:r>
      <w:proofErr w:type="spellStart"/>
      <w:r>
        <w:rPr>
          <w:rFonts w:ascii="Times New Roman" w:hAnsi="Times New Roman"/>
          <w:szCs w:val="24"/>
        </w:rPr>
        <w:t>Nkft</w:t>
      </w:r>
      <w:proofErr w:type="spellEnd"/>
      <w:r>
        <w:rPr>
          <w:rFonts w:ascii="Times New Roman" w:hAnsi="Times New Roman"/>
          <w:szCs w:val="24"/>
        </w:rPr>
        <w:t xml:space="preserve">. által a beszerzések sokkal kedvezőbbek az áfa tekintetében is. </w:t>
      </w:r>
    </w:p>
    <w:p w14:paraId="346F978B" w14:textId="77777777" w:rsidR="00DB715D" w:rsidRDefault="00DB715D" w:rsidP="00915DFC">
      <w:pPr>
        <w:pStyle w:val="Szvegtrzsbehzssal"/>
        <w:ind w:left="0"/>
        <w:rPr>
          <w:rFonts w:ascii="Times New Roman" w:hAnsi="Times New Roman"/>
          <w:szCs w:val="24"/>
        </w:rPr>
      </w:pPr>
    </w:p>
    <w:p w14:paraId="38156E10" w14:textId="77777777" w:rsidR="00DB715D" w:rsidRDefault="00DB715D" w:rsidP="00915DFC">
      <w:pPr>
        <w:pStyle w:val="Szvegtrzsbehzssal"/>
        <w:ind w:left="0"/>
        <w:rPr>
          <w:rFonts w:ascii="Times New Roman" w:hAnsi="Times New Roman"/>
          <w:szCs w:val="24"/>
        </w:rPr>
      </w:pPr>
      <w:r w:rsidRPr="005F1E2E">
        <w:rPr>
          <w:rFonts w:ascii="Times New Roman" w:hAnsi="Times New Roman"/>
          <w:b/>
          <w:szCs w:val="24"/>
        </w:rPr>
        <w:t>Dr. Balázs Dalma Brigitta</w:t>
      </w:r>
      <w:r>
        <w:rPr>
          <w:rFonts w:ascii="Times New Roman" w:hAnsi="Times New Roman"/>
          <w:szCs w:val="24"/>
        </w:rPr>
        <w:t xml:space="preserve"> képviselő hangsúlyozta, hogy ez szépen be van azért csomagolva.</w:t>
      </w:r>
    </w:p>
    <w:p w14:paraId="292C28FE" w14:textId="77777777" w:rsidR="00886894" w:rsidRDefault="00886894" w:rsidP="00915DFC">
      <w:pPr>
        <w:pStyle w:val="Szvegtrzsbehzssal"/>
        <w:ind w:left="0"/>
        <w:rPr>
          <w:rFonts w:ascii="Times New Roman" w:hAnsi="Times New Roman"/>
          <w:szCs w:val="24"/>
        </w:rPr>
      </w:pPr>
    </w:p>
    <w:p w14:paraId="1E2D4F33" w14:textId="77777777" w:rsidR="00E50D05" w:rsidRDefault="00E50D05" w:rsidP="00915DFC">
      <w:pPr>
        <w:pStyle w:val="Szvegtrzsbehzssal"/>
        <w:ind w:left="0"/>
        <w:rPr>
          <w:rFonts w:ascii="Times New Roman" w:hAnsi="Times New Roman"/>
          <w:szCs w:val="24"/>
        </w:rPr>
      </w:pPr>
      <w:r w:rsidRPr="005F1E2E">
        <w:rPr>
          <w:rFonts w:ascii="Times New Roman" w:hAnsi="Times New Roman"/>
          <w:b/>
          <w:szCs w:val="24"/>
        </w:rPr>
        <w:t>Fábián Izabella</w:t>
      </w:r>
      <w:r>
        <w:rPr>
          <w:rFonts w:ascii="Times New Roman" w:hAnsi="Times New Roman"/>
          <w:szCs w:val="24"/>
        </w:rPr>
        <w:t xml:space="preserve"> képviselő nem érti, hogy a figyelmeztetés miért nem volt elég, 2-3 hét kellett, míg idáig fajult a dolog. </w:t>
      </w:r>
      <w:r w:rsidR="005F1E2E">
        <w:rPr>
          <w:rFonts w:ascii="Times New Roman" w:hAnsi="Times New Roman"/>
          <w:szCs w:val="24"/>
        </w:rPr>
        <w:t>Szólnak, akkor meg kellett volna egyből ezt az állapotot szűntetni, tisztán látni le</w:t>
      </w:r>
      <w:r w:rsidR="00C152F1">
        <w:rPr>
          <w:rFonts w:ascii="Times New Roman" w:hAnsi="Times New Roman"/>
          <w:szCs w:val="24"/>
        </w:rPr>
        <w:t xml:space="preserve">hetett, hogy ilyent nem lehetett </w:t>
      </w:r>
      <w:r w:rsidR="005F1E2E">
        <w:rPr>
          <w:rFonts w:ascii="Times New Roman" w:hAnsi="Times New Roman"/>
          <w:szCs w:val="24"/>
        </w:rPr>
        <w:t xml:space="preserve">csinálni. </w:t>
      </w:r>
    </w:p>
    <w:p w14:paraId="4B441079" w14:textId="77777777" w:rsidR="005F1E2E" w:rsidRDefault="005F1E2E" w:rsidP="00915DFC">
      <w:pPr>
        <w:pStyle w:val="Szvegtrzsbehzssal"/>
        <w:ind w:left="0"/>
        <w:rPr>
          <w:rFonts w:ascii="Times New Roman" w:hAnsi="Times New Roman"/>
          <w:szCs w:val="24"/>
        </w:rPr>
      </w:pPr>
    </w:p>
    <w:p w14:paraId="0D38CD99" w14:textId="77777777" w:rsidR="005F1E2E" w:rsidRDefault="005F1E2E" w:rsidP="00915DFC">
      <w:pPr>
        <w:pStyle w:val="Szvegtrzsbehzssal"/>
        <w:ind w:left="0"/>
        <w:rPr>
          <w:rFonts w:ascii="Times New Roman" w:hAnsi="Times New Roman"/>
          <w:szCs w:val="24"/>
        </w:rPr>
      </w:pPr>
      <w:r w:rsidRPr="005F1E2E">
        <w:rPr>
          <w:rFonts w:ascii="Times New Roman" w:hAnsi="Times New Roman"/>
          <w:b/>
          <w:szCs w:val="24"/>
        </w:rPr>
        <w:t>Berg Csaba</w:t>
      </w:r>
      <w:r>
        <w:rPr>
          <w:rFonts w:ascii="Times New Roman" w:hAnsi="Times New Roman"/>
          <w:szCs w:val="24"/>
        </w:rPr>
        <w:t xml:space="preserve"> polgármester elmondta, hogy megpróbálta, de ennyi időbe telt. </w:t>
      </w:r>
    </w:p>
    <w:p w14:paraId="57341FAD" w14:textId="77777777" w:rsidR="005F1E2E" w:rsidRDefault="005F1E2E" w:rsidP="00915DFC">
      <w:pPr>
        <w:pStyle w:val="Szvegtrzsbehzssal"/>
        <w:ind w:left="0"/>
        <w:rPr>
          <w:rFonts w:ascii="Times New Roman" w:hAnsi="Times New Roman"/>
          <w:szCs w:val="24"/>
        </w:rPr>
      </w:pPr>
    </w:p>
    <w:p w14:paraId="05B0196D" w14:textId="77777777" w:rsidR="005F1E2E" w:rsidRDefault="005F1E2E" w:rsidP="00915DFC">
      <w:pPr>
        <w:pStyle w:val="Szvegtrzsbehzssal"/>
        <w:ind w:left="0"/>
        <w:rPr>
          <w:rFonts w:ascii="Times New Roman" w:hAnsi="Times New Roman"/>
          <w:szCs w:val="24"/>
        </w:rPr>
      </w:pPr>
      <w:r w:rsidRPr="005F1E2E">
        <w:rPr>
          <w:rFonts w:ascii="Times New Roman" w:hAnsi="Times New Roman"/>
          <w:b/>
          <w:szCs w:val="24"/>
        </w:rPr>
        <w:t>Fényes Endre</w:t>
      </w:r>
      <w:r>
        <w:rPr>
          <w:rFonts w:ascii="Times New Roman" w:hAnsi="Times New Roman"/>
          <w:szCs w:val="24"/>
        </w:rPr>
        <w:t xml:space="preserve"> képviselő úgy gondolja, hogy az ostobaság az </w:t>
      </w:r>
      <w:r w:rsidR="000969B1">
        <w:rPr>
          <w:rFonts w:ascii="Times New Roman" w:hAnsi="Times New Roman"/>
          <w:szCs w:val="24"/>
        </w:rPr>
        <w:t>arroganciával</w:t>
      </w:r>
      <w:r>
        <w:rPr>
          <w:rFonts w:ascii="Times New Roman" w:hAnsi="Times New Roman"/>
          <w:szCs w:val="24"/>
        </w:rPr>
        <w:t xml:space="preserve"> áll elő, ha megpróbált volna a polgármester szót érteni, akkor lehet beszélni emberekkel, lehet megoldást találni, de ő ezeknek semmilyen eszközét nem kereste, Ön döntött, ezt a felelősséget vállalni kell, nem lehet senkire átruházni, de a megbánást nem látja. </w:t>
      </w:r>
    </w:p>
    <w:p w14:paraId="4FCC1B73" w14:textId="77777777" w:rsidR="005F1E2E" w:rsidRDefault="005F1E2E" w:rsidP="00915DFC">
      <w:pPr>
        <w:pStyle w:val="Szvegtrzsbehzssal"/>
        <w:ind w:left="0"/>
        <w:rPr>
          <w:rFonts w:ascii="Times New Roman" w:hAnsi="Times New Roman"/>
          <w:szCs w:val="24"/>
        </w:rPr>
      </w:pPr>
    </w:p>
    <w:p w14:paraId="6445F519" w14:textId="77777777" w:rsidR="005F1E2E" w:rsidRDefault="005F1E2E" w:rsidP="00915DFC">
      <w:pPr>
        <w:pStyle w:val="Szvegtrzsbehzssal"/>
        <w:ind w:left="0"/>
        <w:rPr>
          <w:rFonts w:ascii="Times New Roman" w:hAnsi="Times New Roman"/>
          <w:szCs w:val="24"/>
        </w:rPr>
      </w:pPr>
      <w:r w:rsidRPr="005F1E2E">
        <w:rPr>
          <w:rFonts w:ascii="Times New Roman" w:hAnsi="Times New Roman"/>
          <w:b/>
          <w:szCs w:val="24"/>
        </w:rPr>
        <w:t xml:space="preserve">Dr. Tóth Attila </w:t>
      </w:r>
      <w:r>
        <w:rPr>
          <w:rFonts w:ascii="Times New Roman" w:hAnsi="Times New Roman"/>
          <w:szCs w:val="24"/>
        </w:rPr>
        <w:t xml:space="preserve">jegyző kérte, hogy az előterjesztésen menjenek végig, </w:t>
      </w:r>
      <w:r w:rsidR="00474008">
        <w:rPr>
          <w:rFonts w:ascii="Times New Roman" w:hAnsi="Times New Roman"/>
          <w:szCs w:val="24"/>
        </w:rPr>
        <w:t xml:space="preserve">az iparűzési adóbevétel többletről döntsenek. </w:t>
      </w:r>
      <w:r w:rsidR="00965391">
        <w:rPr>
          <w:rFonts w:ascii="Times New Roman" w:hAnsi="Times New Roman"/>
          <w:szCs w:val="24"/>
        </w:rPr>
        <w:t>A vis maior önerőt a képviselők már elfogadták, az üzemeltetési anyagokra</w:t>
      </w:r>
      <w:r w:rsidR="00CC4D89">
        <w:rPr>
          <w:rFonts w:ascii="Times New Roman" w:hAnsi="Times New Roman"/>
          <w:szCs w:val="24"/>
        </w:rPr>
        <w:t xml:space="preserve">, karbantartási, kisjavítási tételekre nagyon minimális pénz lett betervezve, ezért vált szükségessé átcsoportosítani, mert különben nem tudja a település az üzemeltetési feladatait ellátni. </w:t>
      </w:r>
    </w:p>
    <w:p w14:paraId="6AD8B69E" w14:textId="77777777" w:rsidR="00CC4D89" w:rsidRDefault="00CC4D89" w:rsidP="00915DFC">
      <w:pPr>
        <w:pStyle w:val="Szvegtrzsbehzssal"/>
        <w:ind w:left="0"/>
        <w:rPr>
          <w:rFonts w:ascii="Times New Roman" w:hAnsi="Times New Roman"/>
          <w:szCs w:val="24"/>
        </w:rPr>
      </w:pPr>
    </w:p>
    <w:p w14:paraId="16E2B2E1" w14:textId="77777777" w:rsidR="00CC4D89" w:rsidRDefault="008D3414" w:rsidP="00915DFC">
      <w:pPr>
        <w:pStyle w:val="Szvegtrzsbehzssal"/>
        <w:ind w:left="0"/>
        <w:rPr>
          <w:rFonts w:ascii="Times New Roman" w:hAnsi="Times New Roman"/>
          <w:szCs w:val="24"/>
        </w:rPr>
      </w:pPr>
      <w:r w:rsidRPr="005F1E2E">
        <w:rPr>
          <w:rFonts w:ascii="Times New Roman" w:hAnsi="Times New Roman"/>
          <w:b/>
          <w:szCs w:val="24"/>
        </w:rPr>
        <w:t>Fényes Endre</w:t>
      </w:r>
      <w:r>
        <w:rPr>
          <w:rFonts w:ascii="Times New Roman" w:hAnsi="Times New Roman"/>
          <w:szCs w:val="24"/>
        </w:rPr>
        <w:t xml:space="preserve"> képviselő kiemelte, hogy még csak júniust írnak, 1 évre fogadták el a költségvetést, nem létezik, hogy elfogyott a keret, ha októberben beszélnek erről, akkor el</w:t>
      </w:r>
      <w:r w:rsidR="00C152F1">
        <w:rPr>
          <w:rFonts w:ascii="Times New Roman" w:hAnsi="Times New Roman"/>
          <w:szCs w:val="24"/>
        </w:rPr>
        <w:t xml:space="preserve"> </w:t>
      </w:r>
      <w:r>
        <w:rPr>
          <w:rFonts w:ascii="Times New Roman" w:hAnsi="Times New Roman"/>
          <w:szCs w:val="24"/>
        </w:rPr>
        <w:t xml:space="preserve">tudja fogadni, de most nem. Nem hiszi, hogy a falu csődbe fog menni, ha 2 millió forintot nem szavaznak meg, ez nem megy át ilyen formában. Ha a tartalékba megy át és idővel majd hozzá kell nyúlni, akkor térjenek vissza erre, most nem hajlandó elfogadni. </w:t>
      </w:r>
    </w:p>
    <w:p w14:paraId="11F50F5F" w14:textId="77777777" w:rsidR="008D3414" w:rsidRDefault="008D3414" w:rsidP="00915DFC">
      <w:pPr>
        <w:pStyle w:val="Szvegtrzsbehzssal"/>
        <w:ind w:left="0"/>
        <w:rPr>
          <w:rFonts w:ascii="Times New Roman" w:hAnsi="Times New Roman"/>
          <w:szCs w:val="24"/>
        </w:rPr>
      </w:pPr>
    </w:p>
    <w:p w14:paraId="015B7ABE" w14:textId="77777777" w:rsidR="004F776C" w:rsidRDefault="004F776C" w:rsidP="00915DFC">
      <w:pPr>
        <w:pStyle w:val="Szvegtrzsbehzssal"/>
        <w:ind w:left="0"/>
        <w:rPr>
          <w:rFonts w:ascii="Times New Roman" w:hAnsi="Times New Roman"/>
          <w:szCs w:val="24"/>
        </w:rPr>
      </w:pPr>
      <w:r w:rsidRPr="005F1E2E">
        <w:rPr>
          <w:rFonts w:ascii="Times New Roman" w:hAnsi="Times New Roman"/>
          <w:b/>
          <w:szCs w:val="24"/>
        </w:rPr>
        <w:t xml:space="preserve">Dr. Tóth Attila </w:t>
      </w:r>
      <w:r>
        <w:rPr>
          <w:rFonts w:ascii="Times New Roman" w:hAnsi="Times New Roman"/>
          <w:szCs w:val="24"/>
        </w:rPr>
        <w:t>jegyző elmondta, hogy sajnálattal tapasztalja az ellenszenvet a polgármester és a képviselők között, ez a bizalmatlanság megnehezíti a rugalmasságot</w:t>
      </w:r>
      <w:r w:rsidR="008E38AC">
        <w:rPr>
          <w:rFonts w:ascii="Times New Roman" w:hAnsi="Times New Roman"/>
          <w:szCs w:val="24"/>
        </w:rPr>
        <w:t>, és az operatív munkát</w:t>
      </w:r>
      <w:r>
        <w:rPr>
          <w:rFonts w:ascii="Times New Roman" w:hAnsi="Times New Roman"/>
          <w:szCs w:val="24"/>
        </w:rPr>
        <w:t>. Neki tiszte a törvényesség betartása, betartatása, ezért kéri, hogy az előterjesztésről döntsenek.</w:t>
      </w:r>
    </w:p>
    <w:p w14:paraId="2D808C96" w14:textId="77777777" w:rsidR="004F776C" w:rsidRDefault="004F776C" w:rsidP="00915DFC">
      <w:pPr>
        <w:pStyle w:val="Szvegtrzsbehzssal"/>
        <w:ind w:left="0"/>
        <w:rPr>
          <w:rFonts w:ascii="Times New Roman" w:hAnsi="Times New Roman"/>
          <w:szCs w:val="24"/>
        </w:rPr>
      </w:pPr>
    </w:p>
    <w:p w14:paraId="379E2DDC" w14:textId="77777777" w:rsidR="008D3414" w:rsidRDefault="004F776C" w:rsidP="00915DFC">
      <w:pPr>
        <w:pStyle w:val="Szvegtrzsbehzssal"/>
        <w:ind w:left="0"/>
        <w:rPr>
          <w:rFonts w:ascii="Times New Roman" w:hAnsi="Times New Roman"/>
          <w:szCs w:val="24"/>
        </w:rPr>
      </w:pPr>
      <w:r w:rsidRPr="004F776C">
        <w:rPr>
          <w:rFonts w:ascii="Times New Roman" w:hAnsi="Times New Roman"/>
          <w:b/>
          <w:szCs w:val="24"/>
        </w:rPr>
        <w:t>Dr. Balázs Dalma Brigitta</w:t>
      </w:r>
      <w:r>
        <w:rPr>
          <w:rFonts w:ascii="Times New Roman" w:hAnsi="Times New Roman"/>
          <w:szCs w:val="24"/>
        </w:rPr>
        <w:t xml:space="preserve"> szerint a bizalmatlanságra rászolgál a polgármester, szeretne is élni ezzel a lehetőséggel.</w:t>
      </w:r>
    </w:p>
    <w:p w14:paraId="4A522E52" w14:textId="77777777" w:rsidR="004F776C" w:rsidRDefault="004F776C" w:rsidP="00915DFC">
      <w:pPr>
        <w:pStyle w:val="Szvegtrzsbehzssal"/>
        <w:ind w:left="0"/>
        <w:rPr>
          <w:rFonts w:ascii="Times New Roman" w:hAnsi="Times New Roman"/>
          <w:szCs w:val="24"/>
        </w:rPr>
      </w:pPr>
    </w:p>
    <w:p w14:paraId="4DC7D668" w14:textId="77777777" w:rsidR="004F776C" w:rsidRDefault="004F776C" w:rsidP="00915DFC">
      <w:pPr>
        <w:pStyle w:val="Szvegtrzsbehzssal"/>
        <w:ind w:left="0"/>
        <w:rPr>
          <w:rFonts w:ascii="Times New Roman" w:hAnsi="Times New Roman"/>
          <w:szCs w:val="24"/>
        </w:rPr>
      </w:pPr>
      <w:r w:rsidRPr="005F1E2E">
        <w:rPr>
          <w:rFonts w:ascii="Times New Roman" w:hAnsi="Times New Roman"/>
          <w:b/>
          <w:szCs w:val="24"/>
        </w:rPr>
        <w:t xml:space="preserve">Dr. Tóth Attila </w:t>
      </w:r>
      <w:r>
        <w:rPr>
          <w:rFonts w:ascii="Times New Roman" w:hAnsi="Times New Roman"/>
          <w:szCs w:val="24"/>
        </w:rPr>
        <w:t xml:space="preserve">jegyző ismertette, hogy a törvény szerint a polgármester bizalmatlansági indítványa szubjektív, felsorolja, hogy milyen eszközöket használhat fel a testület, </w:t>
      </w:r>
      <w:r w:rsidR="000969B1">
        <w:rPr>
          <w:rFonts w:ascii="Times New Roman" w:hAnsi="Times New Roman"/>
          <w:szCs w:val="24"/>
        </w:rPr>
        <w:t xml:space="preserve">pl. a </w:t>
      </w:r>
      <w:r>
        <w:rPr>
          <w:rFonts w:ascii="Times New Roman" w:hAnsi="Times New Roman"/>
          <w:szCs w:val="24"/>
        </w:rPr>
        <w:t>sorozatos jogszabálysértés,</w:t>
      </w:r>
      <w:r w:rsidR="000969B1">
        <w:rPr>
          <w:rFonts w:ascii="Times New Roman" w:hAnsi="Times New Roman"/>
          <w:szCs w:val="24"/>
        </w:rPr>
        <w:t xml:space="preserve"> </w:t>
      </w:r>
      <w:proofErr w:type="gramStart"/>
      <w:r w:rsidR="000969B1">
        <w:rPr>
          <w:rFonts w:ascii="Times New Roman" w:hAnsi="Times New Roman"/>
          <w:szCs w:val="24"/>
        </w:rPr>
        <w:t xml:space="preserve">mulasztás, </w:t>
      </w:r>
      <w:r>
        <w:rPr>
          <w:rFonts w:ascii="Times New Roman" w:hAnsi="Times New Roman"/>
          <w:szCs w:val="24"/>
        </w:rPr>
        <w:t xml:space="preserve"> melyről</w:t>
      </w:r>
      <w:proofErr w:type="gramEnd"/>
      <w:r>
        <w:rPr>
          <w:rFonts w:ascii="Times New Roman" w:hAnsi="Times New Roman"/>
          <w:szCs w:val="24"/>
        </w:rPr>
        <w:t xml:space="preserve"> neki </w:t>
      </w:r>
      <w:r w:rsidR="000969B1">
        <w:rPr>
          <w:rFonts w:ascii="Times New Roman" w:hAnsi="Times New Roman"/>
          <w:szCs w:val="24"/>
        </w:rPr>
        <w:t xml:space="preserve">azonban </w:t>
      </w:r>
      <w:r>
        <w:rPr>
          <w:rFonts w:ascii="Times New Roman" w:hAnsi="Times New Roman"/>
          <w:szCs w:val="24"/>
        </w:rPr>
        <w:t>nincs tudomása. Megfelelő indoklás alapján írásban lehet benyújtani, szóban ez jogilag nem kezelhető.</w:t>
      </w:r>
    </w:p>
    <w:p w14:paraId="06792CBA" w14:textId="77777777" w:rsidR="000969B1" w:rsidRDefault="000969B1" w:rsidP="00915DFC">
      <w:pPr>
        <w:pStyle w:val="Szvegtrzsbehzssal"/>
        <w:ind w:left="0"/>
        <w:rPr>
          <w:rFonts w:ascii="Times New Roman" w:hAnsi="Times New Roman"/>
          <w:szCs w:val="24"/>
        </w:rPr>
      </w:pPr>
    </w:p>
    <w:p w14:paraId="71B57FFC" w14:textId="77777777" w:rsidR="000969B1" w:rsidRDefault="000969B1" w:rsidP="000969B1">
      <w:pPr>
        <w:pStyle w:val="Nincstrkz1"/>
        <w:jc w:val="both"/>
        <w:rPr>
          <w:rFonts w:ascii="Times New Roman" w:hAnsi="Times New Roman"/>
          <w:sz w:val="24"/>
          <w:szCs w:val="24"/>
        </w:rPr>
      </w:pPr>
      <w:r>
        <w:rPr>
          <w:rFonts w:ascii="Times New Roman" w:hAnsi="Times New Roman"/>
          <w:sz w:val="24"/>
          <w:szCs w:val="24"/>
        </w:rPr>
        <w:t>Az eddig elhangzottakat összegezve ismertette a határozati javaslatokat a rendelet módosításával kapcsolatban, melyet vé</w:t>
      </w:r>
      <w:r w:rsidR="00936DC5">
        <w:rPr>
          <w:rFonts w:ascii="Times New Roman" w:hAnsi="Times New Roman"/>
          <w:sz w:val="24"/>
          <w:szCs w:val="24"/>
        </w:rPr>
        <w:t>lhetőan a képviselő-testület töb</w:t>
      </w:r>
      <w:r>
        <w:rPr>
          <w:rFonts w:ascii="Times New Roman" w:hAnsi="Times New Roman"/>
          <w:sz w:val="24"/>
          <w:szCs w:val="24"/>
        </w:rPr>
        <w:t xml:space="preserve">bsége </w:t>
      </w:r>
      <w:r w:rsidR="00936DC5">
        <w:rPr>
          <w:rFonts w:ascii="Times New Roman" w:hAnsi="Times New Roman"/>
          <w:sz w:val="24"/>
          <w:szCs w:val="24"/>
        </w:rPr>
        <w:t>támogat.</w:t>
      </w:r>
    </w:p>
    <w:p w14:paraId="5AFBCB06" w14:textId="77777777" w:rsidR="00936DC5" w:rsidRDefault="00936DC5" w:rsidP="000969B1">
      <w:pPr>
        <w:pStyle w:val="Nincstrkz1"/>
        <w:jc w:val="both"/>
        <w:rPr>
          <w:rFonts w:ascii="Times New Roman" w:hAnsi="Times New Roman"/>
          <w:sz w:val="24"/>
          <w:szCs w:val="24"/>
        </w:rPr>
      </w:pPr>
    </w:p>
    <w:p w14:paraId="08A8955A" w14:textId="77777777" w:rsidR="00936DC5" w:rsidRDefault="00936DC5" w:rsidP="000969B1">
      <w:pPr>
        <w:pStyle w:val="Nincstrkz1"/>
        <w:jc w:val="both"/>
        <w:rPr>
          <w:rFonts w:ascii="Times New Roman" w:hAnsi="Times New Roman"/>
          <w:sz w:val="24"/>
          <w:szCs w:val="24"/>
        </w:rPr>
      </w:pPr>
      <w:r>
        <w:rPr>
          <w:rFonts w:ascii="Times New Roman" w:hAnsi="Times New Roman"/>
          <w:sz w:val="24"/>
          <w:szCs w:val="24"/>
        </w:rPr>
        <w:t xml:space="preserve">A költségvetés módosításával kapcsolatos előterjesztéstől </w:t>
      </w:r>
      <w:r w:rsidR="00CF7389">
        <w:rPr>
          <w:rFonts w:ascii="Times New Roman" w:hAnsi="Times New Roman"/>
          <w:sz w:val="24"/>
          <w:szCs w:val="24"/>
        </w:rPr>
        <w:t>eltérően a többségi javaslat:</w:t>
      </w:r>
    </w:p>
    <w:p w14:paraId="46764DF3" w14:textId="77777777" w:rsidR="00936DC5" w:rsidRPr="00936DC5" w:rsidRDefault="00936DC5" w:rsidP="00936DC5">
      <w:pPr>
        <w:pStyle w:val="Nincstrkz1"/>
        <w:jc w:val="both"/>
        <w:rPr>
          <w:rFonts w:ascii="Times New Roman" w:hAnsi="Times New Roman"/>
          <w:sz w:val="24"/>
          <w:szCs w:val="24"/>
        </w:rPr>
      </w:pPr>
      <w:r w:rsidRPr="00936DC5">
        <w:rPr>
          <w:rFonts w:ascii="Times New Roman" w:hAnsi="Times New Roman"/>
          <w:sz w:val="24"/>
          <w:szCs w:val="24"/>
        </w:rPr>
        <w:t>Vis maior önerőre:</w:t>
      </w:r>
      <w:r w:rsidRPr="00936DC5">
        <w:rPr>
          <w:rFonts w:ascii="Times New Roman" w:hAnsi="Times New Roman"/>
          <w:sz w:val="24"/>
          <w:szCs w:val="24"/>
        </w:rPr>
        <w:tab/>
        <w:t>2.500.000,-</w:t>
      </w:r>
    </w:p>
    <w:p w14:paraId="43993C38" w14:textId="77777777" w:rsidR="00936DC5" w:rsidRPr="00936DC5" w:rsidRDefault="00936DC5" w:rsidP="00936DC5">
      <w:pPr>
        <w:pStyle w:val="Nincstrkz1"/>
        <w:jc w:val="both"/>
        <w:rPr>
          <w:rFonts w:ascii="Times New Roman" w:hAnsi="Times New Roman"/>
          <w:sz w:val="24"/>
          <w:szCs w:val="24"/>
        </w:rPr>
      </w:pPr>
      <w:r w:rsidRPr="00936DC5">
        <w:rPr>
          <w:rFonts w:ascii="Times New Roman" w:hAnsi="Times New Roman"/>
          <w:sz w:val="24"/>
          <w:szCs w:val="24"/>
        </w:rPr>
        <w:t>Közüzemi díjakra (áram):</w:t>
      </w:r>
      <w:r w:rsidRPr="00936DC5">
        <w:rPr>
          <w:rFonts w:ascii="Times New Roman" w:hAnsi="Times New Roman"/>
          <w:sz w:val="24"/>
          <w:szCs w:val="24"/>
        </w:rPr>
        <w:tab/>
        <w:t>200.000,-</w:t>
      </w:r>
    </w:p>
    <w:p w14:paraId="68A7FB1F" w14:textId="77777777" w:rsidR="00936DC5" w:rsidRDefault="00936DC5" w:rsidP="00936DC5">
      <w:pPr>
        <w:pStyle w:val="Nincstrkz1"/>
        <w:jc w:val="both"/>
        <w:rPr>
          <w:rFonts w:ascii="Times New Roman" w:hAnsi="Times New Roman"/>
          <w:sz w:val="24"/>
          <w:szCs w:val="24"/>
        </w:rPr>
      </w:pPr>
      <w:r w:rsidRPr="00936DC5">
        <w:rPr>
          <w:rFonts w:ascii="Times New Roman" w:hAnsi="Times New Roman"/>
          <w:sz w:val="24"/>
          <w:szCs w:val="24"/>
        </w:rPr>
        <w:t>Központi, irányító szervi támogatások (</w:t>
      </w:r>
      <w:proofErr w:type="spellStart"/>
      <w:r w:rsidRPr="00936DC5">
        <w:rPr>
          <w:rFonts w:ascii="Times New Roman" w:hAnsi="Times New Roman"/>
          <w:sz w:val="24"/>
          <w:szCs w:val="24"/>
        </w:rPr>
        <w:t>ovi+ph</w:t>
      </w:r>
      <w:proofErr w:type="spellEnd"/>
      <w:r w:rsidRPr="00936DC5">
        <w:rPr>
          <w:rFonts w:ascii="Times New Roman" w:hAnsi="Times New Roman"/>
          <w:sz w:val="24"/>
          <w:szCs w:val="24"/>
        </w:rPr>
        <w:t xml:space="preserve"> áramdíjakra):</w:t>
      </w:r>
      <w:r w:rsidRPr="00936DC5">
        <w:rPr>
          <w:rFonts w:ascii="Times New Roman" w:hAnsi="Times New Roman"/>
          <w:sz w:val="24"/>
          <w:szCs w:val="24"/>
        </w:rPr>
        <w:tab/>
        <w:t>650.000,-</w:t>
      </w:r>
    </w:p>
    <w:p w14:paraId="0F59B8BE" w14:textId="77777777" w:rsidR="00936DC5" w:rsidRDefault="00936DC5" w:rsidP="00936DC5">
      <w:pPr>
        <w:pStyle w:val="Nincstrkz1"/>
        <w:jc w:val="both"/>
        <w:rPr>
          <w:rFonts w:ascii="Times New Roman" w:hAnsi="Times New Roman"/>
          <w:sz w:val="24"/>
          <w:szCs w:val="24"/>
        </w:rPr>
      </w:pPr>
    </w:p>
    <w:p w14:paraId="00111AC2" w14:textId="77777777" w:rsidR="00CF7389" w:rsidRDefault="00936DC5" w:rsidP="00936DC5">
      <w:pPr>
        <w:pStyle w:val="Nincstrkz1"/>
        <w:jc w:val="both"/>
        <w:rPr>
          <w:rFonts w:ascii="Times New Roman" w:hAnsi="Times New Roman"/>
          <w:sz w:val="24"/>
          <w:szCs w:val="24"/>
        </w:rPr>
      </w:pPr>
      <w:r>
        <w:rPr>
          <w:rFonts w:ascii="Times New Roman" w:hAnsi="Times New Roman"/>
          <w:sz w:val="24"/>
          <w:szCs w:val="24"/>
        </w:rPr>
        <w:t>A 12.000.000.- Ft iparűzési adó többlet fel nem használt része pedig általános tartalékba kerül.</w:t>
      </w:r>
    </w:p>
    <w:p w14:paraId="2B3C2DC3" w14:textId="77777777" w:rsidR="00CF7389" w:rsidRPr="00936DC5" w:rsidRDefault="00CF7389" w:rsidP="00936DC5">
      <w:pPr>
        <w:pStyle w:val="Nincstrkz1"/>
        <w:jc w:val="both"/>
        <w:rPr>
          <w:rFonts w:ascii="Times New Roman" w:hAnsi="Times New Roman"/>
          <w:sz w:val="24"/>
          <w:szCs w:val="24"/>
        </w:rPr>
      </w:pPr>
      <w:r>
        <w:rPr>
          <w:rFonts w:ascii="Times New Roman" w:hAnsi="Times New Roman"/>
          <w:sz w:val="24"/>
          <w:szCs w:val="24"/>
        </w:rPr>
        <w:lastRenderedPageBreak/>
        <w:t>További kérdés észrevétel nem hangzott el.</w:t>
      </w:r>
    </w:p>
    <w:p w14:paraId="3EB46EE7" w14:textId="77777777" w:rsidR="000969B1" w:rsidRPr="007F0D35" w:rsidRDefault="000969B1" w:rsidP="000969B1">
      <w:pPr>
        <w:pStyle w:val="Nincstrkz1"/>
        <w:jc w:val="both"/>
        <w:rPr>
          <w:rFonts w:ascii="Times New Roman" w:hAnsi="Times New Roman"/>
          <w:sz w:val="24"/>
          <w:szCs w:val="24"/>
        </w:rPr>
      </w:pPr>
    </w:p>
    <w:p w14:paraId="2B0F6BF6" w14:textId="77777777" w:rsidR="000969B1" w:rsidRDefault="000969B1" w:rsidP="000969B1">
      <w:pPr>
        <w:jc w:val="both"/>
        <w:rPr>
          <w:rFonts w:ascii="Times New Roman" w:hAnsi="Times New Roman"/>
          <w:sz w:val="24"/>
          <w:szCs w:val="24"/>
        </w:rPr>
      </w:pPr>
      <w:r w:rsidRPr="00206A33">
        <w:rPr>
          <w:rFonts w:ascii="Times New Roman" w:hAnsi="Times New Roman"/>
          <w:sz w:val="24"/>
          <w:szCs w:val="24"/>
        </w:rPr>
        <w:t xml:space="preserve">A képviselő-testület </w:t>
      </w:r>
      <w:r w:rsidR="00936DC5">
        <w:rPr>
          <w:rFonts w:ascii="Times New Roman" w:hAnsi="Times New Roman"/>
          <w:sz w:val="24"/>
          <w:szCs w:val="24"/>
        </w:rPr>
        <w:t>5</w:t>
      </w:r>
      <w:r>
        <w:rPr>
          <w:rFonts w:ascii="Times New Roman" w:hAnsi="Times New Roman"/>
          <w:sz w:val="24"/>
          <w:szCs w:val="24"/>
        </w:rPr>
        <w:t xml:space="preserve"> igen szavazattal, </w:t>
      </w:r>
      <w:r w:rsidR="00936DC5">
        <w:rPr>
          <w:rFonts w:ascii="Times New Roman" w:hAnsi="Times New Roman"/>
          <w:sz w:val="24"/>
          <w:szCs w:val="24"/>
        </w:rPr>
        <w:t>1</w:t>
      </w:r>
      <w:r>
        <w:rPr>
          <w:rFonts w:ascii="Times New Roman" w:hAnsi="Times New Roman"/>
          <w:sz w:val="24"/>
          <w:szCs w:val="24"/>
        </w:rPr>
        <w:t xml:space="preserve"> </w:t>
      </w:r>
      <w:r w:rsidRPr="00206A33">
        <w:rPr>
          <w:rFonts w:ascii="Times New Roman" w:hAnsi="Times New Roman"/>
          <w:sz w:val="24"/>
          <w:szCs w:val="24"/>
        </w:rPr>
        <w:t>ellenszavazat</w:t>
      </w:r>
      <w:r>
        <w:rPr>
          <w:rFonts w:ascii="Times New Roman" w:hAnsi="Times New Roman"/>
          <w:sz w:val="24"/>
          <w:szCs w:val="24"/>
        </w:rPr>
        <w:t xml:space="preserve"> és 1 tartózkodással </w:t>
      </w:r>
      <w:r w:rsidR="00936DC5">
        <w:rPr>
          <w:rFonts w:ascii="Times New Roman" w:hAnsi="Times New Roman"/>
          <w:sz w:val="24"/>
          <w:szCs w:val="24"/>
        </w:rPr>
        <w:t>minősített többséggel</w:t>
      </w:r>
      <w:r>
        <w:rPr>
          <w:rFonts w:ascii="Times New Roman" w:hAnsi="Times New Roman"/>
          <w:sz w:val="24"/>
          <w:szCs w:val="24"/>
        </w:rPr>
        <w:t xml:space="preserve">- az alábbi </w:t>
      </w:r>
      <w:r w:rsidR="00936DC5">
        <w:rPr>
          <w:rFonts w:ascii="Times New Roman" w:hAnsi="Times New Roman"/>
          <w:sz w:val="24"/>
          <w:szCs w:val="24"/>
        </w:rPr>
        <w:t xml:space="preserve">határozatot </w:t>
      </w:r>
      <w:r w:rsidRPr="00206A33">
        <w:rPr>
          <w:rFonts w:ascii="Times New Roman" w:hAnsi="Times New Roman"/>
          <w:sz w:val="24"/>
          <w:szCs w:val="24"/>
        </w:rPr>
        <w:t>hozta:</w:t>
      </w:r>
    </w:p>
    <w:p w14:paraId="09AD8042" w14:textId="77777777" w:rsidR="00936DC5" w:rsidRDefault="00936DC5" w:rsidP="00936DC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p>
    <w:p w14:paraId="601E06D1" w14:textId="77777777" w:rsidR="000969B1" w:rsidRPr="00633511" w:rsidRDefault="000969B1" w:rsidP="00936DC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Pr>
          <w:rFonts w:ascii="Times New Roman" w:hAnsi="Times New Roman"/>
          <w:b/>
          <w:sz w:val="24"/>
          <w:szCs w:val="24"/>
        </w:rPr>
        <w:t xml:space="preserve">Hidas </w:t>
      </w:r>
      <w:r w:rsidRPr="00633511">
        <w:rPr>
          <w:rFonts w:ascii="Times New Roman" w:hAnsi="Times New Roman"/>
          <w:b/>
          <w:sz w:val="24"/>
          <w:szCs w:val="24"/>
        </w:rPr>
        <w:t>Község Önkormányzat Képviselő-testületének</w:t>
      </w:r>
    </w:p>
    <w:p w14:paraId="7AF86B85" w14:textId="77777777" w:rsidR="000969B1" w:rsidRDefault="00936DC5" w:rsidP="00936DC5">
      <w:pPr>
        <w:pStyle w:val="Szvegtrzsbehzssal"/>
        <w:pBdr>
          <w:top w:val="single" w:sz="4" w:space="1" w:color="auto"/>
          <w:left w:val="single" w:sz="4" w:space="4" w:color="auto"/>
          <w:bottom w:val="single" w:sz="4" w:space="1" w:color="auto"/>
          <w:right w:val="single" w:sz="4" w:space="4" w:color="auto"/>
        </w:pBdr>
        <w:ind w:left="0"/>
        <w:rPr>
          <w:rFonts w:ascii="Times New Roman" w:hAnsi="Times New Roman"/>
          <w:b/>
          <w:szCs w:val="24"/>
        </w:rPr>
      </w:pPr>
      <w:r>
        <w:rPr>
          <w:rFonts w:ascii="Times New Roman" w:hAnsi="Times New Roman"/>
          <w:b/>
          <w:szCs w:val="24"/>
        </w:rPr>
        <w:t xml:space="preserve">                                                 </w:t>
      </w:r>
      <w:r w:rsidR="000969B1">
        <w:rPr>
          <w:rFonts w:ascii="Times New Roman" w:hAnsi="Times New Roman"/>
          <w:b/>
          <w:szCs w:val="24"/>
        </w:rPr>
        <w:t>43</w:t>
      </w:r>
      <w:r>
        <w:rPr>
          <w:rFonts w:ascii="Times New Roman" w:hAnsi="Times New Roman"/>
          <w:b/>
          <w:szCs w:val="24"/>
        </w:rPr>
        <w:t>/2023. (VI.7.) számú határozata.</w:t>
      </w:r>
    </w:p>
    <w:p w14:paraId="2741C73A" w14:textId="77777777" w:rsidR="00936DC5" w:rsidRDefault="00936DC5" w:rsidP="00936DC5">
      <w:pPr>
        <w:pStyle w:val="Szvegtrzsbehzssal"/>
        <w:pBdr>
          <w:top w:val="single" w:sz="4" w:space="1" w:color="auto"/>
          <w:left w:val="single" w:sz="4" w:space="4" w:color="auto"/>
          <w:bottom w:val="single" w:sz="4" w:space="1" w:color="auto"/>
          <w:right w:val="single" w:sz="4" w:space="4" w:color="auto"/>
        </w:pBdr>
        <w:ind w:left="0"/>
        <w:rPr>
          <w:rFonts w:ascii="Times New Roman" w:hAnsi="Times New Roman"/>
          <w:b/>
          <w:szCs w:val="24"/>
        </w:rPr>
      </w:pPr>
    </w:p>
    <w:p w14:paraId="2184C3EE" w14:textId="77777777" w:rsidR="000969B1" w:rsidRDefault="00936DC5" w:rsidP="00936DC5">
      <w:pPr>
        <w:pStyle w:val="Szvegtrzsbehzssal"/>
        <w:pBdr>
          <w:top w:val="single" w:sz="4" w:space="1" w:color="auto"/>
          <w:left w:val="single" w:sz="4" w:space="4" w:color="auto"/>
          <w:bottom w:val="single" w:sz="4" w:space="1" w:color="auto"/>
          <w:right w:val="single" w:sz="4" w:space="4" w:color="auto"/>
        </w:pBdr>
        <w:ind w:left="0"/>
        <w:rPr>
          <w:rFonts w:ascii="Times New Roman" w:hAnsi="Times New Roman"/>
          <w:szCs w:val="24"/>
        </w:rPr>
      </w:pPr>
      <w:r>
        <w:rPr>
          <w:rFonts w:ascii="Times New Roman" w:hAnsi="Times New Roman"/>
          <w:szCs w:val="24"/>
        </w:rPr>
        <w:t>Hidas Község Önkormányzat képviselő-testülete a 2023. évi költségvetés 2. számú módosításával kapcsolatos előterjesztést az alábbiak szerint módosítja:</w:t>
      </w:r>
    </w:p>
    <w:p w14:paraId="7D5D3C5A" w14:textId="77777777" w:rsidR="00936DC5" w:rsidRDefault="00936DC5" w:rsidP="00936DC5">
      <w:pPr>
        <w:pStyle w:val="Szvegtrzsbehzssal"/>
        <w:pBdr>
          <w:top w:val="single" w:sz="4" w:space="1" w:color="auto"/>
          <w:left w:val="single" w:sz="4" w:space="4" w:color="auto"/>
          <w:bottom w:val="single" w:sz="4" w:space="1" w:color="auto"/>
          <w:right w:val="single" w:sz="4" w:space="4" w:color="auto"/>
        </w:pBdr>
        <w:ind w:left="0"/>
        <w:rPr>
          <w:rFonts w:ascii="Times New Roman" w:hAnsi="Times New Roman"/>
          <w:szCs w:val="24"/>
        </w:rPr>
      </w:pPr>
    </w:p>
    <w:p w14:paraId="7CE1400D" w14:textId="77777777" w:rsidR="0005376B" w:rsidRPr="00936DC5" w:rsidRDefault="00936DC5" w:rsidP="00936DC5">
      <w:pPr>
        <w:pStyle w:val="Szvegtrzsbehzssal"/>
        <w:pBdr>
          <w:top w:val="single" w:sz="4" w:space="1" w:color="auto"/>
          <w:left w:val="single" w:sz="4" w:space="4" w:color="auto"/>
          <w:bottom w:val="single" w:sz="4" w:space="1" w:color="auto"/>
          <w:right w:val="single" w:sz="4" w:space="4" w:color="auto"/>
        </w:pBdr>
        <w:ind w:left="0" w:firstLine="0"/>
        <w:rPr>
          <w:rFonts w:ascii="Times New Roman" w:hAnsi="Times New Roman"/>
          <w:b/>
          <w:szCs w:val="24"/>
        </w:rPr>
      </w:pPr>
      <w:r w:rsidRPr="00936DC5">
        <w:rPr>
          <w:rFonts w:ascii="Times New Roman" w:hAnsi="Times New Roman"/>
          <w:b/>
          <w:szCs w:val="24"/>
        </w:rPr>
        <w:t>Bevételek:</w:t>
      </w:r>
    </w:p>
    <w:p w14:paraId="6863408F" w14:textId="77777777" w:rsidR="00936DC5" w:rsidRDefault="00936DC5" w:rsidP="00936DC5">
      <w:pPr>
        <w:pStyle w:val="Szvegtrzsbehzssal"/>
        <w:pBdr>
          <w:top w:val="single" w:sz="4" w:space="1" w:color="auto"/>
          <w:left w:val="single" w:sz="4" w:space="4" w:color="auto"/>
          <w:bottom w:val="single" w:sz="4" w:space="1" w:color="auto"/>
          <w:right w:val="single" w:sz="4" w:space="4" w:color="auto"/>
        </w:pBdr>
        <w:ind w:left="0" w:firstLine="0"/>
        <w:rPr>
          <w:rFonts w:ascii="Times New Roman" w:hAnsi="Times New Roman"/>
          <w:szCs w:val="24"/>
        </w:rPr>
      </w:pPr>
      <w:r>
        <w:rPr>
          <w:rFonts w:ascii="Times New Roman" w:hAnsi="Times New Roman"/>
          <w:szCs w:val="24"/>
        </w:rPr>
        <w:t>Iparűzési adó többletbevétel 12.000.000.- Ft</w:t>
      </w:r>
    </w:p>
    <w:p w14:paraId="42B0A84F" w14:textId="77777777" w:rsidR="00936DC5" w:rsidRDefault="00936DC5" w:rsidP="00936DC5">
      <w:pPr>
        <w:pStyle w:val="Szvegtrzsbehzssal"/>
        <w:pBdr>
          <w:top w:val="single" w:sz="4" w:space="1" w:color="auto"/>
          <w:left w:val="single" w:sz="4" w:space="4" w:color="auto"/>
          <w:bottom w:val="single" w:sz="4" w:space="1" w:color="auto"/>
          <w:right w:val="single" w:sz="4" w:space="4" w:color="auto"/>
        </w:pBdr>
        <w:ind w:left="0" w:firstLine="0"/>
        <w:rPr>
          <w:rFonts w:ascii="Times New Roman" w:hAnsi="Times New Roman"/>
          <w:szCs w:val="24"/>
        </w:rPr>
      </w:pPr>
    </w:p>
    <w:p w14:paraId="0E35A9EE" w14:textId="77777777" w:rsidR="00936DC5" w:rsidRPr="00936DC5" w:rsidRDefault="00936DC5" w:rsidP="00936DC5">
      <w:pPr>
        <w:pStyle w:val="Nincstrkz1"/>
        <w:pBdr>
          <w:top w:val="single" w:sz="4" w:space="1" w:color="auto"/>
          <w:left w:val="single" w:sz="4" w:space="4" w:color="auto"/>
          <w:bottom w:val="single" w:sz="4" w:space="1" w:color="auto"/>
          <w:right w:val="single" w:sz="4" w:space="4" w:color="auto"/>
        </w:pBdr>
        <w:jc w:val="both"/>
        <w:rPr>
          <w:rFonts w:ascii="Times New Roman" w:hAnsi="Times New Roman"/>
          <w:b/>
          <w:sz w:val="24"/>
          <w:szCs w:val="24"/>
        </w:rPr>
      </w:pPr>
      <w:r w:rsidRPr="00936DC5">
        <w:rPr>
          <w:rFonts w:ascii="Times New Roman" w:hAnsi="Times New Roman"/>
          <w:b/>
          <w:sz w:val="24"/>
          <w:szCs w:val="24"/>
        </w:rPr>
        <w:t>Kiadások</w:t>
      </w:r>
    </w:p>
    <w:p w14:paraId="3BC4D106" w14:textId="77777777" w:rsidR="00936DC5" w:rsidRPr="00936DC5" w:rsidRDefault="00936DC5" w:rsidP="00936DC5">
      <w:pPr>
        <w:pStyle w:val="Nincstrkz1"/>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936DC5">
        <w:rPr>
          <w:rFonts w:ascii="Times New Roman" w:hAnsi="Times New Roman"/>
          <w:sz w:val="24"/>
          <w:szCs w:val="24"/>
        </w:rPr>
        <w:t>Vis maior önerőre:</w:t>
      </w:r>
      <w:r w:rsidRPr="00936DC5">
        <w:rPr>
          <w:rFonts w:ascii="Times New Roman" w:hAnsi="Times New Roman"/>
          <w:sz w:val="24"/>
          <w:szCs w:val="24"/>
        </w:rPr>
        <w:tab/>
        <w:t>2.500.000,-</w:t>
      </w:r>
    </w:p>
    <w:p w14:paraId="0893AA8D" w14:textId="77777777" w:rsidR="00936DC5" w:rsidRPr="00936DC5" w:rsidRDefault="00936DC5" w:rsidP="00936DC5">
      <w:pPr>
        <w:pStyle w:val="Nincstrkz1"/>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936DC5">
        <w:rPr>
          <w:rFonts w:ascii="Times New Roman" w:hAnsi="Times New Roman"/>
          <w:sz w:val="24"/>
          <w:szCs w:val="24"/>
        </w:rPr>
        <w:t>Közüzemi díjakra (áram):</w:t>
      </w:r>
      <w:r w:rsidRPr="00936DC5">
        <w:rPr>
          <w:rFonts w:ascii="Times New Roman" w:hAnsi="Times New Roman"/>
          <w:sz w:val="24"/>
          <w:szCs w:val="24"/>
        </w:rPr>
        <w:tab/>
        <w:t>200.000,-</w:t>
      </w:r>
    </w:p>
    <w:p w14:paraId="24028EC2" w14:textId="77777777" w:rsidR="00936DC5" w:rsidRDefault="00936DC5" w:rsidP="00936DC5">
      <w:pPr>
        <w:pStyle w:val="Nincstrkz1"/>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936DC5">
        <w:rPr>
          <w:rFonts w:ascii="Times New Roman" w:hAnsi="Times New Roman"/>
          <w:sz w:val="24"/>
          <w:szCs w:val="24"/>
        </w:rPr>
        <w:t>Központi, irányító szervi támogatások (</w:t>
      </w:r>
      <w:proofErr w:type="spellStart"/>
      <w:r w:rsidRPr="00936DC5">
        <w:rPr>
          <w:rFonts w:ascii="Times New Roman" w:hAnsi="Times New Roman"/>
          <w:sz w:val="24"/>
          <w:szCs w:val="24"/>
        </w:rPr>
        <w:t>ovi+ph</w:t>
      </w:r>
      <w:proofErr w:type="spellEnd"/>
      <w:r w:rsidRPr="00936DC5">
        <w:rPr>
          <w:rFonts w:ascii="Times New Roman" w:hAnsi="Times New Roman"/>
          <w:sz w:val="24"/>
          <w:szCs w:val="24"/>
        </w:rPr>
        <w:t xml:space="preserve"> áramdíjakra):</w:t>
      </w:r>
      <w:r w:rsidRPr="00936DC5">
        <w:rPr>
          <w:rFonts w:ascii="Times New Roman" w:hAnsi="Times New Roman"/>
          <w:sz w:val="24"/>
          <w:szCs w:val="24"/>
        </w:rPr>
        <w:tab/>
        <w:t>650.000,-</w:t>
      </w:r>
    </w:p>
    <w:p w14:paraId="112B7069" w14:textId="77777777" w:rsidR="00936DC5" w:rsidRDefault="00936DC5" w:rsidP="00936DC5">
      <w:pPr>
        <w:pStyle w:val="Nincstrkz1"/>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p>
    <w:p w14:paraId="4A842E02" w14:textId="77777777" w:rsidR="00936DC5" w:rsidRDefault="00936DC5" w:rsidP="00936DC5">
      <w:pPr>
        <w:pStyle w:val="Nincstrkz1"/>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Pr>
          <w:rFonts w:ascii="Times New Roman" w:hAnsi="Times New Roman"/>
          <w:sz w:val="24"/>
          <w:szCs w:val="24"/>
        </w:rPr>
        <w:t>A 12.000.000.- Ft iparűzési adó többlet fel nem használt része pedig általános tartalékba kerül.</w:t>
      </w:r>
    </w:p>
    <w:p w14:paraId="4BE5CF9A" w14:textId="77777777" w:rsidR="00936DC5" w:rsidRDefault="00936DC5" w:rsidP="00936DC5">
      <w:pPr>
        <w:pStyle w:val="Nincstrkz1"/>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p>
    <w:p w14:paraId="4A5A2EB8" w14:textId="77777777" w:rsidR="00936DC5" w:rsidRDefault="00936DC5" w:rsidP="00936DC5">
      <w:pPr>
        <w:pStyle w:val="Nincstrkz1"/>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Pr>
          <w:rFonts w:ascii="Times New Roman" w:hAnsi="Times New Roman"/>
          <w:sz w:val="24"/>
          <w:szCs w:val="24"/>
        </w:rPr>
        <w:t>Az önkormányzat 2023. évi költségvetéséről szóló 1/2023. (II.9.) számú önkormányzati rendeletet jelen határozat szerint javasolják módosítani.</w:t>
      </w:r>
    </w:p>
    <w:p w14:paraId="00BF38A4" w14:textId="77777777" w:rsidR="00936DC5" w:rsidRDefault="00936DC5" w:rsidP="00936DC5">
      <w:pPr>
        <w:pStyle w:val="Nincstrkz1"/>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p>
    <w:p w14:paraId="42EC9F5B" w14:textId="77777777" w:rsidR="00936DC5" w:rsidRDefault="00936DC5" w:rsidP="00936DC5">
      <w:pPr>
        <w:pStyle w:val="Nincstrkz1"/>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Pr>
          <w:rFonts w:ascii="Times New Roman" w:hAnsi="Times New Roman"/>
          <w:sz w:val="24"/>
          <w:szCs w:val="24"/>
        </w:rPr>
        <w:t>Határidő: azonnal</w:t>
      </w:r>
    </w:p>
    <w:p w14:paraId="0AAA2D3F" w14:textId="77777777" w:rsidR="00936DC5" w:rsidRDefault="00936DC5" w:rsidP="00936DC5">
      <w:pPr>
        <w:pStyle w:val="Nincstrkz1"/>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Pr>
          <w:rFonts w:ascii="Times New Roman" w:hAnsi="Times New Roman"/>
          <w:sz w:val="24"/>
          <w:szCs w:val="24"/>
        </w:rPr>
        <w:t>Felelős: Képviselő-testület</w:t>
      </w:r>
    </w:p>
    <w:p w14:paraId="3D9677E5" w14:textId="77777777" w:rsidR="00936DC5" w:rsidRPr="00936DC5" w:rsidRDefault="00936DC5" w:rsidP="00936DC5">
      <w:pPr>
        <w:pStyle w:val="Nincstrkz1"/>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p>
    <w:p w14:paraId="508253E6" w14:textId="77777777" w:rsidR="00474008" w:rsidRDefault="00474008" w:rsidP="00915DFC">
      <w:pPr>
        <w:pStyle w:val="Szvegtrzsbehzssal"/>
        <w:ind w:left="0"/>
        <w:rPr>
          <w:rFonts w:ascii="Times New Roman" w:hAnsi="Times New Roman"/>
          <w:szCs w:val="24"/>
        </w:rPr>
      </w:pPr>
    </w:p>
    <w:p w14:paraId="32D971E0" w14:textId="77777777" w:rsidR="00936DC5" w:rsidRDefault="00936DC5" w:rsidP="00915DFC">
      <w:pPr>
        <w:pStyle w:val="Szvegtrzsbehzssal"/>
        <w:ind w:left="0"/>
        <w:rPr>
          <w:rFonts w:ascii="Times New Roman" w:hAnsi="Times New Roman"/>
          <w:szCs w:val="24"/>
        </w:rPr>
      </w:pPr>
      <w:r>
        <w:rPr>
          <w:rFonts w:ascii="Times New Roman" w:hAnsi="Times New Roman"/>
          <w:szCs w:val="24"/>
        </w:rPr>
        <w:t>A határozat elfogadását követően Berg Csaba polgármester a határozat tartalmával megegyezően szavazásra bocsátotta a 2023. évi költségvetési rendelet módosítását.</w:t>
      </w:r>
    </w:p>
    <w:p w14:paraId="5AF2779D" w14:textId="77777777" w:rsidR="00936DC5" w:rsidRDefault="00936DC5" w:rsidP="00915DFC">
      <w:pPr>
        <w:pStyle w:val="Szvegtrzsbehzssal"/>
        <w:ind w:left="0"/>
        <w:rPr>
          <w:rFonts w:ascii="Times New Roman" w:hAnsi="Times New Roman"/>
          <w:szCs w:val="24"/>
        </w:rPr>
      </w:pPr>
    </w:p>
    <w:p w14:paraId="22E3A8B0" w14:textId="77777777" w:rsidR="004F776C" w:rsidRDefault="004F776C" w:rsidP="004F776C">
      <w:pPr>
        <w:jc w:val="both"/>
        <w:rPr>
          <w:rFonts w:ascii="Times New Roman" w:hAnsi="Times New Roman"/>
          <w:sz w:val="24"/>
          <w:szCs w:val="24"/>
        </w:rPr>
      </w:pPr>
      <w:r w:rsidRPr="00206A33">
        <w:rPr>
          <w:rFonts w:ascii="Times New Roman" w:hAnsi="Times New Roman"/>
          <w:sz w:val="24"/>
          <w:szCs w:val="24"/>
        </w:rPr>
        <w:t xml:space="preserve">A képviselő-testület </w:t>
      </w:r>
      <w:r>
        <w:rPr>
          <w:rFonts w:ascii="Times New Roman" w:hAnsi="Times New Roman"/>
          <w:sz w:val="24"/>
          <w:szCs w:val="24"/>
        </w:rPr>
        <w:t xml:space="preserve">7 igen szavazattal, </w:t>
      </w:r>
      <w:r w:rsidRPr="00206A33">
        <w:rPr>
          <w:rFonts w:ascii="Times New Roman" w:hAnsi="Times New Roman"/>
          <w:sz w:val="24"/>
          <w:szCs w:val="24"/>
        </w:rPr>
        <w:t>ellenszavazat</w:t>
      </w:r>
      <w:r>
        <w:rPr>
          <w:rFonts w:ascii="Times New Roman" w:hAnsi="Times New Roman"/>
          <w:sz w:val="24"/>
          <w:szCs w:val="24"/>
        </w:rPr>
        <w:t xml:space="preserve"> és tartózkodás nélkül </w:t>
      </w:r>
      <w:r w:rsidR="003A62D2">
        <w:rPr>
          <w:rFonts w:ascii="Times New Roman" w:hAnsi="Times New Roman"/>
          <w:sz w:val="24"/>
          <w:szCs w:val="24"/>
        </w:rPr>
        <w:t>minősített többséggel</w:t>
      </w:r>
      <w:r>
        <w:rPr>
          <w:rFonts w:ascii="Times New Roman" w:hAnsi="Times New Roman"/>
          <w:sz w:val="24"/>
          <w:szCs w:val="24"/>
        </w:rPr>
        <w:t xml:space="preserve">- az alábbi </w:t>
      </w:r>
      <w:r w:rsidR="003A62D2">
        <w:rPr>
          <w:rFonts w:ascii="Times New Roman" w:hAnsi="Times New Roman"/>
          <w:sz w:val="24"/>
          <w:szCs w:val="24"/>
        </w:rPr>
        <w:t>rendeletet alkotta:</w:t>
      </w:r>
    </w:p>
    <w:p w14:paraId="12CB3BEF" w14:textId="77777777" w:rsidR="003A62D2" w:rsidRDefault="003A62D2" w:rsidP="003A62D2">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p>
    <w:p w14:paraId="19C70B0E" w14:textId="77777777" w:rsidR="004F776C" w:rsidRPr="00633511" w:rsidRDefault="004F776C" w:rsidP="003A62D2">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Pr>
          <w:rFonts w:ascii="Times New Roman" w:hAnsi="Times New Roman"/>
          <w:b/>
          <w:sz w:val="24"/>
          <w:szCs w:val="24"/>
        </w:rPr>
        <w:t xml:space="preserve">Hidas </w:t>
      </w:r>
      <w:r w:rsidRPr="00633511">
        <w:rPr>
          <w:rFonts w:ascii="Times New Roman" w:hAnsi="Times New Roman"/>
          <w:b/>
          <w:sz w:val="24"/>
          <w:szCs w:val="24"/>
        </w:rPr>
        <w:t>Község Önkormányzat Képviselő-testületének</w:t>
      </w:r>
    </w:p>
    <w:p w14:paraId="03FFD9A7" w14:textId="77777777" w:rsidR="003A62D2" w:rsidRDefault="00CF7389" w:rsidP="003A62D2">
      <w:pPr>
        <w:pStyle w:val="Szvegtrzsbehzssal"/>
        <w:pBdr>
          <w:top w:val="single" w:sz="4" w:space="1" w:color="auto"/>
          <w:left w:val="single" w:sz="4" w:space="4" w:color="auto"/>
          <w:bottom w:val="single" w:sz="4" w:space="1" w:color="auto"/>
          <w:right w:val="single" w:sz="4" w:space="4" w:color="auto"/>
        </w:pBdr>
        <w:ind w:left="0"/>
        <w:jc w:val="center"/>
        <w:rPr>
          <w:rFonts w:ascii="Times New Roman" w:hAnsi="Times New Roman"/>
          <w:b/>
          <w:szCs w:val="24"/>
        </w:rPr>
      </w:pPr>
      <w:r>
        <w:rPr>
          <w:rFonts w:ascii="Times New Roman" w:hAnsi="Times New Roman"/>
          <w:b/>
          <w:szCs w:val="24"/>
        </w:rPr>
        <w:t>7/2023. (VI.19</w:t>
      </w:r>
      <w:r w:rsidR="004F776C">
        <w:rPr>
          <w:rFonts w:ascii="Times New Roman" w:hAnsi="Times New Roman"/>
          <w:b/>
          <w:szCs w:val="24"/>
        </w:rPr>
        <w:t>.</w:t>
      </w:r>
      <w:proofErr w:type="gramStart"/>
      <w:r w:rsidR="004F776C">
        <w:rPr>
          <w:rFonts w:ascii="Times New Roman" w:hAnsi="Times New Roman"/>
          <w:b/>
          <w:szCs w:val="24"/>
        </w:rPr>
        <w:t xml:space="preserve">) </w:t>
      </w:r>
      <w:r w:rsidR="003A62D2">
        <w:rPr>
          <w:rFonts w:ascii="Times New Roman" w:hAnsi="Times New Roman"/>
          <w:b/>
          <w:szCs w:val="24"/>
        </w:rPr>
        <w:t xml:space="preserve"> önkormányzati</w:t>
      </w:r>
      <w:proofErr w:type="gramEnd"/>
      <w:r w:rsidR="003A62D2">
        <w:rPr>
          <w:rFonts w:ascii="Times New Roman" w:hAnsi="Times New Roman"/>
          <w:b/>
          <w:szCs w:val="24"/>
        </w:rPr>
        <w:t xml:space="preserve"> rendelete </w:t>
      </w:r>
    </w:p>
    <w:p w14:paraId="094D8CAD" w14:textId="77777777" w:rsidR="003A62D2" w:rsidRDefault="003A62D2" w:rsidP="003A62D2">
      <w:pPr>
        <w:pStyle w:val="Szvegtrzsbehzssal"/>
        <w:pBdr>
          <w:top w:val="single" w:sz="4" w:space="1" w:color="auto"/>
          <w:left w:val="single" w:sz="4" w:space="4" w:color="auto"/>
          <w:bottom w:val="single" w:sz="4" w:space="1" w:color="auto"/>
          <w:right w:val="single" w:sz="4" w:space="4" w:color="auto"/>
        </w:pBdr>
        <w:ind w:left="0"/>
        <w:jc w:val="center"/>
        <w:rPr>
          <w:rFonts w:ascii="Times New Roman" w:hAnsi="Times New Roman"/>
          <w:b/>
          <w:szCs w:val="24"/>
        </w:rPr>
      </w:pPr>
      <w:r>
        <w:rPr>
          <w:rFonts w:ascii="Times New Roman" w:hAnsi="Times New Roman"/>
          <w:b/>
          <w:szCs w:val="24"/>
        </w:rPr>
        <w:t xml:space="preserve">az önkormányzat 2023. évi költségvetéséről szóló </w:t>
      </w:r>
    </w:p>
    <w:p w14:paraId="7F1A7461" w14:textId="77777777" w:rsidR="004F776C" w:rsidRDefault="003A62D2" w:rsidP="003A62D2">
      <w:pPr>
        <w:pStyle w:val="Szvegtrzsbehzssal"/>
        <w:pBdr>
          <w:top w:val="single" w:sz="4" w:space="1" w:color="auto"/>
          <w:left w:val="single" w:sz="4" w:space="4" w:color="auto"/>
          <w:bottom w:val="single" w:sz="4" w:space="1" w:color="auto"/>
          <w:right w:val="single" w:sz="4" w:space="4" w:color="auto"/>
        </w:pBdr>
        <w:ind w:left="0"/>
        <w:jc w:val="center"/>
        <w:rPr>
          <w:rFonts w:ascii="Times New Roman" w:hAnsi="Times New Roman"/>
          <w:b/>
          <w:szCs w:val="24"/>
        </w:rPr>
      </w:pPr>
      <w:r>
        <w:rPr>
          <w:rFonts w:ascii="Times New Roman" w:hAnsi="Times New Roman"/>
          <w:b/>
          <w:szCs w:val="24"/>
        </w:rPr>
        <w:t>1/2023. (II.9.) önkormányzati rendelet módosításáról.</w:t>
      </w:r>
    </w:p>
    <w:p w14:paraId="34EF9B89" w14:textId="77777777" w:rsidR="003A62D2" w:rsidRDefault="003A62D2" w:rsidP="003A62D2">
      <w:pPr>
        <w:pStyle w:val="Szvegtrzsbehzssal"/>
        <w:pBdr>
          <w:top w:val="single" w:sz="4" w:space="1" w:color="auto"/>
          <w:left w:val="single" w:sz="4" w:space="4" w:color="auto"/>
          <w:bottom w:val="single" w:sz="4" w:space="1" w:color="auto"/>
          <w:right w:val="single" w:sz="4" w:space="4" w:color="auto"/>
        </w:pBdr>
        <w:ind w:left="0"/>
        <w:jc w:val="center"/>
        <w:rPr>
          <w:rFonts w:ascii="Times New Roman" w:hAnsi="Times New Roman"/>
          <w:b/>
          <w:szCs w:val="24"/>
        </w:rPr>
      </w:pPr>
    </w:p>
    <w:p w14:paraId="672E98A1" w14:textId="77777777" w:rsidR="003A62D2" w:rsidRDefault="003A62D2" w:rsidP="003A62D2">
      <w:pPr>
        <w:pStyle w:val="Szvegtrzsbehzssal"/>
        <w:pBdr>
          <w:top w:val="single" w:sz="4" w:space="1" w:color="auto"/>
          <w:left w:val="single" w:sz="4" w:space="4" w:color="auto"/>
          <w:bottom w:val="single" w:sz="4" w:space="1" w:color="auto"/>
          <w:right w:val="single" w:sz="4" w:space="4" w:color="auto"/>
        </w:pBdr>
        <w:ind w:left="0"/>
        <w:jc w:val="center"/>
        <w:rPr>
          <w:rFonts w:ascii="Times New Roman" w:hAnsi="Times New Roman"/>
          <w:b/>
          <w:szCs w:val="24"/>
        </w:rPr>
      </w:pPr>
      <w:r>
        <w:rPr>
          <w:rFonts w:ascii="Times New Roman" w:hAnsi="Times New Roman"/>
          <w:b/>
          <w:szCs w:val="24"/>
        </w:rPr>
        <w:t>(mellékletben)</w:t>
      </w:r>
    </w:p>
    <w:p w14:paraId="01A24BBB" w14:textId="77777777" w:rsidR="002C12B7" w:rsidRPr="00CF7389" w:rsidRDefault="002C12B7" w:rsidP="00CF7389">
      <w:pPr>
        <w:spacing w:after="0" w:line="240" w:lineRule="auto"/>
        <w:rPr>
          <w:rFonts w:ascii="Times New Roman" w:eastAsia="Calibri" w:hAnsi="Times New Roman" w:cstheme="minorBidi"/>
          <w:b/>
          <w:sz w:val="24"/>
          <w:szCs w:val="24"/>
        </w:rPr>
      </w:pPr>
    </w:p>
    <w:p w14:paraId="4A400658" w14:textId="77777777" w:rsidR="00474008" w:rsidRDefault="00474008" w:rsidP="00915DFC">
      <w:pPr>
        <w:pStyle w:val="Szvegtrzsbehzssal"/>
        <w:ind w:left="0"/>
        <w:rPr>
          <w:rFonts w:ascii="Times New Roman" w:hAnsi="Times New Roman"/>
          <w:szCs w:val="24"/>
        </w:rPr>
      </w:pPr>
    </w:p>
    <w:p w14:paraId="15404DC4" w14:textId="77777777" w:rsidR="002C12B7" w:rsidRDefault="002C12B7" w:rsidP="002C12B7">
      <w:pPr>
        <w:pStyle w:val="Nincstrkz"/>
        <w:numPr>
          <w:ilvl w:val="0"/>
          <w:numId w:val="35"/>
        </w:numPr>
        <w:rPr>
          <w:rFonts w:ascii="Times New Roman" w:hAnsi="Times New Roman" w:cs="Times New Roman"/>
          <w:b/>
          <w:sz w:val="24"/>
          <w:szCs w:val="24"/>
        </w:rPr>
      </w:pPr>
      <w:r>
        <w:rPr>
          <w:rFonts w:ascii="Times New Roman" w:hAnsi="Times New Roman" w:cs="Times New Roman"/>
          <w:b/>
          <w:sz w:val="24"/>
          <w:szCs w:val="24"/>
        </w:rPr>
        <w:t>Mecseknádasd-Hidas Szociális Intézményfenntartó Társulás társulási megállapodása, valamint a Mecseknádasdi Gondozási Központ alapító okirata és szakmai dokumentumai módosítása</w:t>
      </w:r>
    </w:p>
    <w:p w14:paraId="5EF41771" w14:textId="77777777" w:rsidR="002C12B7" w:rsidRPr="00DD7EF0" w:rsidRDefault="002C12B7" w:rsidP="002C12B7">
      <w:pPr>
        <w:pStyle w:val="Nincstrkz"/>
        <w:ind w:left="1146"/>
        <w:rPr>
          <w:rFonts w:ascii="Times New Roman" w:hAnsi="Times New Roman" w:cs="Times New Roman"/>
          <w:b/>
          <w:sz w:val="24"/>
          <w:szCs w:val="24"/>
        </w:rPr>
      </w:pPr>
      <w:r>
        <w:rPr>
          <w:rFonts w:ascii="Times New Roman" w:hAnsi="Times New Roman" w:cs="Times New Roman"/>
          <w:b/>
          <w:sz w:val="24"/>
          <w:szCs w:val="24"/>
        </w:rPr>
        <w:t xml:space="preserve">Előadó: Dr. Tóth Attila jegyző </w:t>
      </w:r>
    </w:p>
    <w:p w14:paraId="55342F94" w14:textId="77777777" w:rsidR="002C12B7" w:rsidRDefault="002C12B7" w:rsidP="002C12B7">
      <w:pPr>
        <w:pStyle w:val="Nincstrkz"/>
        <w:ind w:firstLine="708"/>
        <w:rPr>
          <w:b/>
          <w:sz w:val="24"/>
          <w:szCs w:val="24"/>
        </w:rPr>
      </w:pPr>
    </w:p>
    <w:p w14:paraId="4E121F53" w14:textId="77777777" w:rsidR="00CF7389" w:rsidRDefault="00CF7389">
      <w:pPr>
        <w:spacing w:after="0" w:line="240" w:lineRule="auto"/>
        <w:rPr>
          <w:rFonts w:ascii="Times New Roman" w:eastAsiaTheme="minorHAnsi" w:hAnsi="Times New Roman"/>
          <w:b/>
          <w:sz w:val="24"/>
          <w:szCs w:val="24"/>
        </w:rPr>
      </w:pPr>
      <w:r>
        <w:rPr>
          <w:rFonts w:ascii="Times New Roman" w:hAnsi="Times New Roman"/>
          <w:b/>
          <w:sz w:val="24"/>
          <w:szCs w:val="24"/>
        </w:rPr>
        <w:br w:type="page"/>
      </w:r>
    </w:p>
    <w:p w14:paraId="284895D6" w14:textId="77777777" w:rsidR="002C12B7" w:rsidRDefault="002C12B7" w:rsidP="0005376B">
      <w:pPr>
        <w:pStyle w:val="Nincstrkz"/>
        <w:jc w:val="both"/>
        <w:rPr>
          <w:rFonts w:ascii="Times New Roman" w:hAnsi="Times New Roman" w:cs="Times New Roman"/>
          <w:sz w:val="24"/>
          <w:szCs w:val="24"/>
        </w:rPr>
      </w:pPr>
      <w:r>
        <w:rPr>
          <w:rFonts w:ascii="Times New Roman" w:hAnsi="Times New Roman" w:cs="Times New Roman"/>
          <w:b/>
          <w:sz w:val="24"/>
          <w:szCs w:val="24"/>
        </w:rPr>
        <w:lastRenderedPageBreak/>
        <w:t xml:space="preserve">Dr. Tóth Attila </w:t>
      </w:r>
      <w:r w:rsidRPr="002C12B7">
        <w:rPr>
          <w:rFonts w:ascii="Times New Roman" w:hAnsi="Times New Roman" w:cs="Times New Roman"/>
          <w:sz w:val="24"/>
          <w:szCs w:val="24"/>
        </w:rPr>
        <w:t xml:space="preserve">jegyző </w:t>
      </w:r>
      <w:r>
        <w:rPr>
          <w:rFonts w:ascii="Times New Roman" w:hAnsi="Times New Roman" w:cs="Times New Roman"/>
          <w:sz w:val="24"/>
          <w:szCs w:val="24"/>
        </w:rPr>
        <w:t>ismertette a képviselőkkel, hogy Mecseknádasd aljegyzője azzal a kéréssel kereste meg</w:t>
      </w:r>
      <w:r w:rsidR="0005376B">
        <w:rPr>
          <w:rFonts w:ascii="Times New Roman" w:hAnsi="Times New Roman" w:cs="Times New Roman"/>
          <w:sz w:val="24"/>
          <w:szCs w:val="24"/>
        </w:rPr>
        <w:t xml:space="preserve"> a testületet</w:t>
      </w:r>
      <w:r>
        <w:rPr>
          <w:rFonts w:ascii="Times New Roman" w:hAnsi="Times New Roman" w:cs="Times New Roman"/>
          <w:sz w:val="24"/>
          <w:szCs w:val="24"/>
        </w:rPr>
        <w:t>, hogy Mecseknádasd Község Önkormányzat Képviselő-testülete módosította a Felszabadulás utca elnevezést Patak</w:t>
      </w:r>
      <w:r w:rsidR="0005376B">
        <w:rPr>
          <w:rFonts w:ascii="Times New Roman" w:hAnsi="Times New Roman" w:cs="Times New Roman"/>
          <w:sz w:val="24"/>
          <w:szCs w:val="24"/>
        </w:rPr>
        <w:t xml:space="preserve"> utcára, így mivel a Társulás</w:t>
      </w:r>
      <w:r>
        <w:rPr>
          <w:rFonts w:ascii="Times New Roman" w:hAnsi="Times New Roman" w:cs="Times New Roman"/>
          <w:sz w:val="24"/>
          <w:szCs w:val="24"/>
        </w:rPr>
        <w:t xml:space="preserve"> korábbi címe is a Felszabadulás út volt- MÁK Törzskönyvi nyilvántartásban, és a Társulás egyéb alapdokumentumaiban is haladéktalanul át kell vezetni. </w:t>
      </w:r>
    </w:p>
    <w:p w14:paraId="03A8EEB0" w14:textId="77777777" w:rsidR="005B7621" w:rsidRDefault="005B7621" w:rsidP="0005376B">
      <w:pPr>
        <w:pStyle w:val="Nincstrkz"/>
        <w:jc w:val="both"/>
        <w:rPr>
          <w:rFonts w:ascii="Times New Roman" w:hAnsi="Times New Roman" w:cs="Times New Roman"/>
          <w:sz w:val="24"/>
          <w:szCs w:val="24"/>
        </w:rPr>
      </w:pPr>
    </w:p>
    <w:p w14:paraId="02D99568" w14:textId="77777777" w:rsidR="003A62D2" w:rsidRDefault="00CF7389" w:rsidP="0005376B">
      <w:pPr>
        <w:pStyle w:val="Nincstrkz"/>
        <w:jc w:val="both"/>
        <w:rPr>
          <w:rFonts w:ascii="Times New Roman" w:hAnsi="Times New Roman" w:cs="Times New Roman"/>
          <w:sz w:val="24"/>
          <w:szCs w:val="24"/>
        </w:rPr>
      </w:pPr>
      <w:r>
        <w:rPr>
          <w:rFonts w:ascii="Times New Roman" w:hAnsi="Times New Roman" w:cs="Times New Roman"/>
          <w:sz w:val="24"/>
          <w:szCs w:val="24"/>
        </w:rPr>
        <w:t>Kérdés</w:t>
      </w:r>
      <w:r w:rsidR="003A62D2">
        <w:rPr>
          <w:rFonts w:ascii="Times New Roman" w:hAnsi="Times New Roman" w:cs="Times New Roman"/>
          <w:sz w:val="24"/>
          <w:szCs w:val="24"/>
        </w:rPr>
        <w:t>, észrevétel nem hangzott el.</w:t>
      </w:r>
    </w:p>
    <w:p w14:paraId="7045647C" w14:textId="77777777" w:rsidR="005B7621" w:rsidRPr="002C12B7" w:rsidRDefault="005B7621" w:rsidP="0005376B">
      <w:pPr>
        <w:pStyle w:val="Nincstrkz"/>
        <w:jc w:val="both"/>
        <w:rPr>
          <w:rFonts w:ascii="Times New Roman" w:hAnsi="Times New Roman" w:cs="Times New Roman"/>
          <w:b/>
          <w:sz w:val="24"/>
          <w:szCs w:val="24"/>
        </w:rPr>
      </w:pPr>
    </w:p>
    <w:p w14:paraId="312CE19C" w14:textId="77777777" w:rsidR="005B7621" w:rsidRDefault="005B7621" w:rsidP="0005376B">
      <w:pPr>
        <w:jc w:val="both"/>
        <w:rPr>
          <w:rFonts w:ascii="Times New Roman" w:hAnsi="Times New Roman"/>
          <w:sz w:val="24"/>
          <w:szCs w:val="24"/>
        </w:rPr>
      </w:pPr>
      <w:r w:rsidRPr="00206A33">
        <w:rPr>
          <w:rFonts w:ascii="Times New Roman" w:hAnsi="Times New Roman"/>
          <w:sz w:val="24"/>
          <w:szCs w:val="24"/>
        </w:rPr>
        <w:t xml:space="preserve">A képviselő-testület </w:t>
      </w:r>
      <w:r>
        <w:rPr>
          <w:rFonts w:ascii="Times New Roman" w:hAnsi="Times New Roman"/>
          <w:sz w:val="24"/>
          <w:szCs w:val="24"/>
        </w:rPr>
        <w:t xml:space="preserve">7 igen szavazattal, </w:t>
      </w:r>
      <w:r w:rsidRPr="00206A33">
        <w:rPr>
          <w:rFonts w:ascii="Times New Roman" w:hAnsi="Times New Roman"/>
          <w:sz w:val="24"/>
          <w:szCs w:val="24"/>
        </w:rPr>
        <w:t>ellenszavazat</w:t>
      </w:r>
      <w:r>
        <w:rPr>
          <w:rFonts w:ascii="Times New Roman" w:hAnsi="Times New Roman"/>
          <w:sz w:val="24"/>
          <w:szCs w:val="24"/>
        </w:rPr>
        <w:t xml:space="preserve"> és tart</w:t>
      </w:r>
      <w:r w:rsidR="00B130AF">
        <w:rPr>
          <w:rFonts w:ascii="Times New Roman" w:hAnsi="Times New Roman"/>
          <w:sz w:val="24"/>
          <w:szCs w:val="24"/>
        </w:rPr>
        <w:t xml:space="preserve">ózkodás nélkül - az alábbi határozatot </w:t>
      </w:r>
      <w:r w:rsidRPr="00206A33">
        <w:rPr>
          <w:rFonts w:ascii="Times New Roman" w:hAnsi="Times New Roman"/>
          <w:sz w:val="24"/>
          <w:szCs w:val="24"/>
        </w:rPr>
        <w:t>hozta:</w:t>
      </w:r>
    </w:p>
    <w:p w14:paraId="21D7F21E" w14:textId="77777777" w:rsidR="008A0CFC" w:rsidRDefault="008A0CFC" w:rsidP="008A0CF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p>
    <w:p w14:paraId="74703792" w14:textId="77777777" w:rsidR="005B7621" w:rsidRPr="00633511" w:rsidRDefault="005B7621" w:rsidP="008A0CF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Pr>
          <w:rFonts w:ascii="Times New Roman" w:hAnsi="Times New Roman"/>
          <w:b/>
          <w:sz w:val="24"/>
          <w:szCs w:val="24"/>
        </w:rPr>
        <w:t xml:space="preserve">Hidas </w:t>
      </w:r>
      <w:r w:rsidRPr="00633511">
        <w:rPr>
          <w:rFonts w:ascii="Times New Roman" w:hAnsi="Times New Roman"/>
          <w:b/>
          <w:sz w:val="24"/>
          <w:szCs w:val="24"/>
        </w:rPr>
        <w:t>Község Önkormányzat Képviselő-testületének</w:t>
      </w:r>
    </w:p>
    <w:p w14:paraId="1010D19B" w14:textId="77777777" w:rsidR="005B7621" w:rsidRDefault="001A30B4" w:rsidP="008A0CFC">
      <w:pPr>
        <w:pStyle w:val="Szvegtrzsbehzssal"/>
        <w:pBdr>
          <w:top w:val="single" w:sz="4" w:space="1" w:color="auto"/>
          <w:left w:val="single" w:sz="4" w:space="4" w:color="auto"/>
          <w:bottom w:val="single" w:sz="4" w:space="1" w:color="auto"/>
          <w:right w:val="single" w:sz="4" w:space="4" w:color="auto"/>
        </w:pBdr>
        <w:ind w:left="0"/>
        <w:jc w:val="center"/>
        <w:rPr>
          <w:rFonts w:ascii="Times New Roman" w:hAnsi="Times New Roman"/>
          <w:b/>
          <w:szCs w:val="24"/>
        </w:rPr>
      </w:pPr>
      <w:r>
        <w:rPr>
          <w:rFonts w:ascii="Times New Roman" w:hAnsi="Times New Roman"/>
          <w:b/>
          <w:szCs w:val="24"/>
        </w:rPr>
        <w:t>44</w:t>
      </w:r>
      <w:r w:rsidR="005B7621">
        <w:rPr>
          <w:rFonts w:ascii="Times New Roman" w:hAnsi="Times New Roman"/>
          <w:b/>
          <w:szCs w:val="24"/>
        </w:rPr>
        <w:t xml:space="preserve">/2023. (VI.7.) számú </w:t>
      </w:r>
      <w:r w:rsidR="008A0CFC">
        <w:rPr>
          <w:rFonts w:ascii="Times New Roman" w:hAnsi="Times New Roman"/>
          <w:b/>
          <w:szCs w:val="24"/>
        </w:rPr>
        <w:t>határozata</w:t>
      </w:r>
    </w:p>
    <w:p w14:paraId="7045DAA2" w14:textId="77777777" w:rsidR="002C12B7" w:rsidRDefault="002C12B7" w:rsidP="008A0CFC">
      <w:pPr>
        <w:pStyle w:val="Nincstrkz1"/>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p>
    <w:p w14:paraId="42E162F3" w14:textId="77777777" w:rsidR="008A0CFC" w:rsidRPr="008A0CFC" w:rsidRDefault="008A0CFC" w:rsidP="008A0CFC">
      <w:pPr>
        <w:pStyle w:val="Nincstrkz1"/>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8A0CFC">
        <w:rPr>
          <w:rFonts w:ascii="Times New Roman" w:hAnsi="Times New Roman"/>
          <w:sz w:val="24"/>
          <w:szCs w:val="24"/>
        </w:rPr>
        <w:t>Hidas Község Önkormányzat Képviselő-testülete a mellékelt előterjesztés szerint me</w:t>
      </w:r>
      <w:r>
        <w:rPr>
          <w:rFonts w:ascii="Times New Roman" w:hAnsi="Times New Roman"/>
          <w:sz w:val="24"/>
          <w:szCs w:val="24"/>
        </w:rPr>
        <w:t xml:space="preserve">gtárgyalta Mecseknádasd Község </w:t>
      </w:r>
      <w:r w:rsidRPr="008A0CFC">
        <w:rPr>
          <w:rFonts w:ascii="Times New Roman" w:hAnsi="Times New Roman"/>
          <w:sz w:val="24"/>
          <w:szCs w:val="24"/>
        </w:rPr>
        <w:t>Képviselő-test</w:t>
      </w:r>
      <w:r>
        <w:rPr>
          <w:rFonts w:ascii="Times New Roman" w:hAnsi="Times New Roman"/>
          <w:sz w:val="24"/>
          <w:szCs w:val="24"/>
        </w:rPr>
        <w:t xml:space="preserve">ülete utcanév módosítással kapcsolatos döntése következtésben szükségesé </w:t>
      </w:r>
      <w:proofErr w:type="gramStart"/>
      <w:r>
        <w:rPr>
          <w:rFonts w:ascii="Times New Roman" w:hAnsi="Times New Roman"/>
          <w:sz w:val="24"/>
          <w:szCs w:val="24"/>
        </w:rPr>
        <w:t>váló  a</w:t>
      </w:r>
      <w:proofErr w:type="gramEnd"/>
      <w:r w:rsidRPr="008A0CFC">
        <w:rPr>
          <w:rFonts w:ascii="Times New Roman" w:hAnsi="Times New Roman"/>
          <w:sz w:val="24"/>
          <w:szCs w:val="24"/>
        </w:rPr>
        <w:t xml:space="preserve"> Mecseknádasd Hi</w:t>
      </w:r>
      <w:r>
        <w:rPr>
          <w:rFonts w:ascii="Times New Roman" w:hAnsi="Times New Roman"/>
          <w:sz w:val="24"/>
          <w:szCs w:val="24"/>
        </w:rPr>
        <w:t>d</w:t>
      </w:r>
      <w:r w:rsidRPr="008A0CFC">
        <w:rPr>
          <w:rFonts w:ascii="Times New Roman" w:hAnsi="Times New Roman"/>
          <w:sz w:val="24"/>
          <w:szCs w:val="24"/>
        </w:rPr>
        <w:t>as Sz</w:t>
      </w:r>
      <w:r>
        <w:rPr>
          <w:rFonts w:ascii="Times New Roman" w:hAnsi="Times New Roman"/>
          <w:sz w:val="24"/>
          <w:szCs w:val="24"/>
        </w:rPr>
        <w:t>o</w:t>
      </w:r>
      <w:r w:rsidRPr="008A0CFC">
        <w:rPr>
          <w:rFonts w:ascii="Times New Roman" w:hAnsi="Times New Roman"/>
          <w:sz w:val="24"/>
          <w:szCs w:val="24"/>
        </w:rPr>
        <w:t>ciális Intézményfenntartó Társulás alapiratait érintő módosításokat és az alábbiak szerint döntött:</w:t>
      </w:r>
    </w:p>
    <w:p w14:paraId="5B9DE5E8" w14:textId="77777777" w:rsidR="008A0CFC" w:rsidRDefault="008A0CFC" w:rsidP="008A0CFC">
      <w:pPr>
        <w:pStyle w:val="Nincstrkz1"/>
        <w:pBdr>
          <w:top w:val="single" w:sz="4" w:space="1" w:color="auto"/>
          <w:left w:val="single" w:sz="4" w:space="4" w:color="auto"/>
          <w:bottom w:val="single" w:sz="4" w:space="1" w:color="auto"/>
          <w:right w:val="single" w:sz="4" w:space="4" w:color="auto"/>
        </w:pBdr>
        <w:jc w:val="both"/>
        <w:rPr>
          <w:rFonts w:ascii="Times New Roman" w:hAnsi="Times New Roman"/>
          <w:b/>
          <w:sz w:val="24"/>
          <w:szCs w:val="24"/>
        </w:rPr>
      </w:pPr>
    </w:p>
    <w:p w14:paraId="5389E91F" w14:textId="77777777" w:rsidR="008A0CFC" w:rsidRPr="008A0CFC" w:rsidRDefault="008A0CFC" w:rsidP="008A0CFC">
      <w:pPr>
        <w:pStyle w:val="Szvegtrzsbehzssal"/>
        <w:pBdr>
          <w:top w:val="single" w:sz="4" w:space="1" w:color="auto"/>
          <w:left w:val="single" w:sz="4" w:space="4" w:color="auto"/>
          <w:bottom w:val="single" w:sz="4" w:space="1" w:color="auto"/>
          <w:right w:val="single" w:sz="4" w:space="4" w:color="auto"/>
        </w:pBdr>
        <w:ind w:left="0" w:firstLine="0"/>
        <w:rPr>
          <w:rFonts w:ascii="Times New Roman" w:hAnsi="Times New Roman"/>
          <w:szCs w:val="24"/>
        </w:rPr>
      </w:pPr>
      <w:r w:rsidRPr="008A0CFC">
        <w:rPr>
          <w:rFonts w:ascii="Times New Roman" w:hAnsi="Times New Roman"/>
          <w:szCs w:val="24"/>
        </w:rPr>
        <w:t>1.</w:t>
      </w:r>
      <w:r>
        <w:rPr>
          <w:rFonts w:ascii="Times New Roman" w:hAnsi="Times New Roman"/>
          <w:szCs w:val="24"/>
        </w:rPr>
        <w:t xml:space="preserve"> Hidas Község </w:t>
      </w:r>
      <w:r w:rsidRPr="008A0CFC">
        <w:rPr>
          <w:rFonts w:ascii="Times New Roman" w:hAnsi="Times New Roman"/>
          <w:szCs w:val="24"/>
        </w:rPr>
        <w:t>Önkormányzat Képviselő-testülete a Mecseknádasd-Hidas Szociális Intézményfenntartó Társulás társulási megállapodása módosítását a mellékelt tartalom szerint jóváhagyja és felhatalmazza a Polgármestert, hogy a társulási tanács ülésén annak elfogadását támogassa.</w:t>
      </w:r>
    </w:p>
    <w:p w14:paraId="6CC11D0E" w14:textId="77777777" w:rsidR="008A0CFC" w:rsidRPr="008A0CFC" w:rsidRDefault="008A0CFC" w:rsidP="008A0CFC">
      <w:pPr>
        <w:pStyle w:val="Szvegtrzsbehzssal"/>
        <w:pBdr>
          <w:top w:val="single" w:sz="4" w:space="1" w:color="auto"/>
          <w:left w:val="single" w:sz="4" w:space="4" w:color="auto"/>
          <w:bottom w:val="single" w:sz="4" w:space="1" w:color="auto"/>
          <w:right w:val="single" w:sz="4" w:space="4" w:color="auto"/>
        </w:pBdr>
        <w:ind w:left="0" w:firstLine="0"/>
        <w:rPr>
          <w:rFonts w:ascii="Times New Roman" w:hAnsi="Times New Roman"/>
          <w:szCs w:val="24"/>
        </w:rPr>
      </w:pPr>
    </w:p>
    <w:p w14:paraId="47849746" w14:textId="77777777" w:rsidR="008A0CFC" w:rsidRPr="008A0CFC" w:rsidRDefault="008A0CFC" w:rsidP="008A0CFC">
      <w:pPr>
        <w:pStyle w:val="Szvegtrzsbehzssal"/>
        <w:pBdr>
          <w:top w:val="single" w:sz="4" w:space="1" w:color="auto"/>
          <w:left w:val="single" w:sz="4" w:space="4" w:color="auto"/>
          <w:bottom w:val="single" w:sz="4" w:space="1" w:color="auto"/>
          <w:right w:val="single" w:sz="4" w:space="4" w:color="auto"/>
        </w:pBdr>
        <w:ind w:left="0" w:firstLine="0"/>
        <w:rPr>
          <w:rFonts w:ascii="Times New Roman" w:hAnsi="Times New Roman"/>
          <w:szCs w:val="24"/>
        </w:rPr>
      </w:pPr>
      <w:r>
        <w:rPr>
          <w:rFonts w:ascii="Times New Roman" w:hAnsi="Times New Roman"/>
          <w:szCs w:val="24"/>
        </w:rPr>
        <w:t xml:space="preserve">2. Hidas </w:t>
      </w:r>
      <w:proofErr w:type="gramStart"/>
      <w:r>
        <w:rPr>
          <w:rFonts w:ascii="Times New Roman" w:hAnsi="Times New Roman"/>
          <w:szCs w:val="24"/>
        </w:rPr>
        <w:t xml:space="preserve">Község  </w:t>
      </w:r>
      <w:r w:rsidRPr="008A0CFC">
        <w:rPr>
          <w:rFonts w:ascii="Times New Roman" w:hAnsi="Times New Roman"/>
          <w:szCs w:val="24"/>
        </w:rPr>
        <w:t>Önkormányzat</w:t>
      </w:r>
      <w:proofErr w:type="gramEnd"/>
      <w:r w:rsidRPr="008A0CFC">
        <w:rPr>
          <w:rFonts w:ascii="Times New Roman" w:hAnsi="Times New Roman"/>
          <w:szCs w:val="24"/>
        </w:rPr>
        <w:t xml:space="preserve"> Képviselő-testülete a </w:t>
      </w:r>
      <w:proofErr w:type="spellStart"/>
      <w:r w:rsidRPr="008A0CFC">
        <w:rPr>
          <w:rFonts w:ascii="Times New Roman" w:hAnsi="Times New Roman"/>
          <w:szCs w:val="24"/>
        </w:rPr>
        <w:t>Mecseknádasdi</w:t>
      </w:r>
      <w:proofErr w:type="spellEnd"/>
      <w:r w:rsidRPr="008A0CFC">
        <w:rPr>
          <w:rFonts w:ascii="Times New Roman" w:hAnsi="Times New Roman"/>
          <w:szCs w:val="24"/>
        </w:rPr>
        <w:t xml:space="preserve"> Gondozási Központ módosító okiratát és módosításokkal egységes szerkezetű alapító okiratát a melléklet szerinti tartalommal jóváhagyja és felhatalmazza a Polgármestert, hogy a társulási tanács ülésén annak elfogadását támogassa.</w:t>
      </w:r>
    </w:p>
    <w:p w14:paraId="44AC3591" w14:textId="77777777" w:rsidR="008A0CFC" w:rsidRPr="008A0CFC" w:rsidRDefault="008A0CFC" w:rsidP="008A0CFC">
      <w:pPr>
        <w:pStyle w:val="Szvegtrzsbehzssal"/>
        <w:pBdr>
          <w:top w:val="single" w:sz="4" w:space="1" w:color="auto"/>
          <w:left w:val="single" w:sz="4" w:space="4" w:color="auto"/>
          <w:bottom w:val="single" w:sz="4" w:space="1" w:color="auto"/>
          <w:right w:val="single" w:sz="4" w:space="4" w:color="auto"/>
        </w:pBdr>
        <w:ind w:left="0" w:firstLine="0"/>
        <w:rPr>
          <w:rFonts w:ascii="Times New Roman" w:hAnsi="Times New Roman"/>
          <w:szCs w:val="24"/>
        </w:rPr>
      </w:pPr>
    </w:p>
    <w:p w14:paraId="1D8FCD0D" w14:textId="77777777" w:rsidR="00165FB3" w:rsidRDefault="008A0CFC" w:rsidP="008A0CFC">
      <w:pPr>
        <w:pStyle w:val="Szvegtrzsbehzssal"/>
        <w:pBdr>
          <w:top w:val="single" w:sz="4" w:space="1" w:color="auto"/>
          <w:left w:val="single" w:sz="4" w:space="4" w:color="auto"/>
          <w:bottom w:val="single" w:sz="4" w:space="1" w:color="auto"/>
          <w:right w:val="single" w:sz="4" w:space="4" w:color="auto"/>
        </w:pBdr>
        <w:ind w:left="0" w:firstLine="0"/>
        <w:rPr>
          <w:rFonts w:ascii="Times New Roman" w:hAnsi="Times New Roman"/>
          <w:szCs w:val="24"/>
        </w:rPr>
      </w:pPr>
      <w:r>
        <w:rPr>
          <w:rFonts w:ascii="Times New Roman" w:hAnsi="Times New Roman"/>
          <w:szCs w:val="24"/>
        </w:rPr>
        <w:t xml:space="preserve">3. Hidas </w:t>
      </w:r>
      <w:proofErr w:type="gramStart"/>
      <w:r>
        <w:rPr>
          <w:rFonts w:ascii="Times New Roman" w:hAnsi="Times New Roman"/>
          <w:szCs w:val="24"/>
        </w:rPr>
        <w:t xml:space="preserve">Község </w:t>
      </w:r>
      <w:r w:rsidRPr="008A0CFC">
        <w:rPr>
          <w:rFonts w:ascii="Times New Roman" w:hAnsi="Times New Roman"/>
          <w:szCs w:val="24"/>
        </w:rPr>
        <w:t xml:space="preserve"> Önkormányzat</w:t>
      </w:r>
      <w:proofErr w:type="gramEnd"/>
      <w:r w:rsidRPr="008A0CFC">
        <w:rPr>
          <w:rFonts w:ascii="Times New Roman" w:hAnsi="Times New Roman"/>
          <w:szCs w:val="24"/>
        </w:rPr>
        <w:t xml:space="preserve"> Képviselő-testülete a </w:t>
      </w:r>
      <w:proofErr w:type="spellStart"/>
      <w:r w:rsidRPr="008A0CFC">
        <w:rPr>
          <w:rFonts w:ascii="Times New Roman" w:hAnsi="Times New Roman"/>
          <w:szCs w:val="24"/>
        </w:rPr>
        <w:t>Mecseknádasdi</w:t>
      </w:r>
      <w:proofErr w:type="spellEnd"/>
      <w:r w:rsidRPr="008A0CFC">
        <w:rPr>
          <w:rFonts w:ascii="Times New Roman" w:hAnsi="Times New Roman"/>
          <w:szCs w:val="24"/>
        </w:rPr>
        <w:t xml:space="preserve"> Gondozási Központ szervezeti és működési szabályzata módosítását a melléklet szerinti tartalommal jóváhagyja és felhatalmazza a Polgármestert, hogy a társulási tanács ülésén annak elfogadását támogassa.</w:t>
      </w:r>
    </w:p>
    <w:p w14:paraId="30BA293D" w14:textId="77777777" w:rsidR="00165FB3" w:rsidRDefault="00165FB3" w:rsidP="008A0CFC">
      <w:pPr>
        <w:pStyle w:val="Szvegtrzsbehzssal"/>
        <w:pBdr>
          <w:top w:val="single" w:sz="4" w:space="1" w:color="auto"/>
          <w:left w:val="single" w:sz="4" w:space="4" w:color="auto"/>
          <w:bottom w:val="single" w:sz="4" w:space="1" w:color="auto"/>
          <w:right w:val="single" w:sz="4" w:space="4" w:color="auto"/>
        </w:pBdr>
        <w:ind w:left="0"/>
        <w:rPr>
          <w:rFonts w:ascii="Times New Roman" w:hAnsi="Times New Roman"/>
          <w:szCs w:val="24"/>
        </w:rPr>
      </w:pPr>
    </w:p>
    <w:p w14:paraId="70CCE7DE" w14:textId="77777777" w:rsidR="008A0CFC" w:rsidRDefault="008A0CFC" w:rsidP="008A0CFC">
      <w:pPr>
        <w:pStyle w:val="Szvegtrzsbehzssal"/>
        <w:pBdr>
          <w:top w:val="single" w:sz="4" w:space="1" w:color="auto"/>
          <w:left w:val="single" w:sz="4" w:space="4" w:color="auto"/>
          <w:bottom w:val="single" w:sz="4" w:space="1" w:color="auto"/>
          <w:right w:val="single" w:sz="4" w:space="4" w:color="auto"/>
        </w:pBdr>
        <w:ind w:left="0"/>
        <w:rPr>
          <w:rFonts w:ascii="Times New Roman" w:hAnsi="Times New Roman"/>
          <w:szCs w:val="24"/>
        </w:rPr>
      </w:pPr>
      <w:r>
        <w:rPr>
          <w:rFonts w:ascii="Times New Roman" w:hAnsi="Times New Roman"/>
          <w:szCs w:val="24"/>
        </w:rPr>
        <w:t>Határidő: azonnal</w:t>
      </w:r>
    </w:p>
    <w:p w14:paraId="7FE82043" w14:textId="77777777" w:rsidR="008A0CFC" w:rsidRDefault="008A0CFC" w:rsidP="008A0CFC">
      <w:pPr>
        <w:pStyle w:val="Szvegtrzsbehzssal"/>
        <w:pBdr>
          <w:top w:val="single" w:sz="4" w:space="1" w:color="auto"/>
          <w:left w:val="single" w:sz="4" w:space="4" w:color="auto"/>
          <w:bottom w:val="single" w:sz="4" w:space="1" w:color="auto"/>
          <w:right w:val="single" w:sz="4" w:space="4" w:color="auto"/>
        </w:pBdr>
        <w:ind w:left="0"/>
        <w:rPr>
          <w:rFonts w:ascii="Times New Roman" w:hAnsi="Times New Roman"/>
          <w:szCs w:val="24"/>
        </w:rPr>
      </w:pPr>
      <w:proofErr w:type="gramStart"/>
      <w:r>
        <w:rPr>
          <w:rFonts w:ascii="Times New Roman" w:hAnsi="Times New Roman"/>
          <w:szCs w:val="24"/>
        </w:rPr>
        <w:t>Felelős :</w:t>
      </w:r>
      <w:proofErr w:type="gramEnd"/>
      <w:r>
        <w:rPr>
          <w:rFonts w:ascii="Times New Roman" w:hAnsi="Times New Roman"/>
          <w:szCs w:val="24"/>
        </w:rPr>
        <w:t xml:space="preserve"> képviselő-testület</w:t>
      </w:r>
    </w:p>
    <w:p w14:paraId="072AAAD8" w14:textId="77777777" w:rsidR="00FB1B97" w:rsidRDefault="00FB1B97" w:rsidP="008A0CFC">
      <w:pPr>
        <w:pStyle w:val="Szvegtrzsbehzssal"/>
        <w:pBdr>
          <w:top w:val="single" w:sz="4" w:space="1" w:color="auto"/>
          <w:left w:val="single" w:sz="4" w:space="4" w:color="auto"/>
          <w:bottom w:val="single" w:sz="4" w:space="1" w:color="auto"/>
          <w:right w:val="single" w:sz="4" w:space="4" w:color="auto"/>
        </w:pBdr>
        <w:ind w:left="0"/>
        <w:rPr>
          <w:rFonts w:ascii="Times New Roman" w:hAnsi="Times New Roman" w:cs="Times New Roman"/>
          <w:szCs w:val="24"/>
        </w:rPr>
      </w:pPr>
    </w:p>
    <w:p w14:paraId="0AE8E7BB" w14:textId="77777777" w:rsidR="003A62D2" w:rsidRDefault="003A62D2" w:rsidP="00092372">
      <w:pPr>
        <w:pStyle w:val="Nincstrkz1"/>
        <w:jc w:val="both"/>
        <w:rPr>
          <w:rFonts w:ascii="Times New Roman" w:hAnsi="Times New Roman"/>
          <w:sz w:val="24"/>
          <w:szCs w:val="24"/>
        </w:rPr>
      </w:pPr>
    </w:p>
    <w:p w14:paraId="240E9A72" w14:textId="77777777" w:rsidR="00D638F5" w:rsidRPr="00206A33" w:rsidRDefault="00D638F5" w:rsidP="00092372">
      <w:pPr>
        <w:pStyle w:val="Nincstrkz1"/>
        <w:jc w:val="both"/>
        <w:rPr>
          <w:rFonts w:ascii="Times New Roman" w:hAnsi="Times New Roman"/>
          <w:sz w:val="24"/>
          <w:szCs w:val="24"/>
        </w:rPr>
      </w:pPr>
      <w:r w:rsidRPr="00206A33">
        <w:rPr>
          <w:rFonts w:ascii="Times New Roman" w:hAnsi="Times New Roman"/>
          <w:sz w:val="24"/>
          <w:szCs w:val="24"/>
        </w:rPr>
        <w:t>Tekintettel arra, hogy az ülésen több kérdés, észrevétel, indítvány nem hangzott el a polgármester a képviselő-testület ülését berekesztette</w:t>
      </w:r>
      <w:r w:rsidR="007D1DD6" w:rsidRPr="00206A33">
        <w:rPr>
          <w:rFonts w:ascii="Times New Roman" w:hAnsi="Times New Roman"/>
          <w:sz w:val="24"/>
          <w:szCs w:val="24"/>
        </w:rPr>
        <w:t>.</w:t>
      </w:r>
    </w:p>
    <w:p w14:paraId="5F47D304" w14:textId="77777777" w:rsidR="006C60AF" w:rsidRPr="00CF7389" w:rsidRDefault="006C60AF" w:rsidP="00CF7389">
      <w:pPr>
        <w:rPr>
          <w:rFonts w:ascii="Times New Roman" w:hAnsi="Times New Roman"/>
          <w:b/>
          <w:sz w:val="24"/>
          <w:szCs w:val="24"/>
        </w:rPr>
      </w:pPr>
    </w:p>
    <w:p w14:paraId="617724DB" w14:textId="77777777" w:rsidR="00F26EFA" w:rsidRPr="00206A33" w:rsidRDefault="00F26EFA" w:rsidP="00F26EFA">
      <w:pPr>
        <w:pStyle w:val="Nincstrkz1"/>
        <w:jc w:val="center"/>
        <w:rPr>
          <w:rFonts w:ascii="Times New Roman" w:hAnsi="Times New Roman"/>
          <w:sz w:val="24"/>
          <w:szCs w:val="24"/>
        </w:rPr>
      </w:pPr>
      <w:proofErr w:type="spellStart"/>
      <w:r w:rsidRPr="00206A33">
        <w:rPr>
          <w:rFonts w:ascii="Times New Roman" w:hAnsi="Times New Roman"/>
          <w:sz w:val="24"/>
          <w:szCs w:val="24"/>
        </w:rPr>
        <w:t>kmf</w:t>
      </w:r>
      <w:proofErr w:type="spellEnd"/>
      <w:r w:rsidRPr="00206A33">
        <w:rPr>
          <w:rFonts w:ascii="Times New Roman" w:hAnsi="Times New Roman"/>
          <w:sz w:val="24"/>
          <w:szCs w:val="24"/>
        </w:rPr>
        <w:t>.</w:t>
      </w:r>
    </w:p>
    <w:p w14:paraId="32CDCEAF" w14:textId="77777777" w:rsidR="00F26EFA" w:rsidRDefault="00F26EFA" w:rsidP="0092318A">
      <w:pPr>
        <w:pStyle w:val="Nincstrkz1"/>
        <w:rPr>
          <w:rFonts w:ascii="Times New Roman" w:hAnsi="Times New Roman"/>
          <w:sz w:val="24"/>
          <w:szCs w:val="24"/>
        </w:rPr>
      </w:pPr>
    </w:p>
    <w:p w14:paraId="1C7EE359" w14:textId="77777777" w:rsidR="006C60AF" w:rsidRDefault="006C60AF" w:rsidP="0092318A">
      <w:pPr>
        <w:pStyle w:val="Nincstrkz1"/>
        <w:rPr>
          <w:rFonts w:ascii="Times New Roman" w:hAnsi="Times New Roman"/>
          <w:sz w:val="24"/>
          <w:szCs w:val="24"/>
        </w:rPr>
      </w:pPr>
    </w:p>
    <w:p w14:paraId="4AE483A8" w14:textId="77777777" w:rsidR="006C60AF" w:rsidRPr="00206A33" w:rsidRDefault="006C60AF" w:rsidP="0092318A">
      <w:pPr>
        <w:pStyle w:val="Nincstrkz1"/>
        <w:rPr>
          <w:rFonts w:ascii="Times New Roman" w:hAnsi="Times New Roman"/>
          <w:sz w:val="24"/>
          <w:szCs w:val="24"/>
        </w:rPr>
      </w:pPr>
    </w:p>
    <w:p w14:paraId="3B9B91F5" w14:textId="77777777" w:rsidR="00F26EFA" w:rsidRPr="00206A33" w:rsidRDefault="00F26EFA" w:rsidP="00F26EFA">
      <w:pPr>
        <w:pStyle w:val="Nincstrkz1"/>
        <w:jc w:val="center"/>
        <w:rPr>
          <w:rFonts w:ascii="Times New Roman" w:hAnsi="Times New Roman"/>
          <w:sz w:val="24"/>
          <w:szCs w:val="24"/>
        </w:rPr>
      </w:pPr>
    </w:p>
    <w:tbl>
      <w:tblPr>
        <w:tblW w:w="0" w:type="auto"/>
        <w:tblLook w:val="00A0" w:firstRow="1" w:lastRow="0" w:firstColumn="1" w:lastColumn="0" w:noHBand="0" w:noVBand="0"/>
      </w:tblPr>
      <w:tblGrid>
        <w:gridCol w:w="4542"/>
        <w:gridCol w:w="4530"/>
      </w:tblGrid>
      <w:tr w:rsidR="00F26EFA" w:rsidRPr="00206A33" w14:paraId="496B5254" w14:textId="77777777" w:rsidTr="00F26EFA">
        <w:tc>
          <w:tcPr>
            <w:tcW w:w="4606" w:type="dxa"/>
            <w:hideMark/>
          </w:tcPr>
          <w:p w14:paraId="5A3B3A3F" w14:textId="77777777" w:rsidR="00F26EFA" w:rsidRPr="00206A33" w:rsidRDefault="00D7453E">
            <w:pPr>
              <w:pStyle w:val="Nincstrkz1"/>
              <w:spacing w:line="276" w:lineRule="auto"/>
              <w:jc w:val="center"/>
              <w:rPr>
                <w:rFonts w:ascii="Times New Roman" w:hAnsi="Times New Roman"/>
                <w:sz w:val="24"/>
                <w:szCs w:val="24"/>
              </w:rPr>
            </w:pPr>
            <w:r w:rsidRPr="00206A33">
              <w:rPr>
                <w:rFonts w:ascii="Times New Roman" w:hAnsi="Times New Roman"/>
                <w:sz w:val="24"/>
                <w:szCs w:val="24"/>
              </w:rPr>
              <w:t>Berg Csaba</w:t>
            </w:r>
          </w:p>
          <w:p w14:paraId="2D365F5A" w14:textId="77777777" w:rsidR="00F26EFA" w:rsidRPr="00206A33" w:rsidRDefault="00F26EFA">
            <w:pPr>
              <w:pStyle w:val="Nincstrkz1"/>
              <w:spacing w:line="276" w:lineRule="auto"/>
              <w:jc w:val="center"/>
              <w:rPr>
                <w:rFonts w:ascii="Times New Roman" w:hAnsi="Times New Roman"/>
                <w:sz w:val="24"/>
                <w:szCs w:val="24"/>
              </w:rPr>
            </w:pPr>
            <w:r w:rsidRPr="00206A33">
              <w:rPr>
                <w:rFonts w:ascii="Times New Roman" w:hAnsi="Times New Roman"/>
                <w:sz w:val="24"/>
                <w:szCs w:val="24"/>
              </w:rPr>
              <w:t>polgármester</w:t>
            </w:r>
          </w:p>
        </w:tc>
        <w:tc>
          <w:tcPr>
            <w:tcW w:w="4606" w:type="dxa"/>
            <w:hideMark/>
          </w:tcPr>
          <w:p w14:paraId="19F4B8B8" w14:textId="77777777" w:rsidR="00F26EFA" w:rsidRPr="00206A33" w:rsidRDefault="00F26EFA">
            <w:pPr>
              <w:pStyle w:val="Nincstrkz1"/>
              <w:spacing w:line="276" w:lineRule="auto"/>
              <w:jc w:val="center"/>
              <w:rPr>
                <w:rFonts w:ascii="Times New Roman" w:hAnsi="Times New Roman"/>
                <w:sz w:val="24"/>
                <w:szCs w:val="24"/>
              </w:rPr>
            </w:pPr>
            <w:r w:rsidRPr="00206A33">
              <w:rPr>
                <w:rFonts w:ascii="Times New Roman" w:hAnsi="Times New Roman"/>
                <w:sz w:val="24"/>
                <w:szCs w:val="24"/>
              </w:rPr>
              <w:t>Dr. Tóth Attila</w:t>
            </w:r>
          </w:p>
          <w:p w14:paraId="5C5F2716" w14:textId="77777777" w:rsidR="00F26EFA" w:rsidRPr="00206A33" w:rsidRDefault="00D7453E">
            <w:pPr>
              <w:pStyle w:val="Nincstrkz1"/>
              <w:spacing w:line="276" w:lineRule="auto"/>
              <w:jc w:val="center"/>
              <w:rPr>
                <w:rFonts w:ascii="Times New Roman" w:hAnsi="Times New Roman"/>
                <w:sz w:val="24"/>
                <w:szCs w:val="24"/>
              </w:rPr>
            </w:pPr>
            <w:r w:rsidRPr="00206A33">
              <w:rPr>
                <w:rFonts w:ascii="Times New Roman" w:hAnsi="Times New Roman"/>
                <w:sz w:val="24"/>
                <w:szCs w:val="24"/>
              </w:rPr>
              <w:t xml:space="preserve"> jegyző</w:t>
            </w:r>
          </w:p>
        </w:tc>
      </w:tr>
    </w:tbl>
    <w:p w14:paraId="35424A77" w14:textId="77777777" w:rsidR="00D6538D" w:rsidRPr="00206A33" w:rsidRDefault="00D6538D" w:rsidP="00C870AB">
      <w:pPr>
        <w:rPr>
          <w:rFonts w:ascii="Times New Roman" w:hAnsi="Times New Roman"/>
          <w:sz w:val="24"/>
          <w:szCs w:val="24"/>
        </w:rPr>
      </w:pPr>
    </w:p>
    <w:sectPr w:rsidR="00D6538D" w:rsidRPr="00206A33" w:rsidSect="00F015C3">
      <w:footerReference w:type="default" r:id="rId8"/>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F763B" w14:textId="77777777" w:rsidR="00F84D21" w:rsidRDefault="00F84D21" w:rsidP="0047495C">
      <w:pPr>
        <w:spacing w:after="0" w:line="240" w:lineRule="auto"/>
      </w:pPr>
      <w:r>
        <w:separator/>
      </w:r>
    </w:p>
  </w:endnote>
  <w:endnote w:type="continuationSeparator" w:id="0">
    <w:p w14:paraId="1937158F" w14:textId="77777777" w:rsidR="00F84D21" w:rsidRDefault="00F84D21" w:rsidP="00474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FB82" w14:textId="77777777" w:rsidR="005611DE" w:rsidRDefault="005611D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17BD0" w14:textId="77777777" w:rsidR="00F84D21" w:rsidRDefault="00F84D21" w:rsidP="0047495C">
      <w:pPr>
        <w:spacing w:after="0" w:line="240" w:lineRule="auto"/>
      </w:pPr>
      <w:r>
        <w:separator/>
      </w:r>
    </w:p>
  </w:footnote>
  <w:footnote w:type="continuationSeparator" w:id="0">
    <w:p w14:paraId="52D57066" w14:textId="77777777" w:rsidR="00F84D21" w:rsidRDefault="00F84D21" w:rsidP="004749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6502"/>
    <w:multiLevelType w:val="hybridMultilevel"/>
    <w:tmpl w:val="3BD607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C7818A6"/>
    <w:multiLevelType w:val="hybridMultilevel"/>
    <w:tmpl w:val="3BD607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0984F18"/>
    <w:multiLevelType w:val="hybridMultilevel"/>
    <w:tmpl w:val="3BD607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2767C3C"/>
    <w:multiLevelType w:val="hybridMultilevel"/>
    <w:tmpl w:val="93188E0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2980AC1"/>
    <w:multiLevelType w:val="hybridMultilevel"/>
    <w:tmpl w:val="A106D6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83315E6"/>
    <w:multiLevelType w:val="hybridMultilevel"/>
    <w:tmpl w:val="52308F8E"/>
    <w:lvl w:ilvl="0" w:tplc="70B66C3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9C96E80"/>
    <w:multiLevelType w:val="hybridMultilevel"/>
    <w:tmpl w:val="9AFE98DE"/>
    <w:lvl w:ilvl="0" w:tplc="6FDA751E">
      <w:start w:val="1"/>
      <w:numFmt w:val="upperRoman"/>
      <w:lvlText w:val="%1."/>
      <w:lvlJc w:val="left"/>
      <w:pPr>
        <w:ind w:left="1146"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9ED4D6C"/>
    <w:multiLevelType w:val="hybridMultilevel"/>
    <w:tmpl w:val="E94EFCD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AC06E10"/>
    <w:multiLevelType w:val="hybridMultilevel"/>
    <w:tmpl w:val="D6BCA5A4"/>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2AA11D4"/>
    <w:multiLevelType w:val="hybridMultilevel"/>
    <w:tmpl w:val="3BD607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78E2986"/>
    <w:multiLevelType w:val="hybridMultilevel"/>
    <w:tmpl w:val="E94EFCD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AE37F0F"/>
    <w:multiLevelType w:val="hybridMultilevel"/>
    <w:tmpl w:val="CD8E4E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D30346C"/>
    <w:multiLevelType w:val="hybridMultilevel"/>
    <w:tmpl w:val="9AFE98DE"/>
    <w:lvl w:ilvl="0" w:tplc="6FDA751E">
      <w:start w:val="1"/>
      <w:numFmt w:val="upperRoman"/>
      <w:lvlText w:val="%1."/>
      <w:lvlJc w:val="left"/>
      <w:pPr>
        <w:ind w:left="1146"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0421E44"/>
    <w:multiLevelType w:val="hybridMultilevel"/>
    <w:tmpl w:val="3BD607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4E02A49"/>
    <w:multiLevelType w:val="hybridMultilevel"/>
    <w:tmpl w:val="3BD607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8E9704A"/>
    <w:multiLevelType w:val="hybridMultilevel"/>
    <w:tmpl w:val="9E8858F2"/>
    <w:lvl w:ilvl="0" w:tplc="66E24EF6">
      <w:start w:val="3"/>
      <w:numFmt w:val="decimal"/>
      <w:lvlText w:val="%1."/>
      <w:lvlJc w:val="left"/>
      <w:pPr>
        <w:ind w:left="862" w:hanging="360"/>
      </w:pPr>
      <w:rPr>
        <w:rFonts w:hint="default"/>
      </w:r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16" w15:restartNumberingAfterBreak="0">
    <w:nsid w:val="3FEA47A0"/>
    <w:multiLevelType w:val="hybridMultilevel"/>
    <w:tmpl w:val="CD8E4E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1B20967"/>
    <w:multiLevelType w:val="hybridMultilevel"/>
    <w:tmpl w:val="3BD607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9341E63"/>
    <w:multiLevelType w:val="hybridMultilevel"/>
    <w:tmpl w:val="3BD607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0D00AC4"/>
    <w:multiLevelType w:val="hybridMultilevel"/>
    <w:tmpl w:val="967CBB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86E3EDA"/>
    <w:multiLevelType w:val="hybridMultilevel"/>
    <w:tmpl w:val="E94EFCD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8E87553"/>
    <w:multiLevelType w:val="hybridMultilevel"/>
    <w:tmpl w:val="CD8E4E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B453010"/>
    <w:multiLevelType w:val="hybridMultilevel"/>
    <w:tmpl w:val="E94EFCD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2AA5951"/>
    <w:multiLevelType w:val="hybridMultilevel"/>
    <w:tmpl w:val="244CEA6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4751C19"/>
    <w:multiLevelType w:val="hybridMultilevel"/>
    <w:tmpl w:val="C8D2C188"/>
    <w:lvl w:ilvl="0" w:tplc="68F2A1F6">
      <w:start w:val="1"/>
      <w:numFmt w:val="upperRoman"/>
      <w:lvlText w:val="%1."/>
      <w:lvlJc w:val="left"/>
      <w:pPr>
        <w:ind w:left="1146" w:hanging="72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5" w15:restartNumberingAfterBreak="0">
    <w:nsid w:val="69175F7E"/>
    <w:multiLevelType w:val="hybridMultilevel"/>
    <w:tmpl w:val="C3D0A950"/>
    <w:lvl w:ilvl="0" w:tplc="37C4D368">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A934CCA"/>
    <w:multiLevelType w:val="hybridMultilevel"/>
    <w:tmpl w:val="B7B05C06"/>
    <w:lvl w:ilvl="0" w:tplc="9794880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C595F80"/>
    <w:multiLevelType w:val="hybridMultilevel"/>
    <w:tmpl w:val="E94EFCD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D2B50BA"/>
    <w:multiLevelType w:val="hybridMultilevel"/>
    <w:tmpl w:val="E94EFCD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3973AF3"/>
    <w:multiLevelType w:val="hybridMultilevel"/>
    <w:tmpl w:val="CD8E4E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63222A9"/>
    <w:multiLevelType w:val="hybridMultilevel"/>
    <w:tmpl w:val="260ACBD8"/>
    <w:lvl w:ilvl="0" w:tplc="A46C5026">
      <w:start w:val="1"/>
      <w:numFmt w:val="decimal"/>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31" w15:restartNumberingAfterBreak="0">
    <w:nsid w:val="780075AE"/>
    <w:multiLevelType w:val="hybridMultilevel"/>
    <w:tmpl w:val="3BD607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BBF1C21"/>
    <w:multiLevelType w:val="hybridMultilevel"/>
    <w:tmpl w:val="CD8E4E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7C3F4354"/>
    <w:multiLevelType w:val="hybridMultilevel"/>
    <w:tmpl w:val="CD8E4E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CA46617"/>
    <w:multiLevelType w:val="hybridMultilevel"/>
    <w:tmpl w:val="65FAC198"/>
    <w:lvl w:ilvl="0" w:tplc="4C54B1B8">
      <w:start w:val="5"/>
      <w:numFmt w:val="upperRoman"/>
      <w:lvlText w:val="%1."/>
      <w:lvlJc w:val="left"/>
      <w:pPr>
        <w:ind w:left="1146" w:hanging="72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5" w15:restartNumberingAfterBreak="0">
    <w:nsid w:val="7D4F123B"/>
    <w:multiLevelType w:val="hybridMultilevel"/>
    <w:tmpl w:val="3BD607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7D516A80"/>
    <w:multiLevelType w:val="hybridMultilevel"/>
    <w:tmpl w:val="174E52D6"/>
    <w:lvl w:ilvl="0" w:tplc="FA5AEB78">
      <w:start w:val="1"/>
      <w:numFmt w:val="decimal"/>
      <w:lvlText w:val="%1."/>
      <w:lvlJc w:val="left"/>
      <w:pPr>
        <w:ind w:left="720" w:hanging="360"/>
      </w:pPr>
      <w:rPr>
        <w:rFonts w:cs="Times New Roman"/>
      </w:r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num w:numId="1" w16cid:durableId="15537286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76977096">
    <w:abstractNumId w:val="21"/>
  </w:num>
  <w:num w:numId="3" w16cid:durableId="1602374575">
    <w:abstractNumId w:val="32"/>
  </w:num>
  <w:num w:numId="4" w16cid:durableId="673411955">
    <w:abstractNumId w:val="4"/>
  </w:num>
  <w:num w:numId="5" w16cid:durableId="1129788816">
    <w:abstractNumId w:val="5"/>
  </w:num>
  <w:num w:numId="6" w16cid:durableId="1931429515">
    <w:abstractNumId w:val="26"/>
  </w:num>
  <w:num w:numId="7" w16cid:durableId="840509606">
    <w:abstractNumId w:val="16"/>
  </w:num>
  <w:num w:numId="8" w16cid:durableId="872840499">
    <w:abstractNumId w:val="8"/>
  </w:num>
  <w:num w:numId="9" w16cid:durableId="2056536689">
    <w:abstractNumId w:val="29"/>
  </w:num>
  <w:num w:numId="10" w16cid:durableId="1913735307">
    <w:abstractNumId w:val="19"/>
  </w:num>
  <w:num w:numId="11" w16cid:durableId="1005518974">
    <w:abstractNumId w:val="11"/>
  </w:num>
  <w:num w:numId="12" w16cid:durableId="966818158">
    <w:abstractNumId w:val="33"/>
  </w:num>
  <w:num w:numId="13" w16cid:durableId="353729959">
    <w:abstractNumId w:val="10"/>
  </w:num>
  <w:num w:numId="14" w16cid:durableId="900408507">
    <w:abstractNumId w:val="22"/>
  </w:num>
  <w:num w:numId="15" w16cid:durableId="1472290387">
    <w:abstractNumId w:val="27"/>
  </w:num>
  <w:num w:numId="16" w16cid:durableId="1824200155">
    <w:abstractNumId w:val="3"/>
  </w:num>
  <w:num w:numId="17" w16cid:durableId="1305500029">
    <w:abstractNumId w:val="35"/>
  </w:num>
  <w:num w:numId="18" w16cid:durableId="709572872">
    <w:abstractNumId w:val="12"/>
  </w:num>
  <w:num w:numId="19" w16cid:durableId="1819491615">
    <w:abstractNumId w:val="17"/>
  </w:num>
  <w:num w:numId="20" w16cid:durableId="1023483108">
    <w:abstractNumId w:val="2"/>
  </w:num>
  <w:num w:numId="21" w16cid:durableId="2025590701">
    <w:abstractNumId w:val="0"/>
  </w:num>
  <w:num w:numId="22" w16cid:durableId="1361278279">
    <w:abstractNumId w:val="13"/>
  </w:num>
  <w:num w:numId="23" w16cid:durableId="706031353">
    <w:abstractNumId w:val="34"/>
  </w:num>
  <w:num w:numId="24" w16cid:durableId="1899776465">
    <w:abstractNumId w:val="31"/>
  </w:num>
  <w:num w:numId="25" w16cid:durableId="1977493547">
    <w:abstractNumId w:val="9"/>
  </w:num>
  <w:num w:numId="26" w16cid:durableId="1366980251">
    <w:abstractNumId w:val="18"/>
  </w:num>
  <w:num w:numId="27" w16cid:durableId="876042319">
    <w:abstractNumId w:val="14"/>
  </w:num>
  <w:num w:numId="28" w16cid:durableId="214589289">
    <w:abstractNumId w:val="1"/>
  </w:num>
  <w:num w:numId="29" w16cid:durableId="1352339097">
    <w:abstractNumId w:val="7"/>
  </w:num>
  <w:num w:numId="30" w16cid:durableId="194662481">
    <w:abstractNumId w:val="30"/>
  </w:num>
  <w:num w:numId="31" w16cid:durableId="1786653218">
    <w:abstractNumId w:val="28"/>
  </w:num>
  <w:num w:numId="32" w16cid:durableId="1322469945">
    <w:abstractNumId w:val="15"/>
  </w:num>
  <w:num w:numId="33" w16cid:durableId="2088116311">
    <w:abstractNumId w:val="20"/>
  </w:num>
  <w:num w:numId="34" w16cid:durableId="1820002476">
    <w:abstractNumId w:val="25"/>
  </w:num>
  <w:num w:numId="35" w16cid:durableId="1263566176">
    <w:abstractNumId w:val="24"/>
  </w:num>
  <w:num w:numId="36" w16cid:durableId="807748328">
    <w:abstractNumId w:val="6"/>
  </w:num>
  <w:num w:numId="37" w16cid:durableId="136728060">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EFA"/>
    <w:rsid w:val="0000030B"/>
    <w:rsid w:val="000012AD"/>
    <w:rsid w:val="00004A2E"/>
    <w:rsid w:val="00007421"/>
    <w:rsid w:val="00007DD5"/>
    <w:rsid w:val="00015062"/>
    <w:rsid w:val="00015EFA"/>
    <w:rsid w:val="00023318"/>
    <w:rsid w:val="000254D0"/>
    <w:rsid w:val="00027582"/>
    <w:rsid w:val="0003264F"/>
    <w:rsid w:val="000338AE"/>
    <w:rsid w:val="0003413E"/>
    <w:rsid w:val="00037FBC"/>
    <w:rsid w:val="00040432"/>
    <w:rsid w:val="000414C7"/>
    <w:rsid w:val="00041537"/>
    <w:rsid w:val="000425B7"/>
    <w:rsid w:val="00044398"/>
    <w:rsid w:val="00044E59"/>
    <w:rsid w:val="000467DD"/>
    <w:rsid w:val="00050575"/>
    <w:rsid w:val="00051A74"/>
    <w:rsid w:val="0005376B"/>
    <w:rsid w:val="000540A9"/>
    <w:rsid w:val="00055332"/>
    <w:rsid w:val="00055ACB"/>
    <w:rsid w:val="00063F5F"/>
    <w:rsid w:val="000644A1"/>
    <w:rsid w:val="00070BC0"/>
    <w:rsid w:val="00071A68"/>
    <w:rsid w:val="00072D79"/>
    <w:rsid w:val="00074884"/>
    <w:rsid w:val="000764BD"/>
    <w:rsid w:val="00077CC5"/>
    <w:rsid w:val="00081C02"/>
    <w:rsid w:val="00081CC3"/>
    <w:rsid w:val="00084AFF"/>
    <w:rsid w:val="00086372"/>
    <w:rsid w:val="00092372"/>
    <w:rsid w:val="00093383"/>
    <w:rsid w:val="000939ED"/>
    <w:rsid w:val="000969B1"/>
    <w:rsid w:val="000A65F9"/>
    <w:rsid w:val="000A6CCF"/>
    <w:rsid w:val="000B33DD"/>
    <w:rsid w:val="000B70C7"/>
    <w:rsid w:val="000B7425"/>
    <w:rsid w:val="000C0F7C"/>
    <w:rsid w:val="000C69CD"/>
    <w:rsid w:val="000D0219"/>
    <w:rsid w:val="000D0FAF"/>
    <w:rsid w:val="000D3644"/>
    <w:rsid w:val="000D3D8C"/>
    <w:rsid w:val="000D4A8F"/>
    <w:rsid w:val="000D5867"/>
    <w:rsid w:val="000E2A97"/>
    <w:rsid w:val="000E51F3"/>
    <w:rsid w:val="000E6996"/>
    <w:rsid w:val="000E6A1C"/>
    <w:rsid w:val="000E6D64"/>
    <w:rsid w:val="000F07A1"/>
    <w:rsid w:val="000F1499"/>
    <w:rsid w:val="000F1FA4"/>
    <w:rsid w:val="000F37BA"/>
    <w:rsid w:val="000F4D20"/>
    <w:rsid w:val="000F4D63"/>
    <w:rsid w:val="000F6B2F"/>
    <w:rsid w:val="00101685"/>
    <w:rsid w:val="0010187B"/>
    <w:rsid w:val="00102F2D"/>
    <w:rsid w:val="001036ED"/>
    <w:rsid w:val="00104F6D"/>
    <w:rsid w:val="0010694B"/>
    <w:rsid w:val="00112107"/>
    <w:rsid w:val="00116C74"/>
    <w:rsid w:val="0012047D"/>
    <w:rsid w:val="00120E7A"/>
    <w:rsid w:val="00121469"/>
    <w:rsid w:val="001231B7"/>
    <w:rsid w:val="001371BB"/>
    <w:rsid w:val="001421CC"/>
    <w:rsid w:val="00143C0A"/>
    <w:rsid w:val="00144C1C"/>
    <w:rsid w:val="00151BCB"/>
    <w:rsid w:val="00154516"/>
    <w:rsid w:val="001564FF"/>
    <w:rsid w:val="001619C5"/>
    <w:rsid w:val="00165FB3"/>
    <w:rsid w:val="00166183"/>
    <w:rsid w:val="00172BFC"/>
    <w:rsid w:val="00172C50"/>
    <w:rsid w:val="00173D05"/>
    <w:rsid w:val="00177456"/>
    <w:rsid w:val="001833C5"/>
    <w:rsid w:val="00184045"/>
    <w:rsid w:val="00187F51"/>
    <w:rsid w:val="00192532"/>
    <w:rsid w:val="001A0F11"/>
    <w:rsid w:val="001A30B4"/>
    <w:rsid w:val="001A7AB1"/>
    <w:rsid w:val="001B05CD"/>
    <w:rsid w:val="001B0734"/>
    <w:rsid w:val="001B6E3B"/>
    <w:rsid w:val="001B7C3F"/>
    <w:rsid w:val="001C0769"/>
    <w:rsid w:val="001C2155"/>
    <w:rsid w:val="001C38BD"/>
    <w:rsid w:val="001C4177"/>
    <w:rsid w:val="001C6CB0"/>
    <w:rsid w:val="001C7FCE"/>
    <w:rsid w:val="001D2B7F"/>
    <w:rsid w:val="001D7A16"/>
    <w:rsid w:val="001E5CFD"/>
    <w:rsid w:val="001E715B"/>
    <w:rsid w:val="001F2651"/>
    <w:rsid w:val="001F2DBF"/>
    <w:rsid w:val="001F2F3E"/>
    <w:rsid w:val="001F600D"/>
    <w:rsid w:val="001F6FDD"/>
    <w:rsid w:val="00201A43"/>
    <w:rsid w:val="00202BE3"/>
    <w:rsid w:val="00203DEE"/>
    <w:rsid w:val="002048DD"/>
    <w:rsid w:val="00206A33"/>
    <w:rsid w:val="00207A1C"/>
    <w:rsid w:val="00207ECA"/>
    <w:rsid w:val="002109F9"/>
    <w:rsid w:val="00212DED"/>
    <w:rsid w:val="00214E03"/>
    <w:rsid w:val="00217F59"/>
    <w:rsid w:val="00221E04"/>
    <w:rsid w:val="00225F2F"/>
    <w:rsid w:val="00226B19"/>
    <w:rsid w:val="0022782F"/>
    <w:rsid w:val="002309B7"/>
    <w:rsid w:val="002346CC"/>
    <w:rsid w:val="0023489C"/>
    <w:rsid w:val="002360E5"/>
    <w:rsid w:val="00236CCD"/>
    <w:rsid w:val="00241299"/>
    <w:rsid w:val="00242096"/>
    <w:rsid w:val="0024289D"/>
    <w:rsid w:val="00243825"/>
    <w:rsid w:val="00244154"/>
    <w:rsid w:val="00246559"/>
    <w:rsid w:val="0026090C"/>
    <w:rsid w:val="00260F19"/>
    <w:rsid w:val="00261D35"/>
    <w:rsid w:val="00265160"/>
    <w:rsid w:val="00272768"/>
    <w:rsid w:val="002739D6"/>
    <w:rsid w:val="00273A62"/>
    <w:rsid w:val="00280FBE"/>
    <w:rsid w:val="00282070"/>
    <w:rsid w:val="00286C64"/>
    <w:rsid w:val="0028745D"/>
    <w:rsid w:val="002927BB"/>
    <w:rsid w:val="0029308E"/>
    <w:rsid w:val="002957A1"/>
    <w:rsid w:val="00297427"/>
    <w:rsid w:val="002A1488"/>
    <w:rsid w:val="002A1D30"/>
    <w:rsid w:val="002A29DE"/>
    <w:rsid w:val="002A30C2"/>
    <w:rsid w:val="002A45BA"/>
    <w:rsid w:val="002A648D"/>
    <w:rsid w:val="002A6D71"/>
    <w:rsid w:val="002A700B"/>
    <w:rsid w:val="002B1A97"/>
    <w:rsid w:val="002B2B08"/>
    <w:rsid w:val="002B2EF9"/>
    <w:rsid w:val="002B4FDA"/>
    <w:rsid w:val="002C00DC"/>
    <w:rsid w:val="002C12B7"/>
    <w:rsid w:val="002C2C23"/>
    <w:rsid w:val="002C3198"/>
    <w:rsid w:val="002C5750"/>
    <w:rsid w:val="002C75AD"/>
    <w:rsid w:val="002C7EB0"/>
    <w:rsid w:val="002C7FF7"/>
    <w:rsid w:val="002D0404"/>
    <w:rsid w:val="002D0876"/>
    <w:rsid w:val="002D3280"/>
    <w:rsid w:val="002D35C6"/>
    <w:rsid w:val="002D4553"/>
    <w:rsid w:val="002E598E"/>
    <w:rsid w:val="002F2607"/>
    <w:rsid w:val="002F3291"/>
    <w:rsid w:val="0030247F"/>
    <w:rsid w:val="00311339"/>
    <w:rsid w:val="0031261D"/>
    <w:rsid w:val="00312FDA"/>
    <w:rsid w:val="00313312"/>
    <w:rsid w:val="00314517"/>
    <w:rsid w:val="00315AE8"/>
    <w:rsid w:val="00315FE6"/>
    <w:rsid w:val="003200BD"/>
    <w:rsid w:val="0032080A"/>
    <w:rsid w:val="00332DC8"/>
    <w:rsid w:val="003332D4"/>
    <w:rsid w:val="003333F9"/>
    <w:rsid w:val="003376DA"/>
    <w:rsid w:val="00337D75"/>
    <w:rsid w:val="003416F5"/>
    <w:rsid w:val="003427DD"/>
    <w:rsid w:val="00342D89"/>
    <w:rsid w:val="00347E64"/>
    <w:rsid w:val="00350044"/>
    <w:rsid w:val="00351926"/>
    <w:rsid w:val="00351C70"/>
    <w:rsid w:val="003525AC"/>
    <w:rsid w:val="00354928"/>
    <w:rsid w:val="003555C5"/>
    <w:rsid w:val="003609C6"/>
    <w:rsid w:val="00360B0E"/>
    <w:rsid w:val="00360E2A"/>
    <w:rsid w:val="003724C6"/>
    <w:rsid w:val="0037340E"/>
    <w:rsid w:val="0037463F"/>
    <w:rsid w:val="00376932"/>
    <w:rsid w:val="00384963"/>
    <w:rsid w:val="00387290"/>
    <w:rsid w:val="003906C8"/>
    <w:rsid w:val="0039100B"/>
    <w:rsid w:val="00395068"/>
    <w:rsid w:val="003A1229"/>
    <w:rsid w:val="003A148C"/>
    <w:rsid w:val="003A1979"/>
    <w:rsid w:val="003A62D2"/>
    <w:rsid w:val="003A6EFD"/>
    <w:rsid w:val="003A78BB"/>
    <w:rsid w:val="003A7908"/>
    <w:rsid w:val="003B0B0F"/>
    <w:rsid w:val="003B7045"/>
    <w:rsid w:val="003B753E"/>
    <w:rsid w:val="003C0536"/>
    <w:rsid w:val="003C42F5"/>
    <w:rsid w:val="003D0995"/>
    <w:rsid w:val="003D1EE4"/>
    <w:rsid w:val="003D7CF5"/>
    <w:rsid w:val="003E01C3"/>
    <w:rsid w:val="003E5AD2"/>
    <w:rsid w:val="003F023C"/>
    <w:rsid w:val="003F12D7"/>
    <w:rsid w:val="003F20FD"/>
    <w:rsid w:val="003F324D"/>
    <w:rsid w:val="003F4BFD"/>
    <w:rsid w:val="003F60A5"/>
    <w:rsid w:val="00402091"/>
    <w:rsid w:val="004048F6"/>
    <w:rsid w:val="0040715F"/>
    <w:rsid w:val="00411D55"/>
    <w:rsid w:val="00412157"/>
    <w:rsid w:val="0041278E"/>
    <w:rsid w:val="00415A8A"/>
    <w:rsid w:val="00417C82"/>
    <w:rsid w:val="00421260"/>
    <w:rsid w:val="00426165"/>
    <w:rsid w:val="0042666B"/>
    <w:rsid w:val="00431282"/>
    <w:rsid w:val="00433B96"/>
    <w:rsid w:val="00435B2B"/>
    <w:rsid w:val="00437971"/>
    <w:rsid w:val="0044093A"/>
    <w:rsid w:val="00441A58"/>
    <w:rsid w:val="00441F8D"/>
    <w:rsid w:val="00442D6A"/>
    <w:rsid w:val="004436DB"/>
    <w:rsid w:val="00451D09"/>
    <w:rsid w:val="00453AF2"/>
    <w:rsid w:val="00453B28"/>
    <w:rsid w:val="00456645"/>
    <w:rsid w:val="004568E4"/>
    <w:rsid w:val="00456F64"/>
    <w:rsid w:val="004617FA"/>
    <w:rsid w:val="00465A82"/>
    <w:rsid w:val="004664DA"/>
    <w:rsid w:val="00467603"/>
    <w:rsid w:val="00471DB0"/>
    <w:rsid w:val="0047217D"/>
    <w:rsid w:val="00474008"/>
    <w:rsid w:val="0047495C"/>
    <w:rsid w:val="00475984"/>
    <w:rsid w:val="00477CB8"/>
    <w:rsid w:val="0048254F"/>
    <w:rsid w:val="00482DF1"/>
    <w:rsid w:val="00484379"/>
    <w:rsid w:val="00484982"/>
    <w:rsid w:val="0048768D"/>
    <w:rsid w:val="004904EB"/>
    <w:rsid w:val="00490544"/>
    <w:rsid w:val="004917EB"/>
    <w:rsid w:val="00491A39"/>
    <w:rsid w:val="00496527"/>
    <w:rsid w:val="00497A53"/>
    <w:rsid w:val="004A5783"/>
    <w:rsid w:val="004A7D70"/>
    <w:rsid w:val="004A7E4A"/>
    <w:rsid w:val="004B02F2"/>
    <w:rsid w:val="004B3F4F"/>
    <w:rsid w:val="004C056E"/>
    <w:rsid w:val="004C2EA0"/>
    <w:rsid w:val="004C39F5"/>
    <w:rsid w:val="004C56B9"/>
    <w:rsid w:val="004C621A"/>
    <w:rsid w:val="004C644B"/>
    <w:rsid w:val="004C75AE"/>
    <w:rsid w:val="004D03DE"/>
    <w:rsid w:val="004D388D"/>
    <w:rsid w:val="004D4296"/>
    <w:rsid w:val="004E703F"/>
    <w:rsid w:val="004F2A51"/>
    <w:rsid w:val="004F43E3"/>
    <w:rsid w:val="004F46A9"/>
    <w:rsid w:val="004F5263"/>
    <w:rsid w:val="004F7228"/>
    <w:rsid w:val="004F776C"/>
    <w:rsid w:val="00501C82"/>
    <w:rsid w:val="00505BD0"/>
    <w:rsid w:val="00511FE0"/>
    <w:rsid w:val="005145BC"/>
    <w:rsid w:val="00514754"/>
    <w:rsid w:val="005153D0"/>
    <w:rsid w:val="005167A1"/>
    <w:rsid w:val="00517249"/>
    <w:rsid w:val="0052085B"/>
    <w:rsid w:val="00524CD5"/>
    <w:rsid w:val="005260B5"/>
    <w:rsid w:val="005267EB"/>
    <w:rsid w:val="005300DD"/>
    <w:rsid w:val="00530C9F"/>
    <w:rsid w:val="005310C5"/>
    <w:rsid w:val="005362F1"/>
    <w:rsid w:val="00542F7E"/>
    <w:rsid w:val="00543E6B"/>
    <w:rsid w:val="00545CFE"/>
    <w:rsid w:val="0055066B"/>
    <w:rsid w:val="00560864"/>
    <w:rsid w:val="005611DE"/>
    <w:rsid w:val="00561715"/>
    <w:rsid w:val="00565E4F"/>
    <w:rsid w:val="00572624"/>
    <w:rsid w:val="005735E5"/>
    <w:rsid w:val="0057441E"/>
    <w:rsid w:val="00585C6D"/>
    <w:rsid w:val="0058662F"/>
    <w:rsid w:val="00586FCB"/>
    <w:rsid w:val="0059188D"/>
    <w:rsid w:val="00591E8A"/>
    <w:rsid w:val="00593DEC"/>
    <w:rsid w:val="00594364"/>
    <w:rsid w:val="005A570A"/>
    <w:rsid w:val="005A62BB"/>
    <w:rsid w:val="005A7494"/>
    <w:rsid w:val="005A7AB6"/>
    <w:rsid w:val="005B0A97"/>
    <w:rsid w:val="005B118D"/>
    <w:rsid w:val="005B2482"/>
    <w:rsid w:val="005B7621"/>
    <w:rsid w:val="005C1774"/>
    <w:rsid w:val="005C1ECD"/>
    <w:rsid w:val="005C25C8"/>
    <w:rsid w:val="005C4212"/>
    <w:rsid w:val="005C552B"/>
    <w:rsid w:val="005C584C"/>
    <w:rsid w:val="005C5D54"/>
    <w:rsid w:val="005D0AF0"/>
    <w:rsid w:val="005D2586"/>
    <w:rsid w:val="005D35AC"/>
    <w:rsid w:val="005D3BBB"/>
    <w:rsid w:val="005D73F0"/>
    <w:rsid w:val="005E33F5"/>
    <w:rsid w:val="005E6229"/>
    <w:rsid w:val="005F1E2E"/>
    <w:rsid w:val="005F6002"/>
    <w:rsid w:val="005F631D"/>
    <w:rsid w:val="00600A35"/>
    <w:rsid w:val="00604BA6"/>
    <w:rsid w:val="006101E5"/>
    <w:rsid w:val="006109F3"/>
    <w:rsid w:val="00613F3F"/>
    <w:rsid w:val="00615128"/>
    <w:rsid w:val="00616162"/>
    <w:rsid w:val="00621E03"/>
    <w:rsid w:val="00623868"/>
    <w:rsid w:val="006251A3"/>
    <w:rsid w:val="00625F22"/>
    <w:rsid w:val="00633511"/>
    <w:rsid w:val="00644F67"/>
    <w:rsid w:val="00647E15"/>
    <w:rsid w:val="006526C2"/>
    <w:rsid w:val="00652BC5"/>
    <w:rsid w:val="00655D45"/>
    <w:rsid w:val="006729A4"/>
    <w:rsid w:val="0067343E"/>
    <w:rsid w:val="006769B1"/>
    <w:rsid w:val="00677975"/>
    <w:rsid w:val="0068052D"/>
    <w:rsid w:val="00681350"/>
    <w:rsid w:val="00685C7A"/>
    <w:rsid w:val="006864CD"/>
    <w:rsid w:val="00690896"/>
    <w:rsid w:val="00691532"/>
    <w:rsid w:val="00693442"/>
    <w:rsid w:val="006A010B"/>
    <w:rsid w:val="006A4E00"/>
    <w:rsid w:val="006A52E4"/>
    <w:rsid w:val="006A668E"/>
    <w:rsid w:val="006B2242"/>
    <w:rsid w:val="006B4661"/>
    <w:rsid w:val="006B57F5"/>
    <w:rsid w:val="006B6F90"/>
    <w:rsid w:val="006B743D"/>
    <w:rsid w:val="006B7B5C"/>
    <w:rsid w:val="006C096C"/>
    <w:rsid w:val="006C3019"/>
    <w:rsid w:val="006C3259"/>
    <w:rsid w:val="006C497A"/>
    <w:rsid w:val="006C5034"/>
    <w:rsid w:val="006C60AF"/>
    <w:rsid w:val="006C6EDE"/>
    <w:rsid w:val="006C6FAB"/>
    <w:rsid w:val="006D26DE"/>
    <w:rsid w:val="006E11FD"/>
    <w:rsid w:val="006E172F"/>
    <w:rsid w:val="006E1C38"/>
    <w:rsid w:val="006E3D07"/>
    <w:rsid w:val="006E5CEA"/>
    <w:rsid w:val="006E611F"/>
    <w:rsid w:val="006E7727"/>
    <w:rsid w:val="006F0D92"/>
    <w:rsid w:val="006F1AC2"/>
    <w:rsid w:val="006F2955"/>
    <w:rsid w:val="006F6278"/>
    <w:rsid w:val="00703FB7"/>
    <w:rsid w:val="00705EB9"/>
    <w:rsid w:val="0070613A"/>
    <w:rsid w:val="00706450"/>
    <w:rsid w:val="00707293"/>
    <w:rsid w:val="0070739A"/>
    <w:rsid w:val="0071182B"/>
    <w:rsid w:val="00721477"/>
    <w:rsid w:val="007217D0"/>
    <w:rsid w:val="00724AD6"/>
    <w:rsid w:val="00726ECD"/>
    <w:rsid w:val="00732188"/>
    <w:rsid w:val="007343F1"/>
    <w:rsid w:val="007412EE"/>
    <w:rsid w:val="0074379D"/>
    <w:rsid w:val="007460B0"/>
    <w:rsid w:val="00746827"/>
    <w:rsid w:val="00752518"/>
    <w:rsid w:val="007547E4"/>
    <w:rsid w:val="00756931"/>
    <w:rsid w:val="00763CEA"/>
    <w:rsid w:val="00764D7B"/>
    <w:rsid w:val="00766E66"/>
    <w:rsid w:val="00767A04"/>
    <w:rsid w:val="00772B34"/>
    <w:rsid w:val="00774533"/>
    <w:rsid w:val="007767D5"/>
    <w:rsid w:val="00777998"/>
    <w:rsid w:val="00787140"/>
    <w:rsid w:val="00791028"/>
    <w:rsid w:val="00797336"/>
    <w:rsid w:val="007A16E1"/>
    <w:rsid w:val="007A1E44"/>
    <w:rsid w:val="007A3D91"/>
    <w:rsid w:val="007A4FA7"/>
    <w:rsid w:val="007A72EE"/>
    <w:rsid w:val="007C1D90"/>
    <w:rsid w:val="007C2624"/>
    <w:rsid w:val="007C28A3"/>
    <w:rsid w:val="007C3B5B"/>
    <w:rsid w:val="007C410D"/>
    <w:rsid w:val="007D1DD6"/>
    <w:rsid w:val="007D3061"/>
    <w:rsid w:val="007D36CB"/>
    <w:rsid w:val="007D430F"/>
    <w:rsid w:val="007E0E7E"/>
    <w:rsid w:val="007E13A5"/>
    <w:rsid w:val="007E5998"/>
    <w:rsid w:val="007E694F"/>
    <w:rsid w:val="007E754F"/>
    <w:rsid w:val="007E77FE"/>
    <w:rsid w:val="007F0D35"/>
    <w:rsid w:val="007F3D39"/>
    <w:rsid w:val="007F4811"/>
    <w:rsid w:val="007F50ED"/>
    <w:rsid w:val="007F6547"/>
    <w:rsid w:val="007F6ADA"/>
    <w:rsid w:val="0080740D"/>
    <w:rsid w:val="00807EB6"/>
    <w:rsid w:val="00810300"/>
    <w:rsid w:val="00820792"/>
    <w:rsid w:val="00820F84"/>
    <w:rsid w:val="00825509"/>
    <w:rsid w:val="00836549"/>
    <w:rsid w:val="0083675A"/>
    <w:rsid w:val="0083686D"/>
    <w:rsid w:val="008373D3"/>
    <w:rsid w:val="00840F4E"/>
    <w:rsid w:val="0084556E"/>
    <w:rsid w:val="00846009"/>
    <w:rsid w:val="00846E2F"/>
    <w:rsid w:val="0084771B"/>
    <w:rsid w:val="00850FDD"/>
    <w:rsid w:val="0085410C"/>
    <w:rsid w:val="008564DB"/>
    <w:rsid w:val="00857DCA"/>
    <w:rsid w:val="0086417A"/>
    <w:rsid w:val="00865787"/>
    <w:rsid w:val="00872A21"/>
    <w:rsid w:val="00872CFD"/>
    <w:rsid w:val="00874319"/>
    <w:rsid w:val="00874A66"/>
    <w:rsid w:val="008848F3"/>
    <w:rsid w:val="00884B87"/>
    <w:rsid w:val="00886894"/>
    <w:rsid w:val="00890789"/>
    <w:rsid w:val="008919CE"/>
    <w:rsid w:val="00893306"/>
    <w:rsid w:val="0089705C"/>
    <w:rsid w:val="008A0CFC"/>
    <w:rsid w:val="008A38CB"/>
    <w:rsid w:val="008A5583"/>
    <w:rsid w:val="008A5611"/>
    <w:rsid w:val="008A7BB9"/>
    <w:rsid w:val="008C7EE9"/>
    <w:rsid w:val="008D2723"/>
    <w:rsid w:val="008D277A"/>
    <w:rsid w:val="008D3414"/>
    <w:rsid w:val="008D386D"/>
    <w:rsid w:val="008D54F7"/>
    <w:rsid w:val="008D7C31"/>
    <w:rsid w:val="008E1832"/>
    <w:rsid w:val="008E38AC"/>
    <w:rsid w:val="008E7622"/>
    <w:rsid w:val="008F7688"/>
    <w:rsid w:val="009006E6"/>
    <w:rsid w:val="00902231"/>
    <w:rsid w:val="0090564B"/>
    <w:rsid w:val="00905ADF"/>
    <w:rsid w:val="0091049A"/>
    <w:rsid w:val="00915B9E"/>
    <w:rsid w:val="00915DFC"/>
    <w:rsid w:val="009166DC"/>
    <w:rsid w:val="00921BB5"/>
    <w:rsid w:val="0092318A"/>
    <w:rsid w:val="00924636"/>
    <w:rsid w:val="009305AE"/>
    <w:rsid w:val="0093130A"/>
    <w:rsid w:val="0093271F"/>
    <w:rsid w:val="00935141"/>
    <w:rsid w:val="0093544B"/>
    <w:rsid w:val="00935D23"/>
    <w:rsid w:val="00936DC5"/>
    <w:rsid w:val="009417D5"/>
    <w:rsid w:val="009432D4"/>
    <w:rsid w:val="009469F4"/>
    <w:rsid w:val="00951F4E"/>
    <w:rsid w:val="00952291"/>
    <w:rsid w:val="00953DB0"/>
    <w:rsid w:val="0096012C"/>
    <w:rsid w:val="00960B8C"/>
    <w:rsid w:val="00961711"/>
    <w:rsid w:val="00963131"/>
    <w:rsid w:val="00965391"/>
    <w:rsid w:val="00971426"/>
    <w:rsid w:val="00972E2A"/>
    <w:rsid w:val="00974718"/>
    <w:rsid w:val="00977640"/>
    <w:rsid w:val="009813A8"/>
    <w:rsid w:val="00993065"/>
    <w:rsid w:val="009931B5"/>
    <w:rsid w:val="009A3D6C"/>
    <w:rsid w:val="009B1301"/>
    <w:rsid w:val="009B25E9"/>
    <w:rsid w:val="009B29E7"/>
    <w:rsid w:val="009B5183"/>
    <w:rsid w:val="009B5941"/>
    <w:rsid w:val="009B6B16"/>
    <w:rsid w:val="009B6C25"/>
    <w:rsid w:val="009C171C"/>
    <w:rsid w:val="009C428F"/>
    <w:rsid w:val="009C7312"/>
    <w:rsid w:val="009D0C2F"/>
    <w:rsid w:val="009D0D24"/>
    <w:rsid w:val="009D4181"/>
    <w:rsid w:val="009E0172"/>
    <w:rsid w:val="009E02EC"/>
    <w:rsid w:val="009E1102"/>
    <w:rsid w:val="009E34FA"/>
    <w:rsid w:val="009E5D5D"/>
    <w:rsid w:val="009F440A"/>
    <w:rsid w:val="009F7B20"/>
    <w:rsid w:val="00A0003E"/>
    <w:rsid w:val="00A00701"/>
    <w:rsid w:val="00A03429"/>
    <w:rsid w:val="00A07722"/>
    <w:rsid w:val="00A217FC"/>
    <w:rsid w:val="00A2281B"/>
    <w:rsid w:val="00A2288C"/>
    <w:rsid w:val="00A22E95"/>
    <w:rsid w:val="00A26124"/>
    <w:rsid w:val="00A31FD5"/>
    <w:rsid w:val="00A324C2"/>
    <w:rsid w:val="00A35C94"/>
    <w:rsid w:val="00A36B04"/>
    <w:rsid w:val="00A3711A"/>
    <w:rsid w:val="00A4256E"/>
    <w:rsid w:val="00A44FBD"/>
    <w:rsid w:val="00A45D4C"/>
    <w:rsid w:val="00A45DFC"/>
    <w:rsid w:val="00A53508"/>
    <w:rsid w:val="00A56D9E"/>
    <w:rsid w:val="00A62CFD"/>
    <w:rsid w:val="00A65C82"/>
    <w:rsid w:val="00A70A0A"/>
    <w:rsid w:val="00A7369D"/>
    <w:rsid w:val="00A73DA1"/>
    <w:rsid w:val="00A744E2"/>
    <w:rsid w:val="00A75B4F"/>
    <w:rsid w:val="00A76DB2"/>
    <w:rsid w:val="00A8573C"/>
    <w:rsid w:val="00A87AC5"/>
    <w:rsid w:val="00A87FC1"/>
    <w:rsid w:val="00A960CC"/>
    <w:rsid w:val="00A963FD"/>
    <w:rsid w:val="00A96D81"/>
    <w:rsid w:val="00A974DF"/>
    <w:rsid w:val="00A97A36"/>
    <w:rsid w:val="00AA0AF8"/>
    <w:rsid w:val="00AA1764"/>
    <w:rsid w:val="00AA7582"/>
    <w:rsid w:val="00AB1628"/>
    <w:rsid w:val="00AB2C54"/>
    <w:rsid w:val="00AB6A4A"/>
    <w:rsid w:val="00AC603B"/>
    <w:rsid w:val="00AD3B47"/>
    <w:rsid w:val="00AD6110"/>
    <w:rsid w:val="00AD62D6"/>
    <w:rsid w:val="00AD7B21"/>
    <w:rsid w:val="00AE2CDF"/>
    <w:rsid w:val="00AE2E30"/>
    <w:rsid w:val="00AE4B53"/>
    <w:rsid w:val="00AE6078"/>
    <w:rsid w:val="00AF014E"/>
    <w:rsid w:val="00AF06E3"/>
    <w:rsid w:val="00AF304A"/>
    <w:rsid w:val="00B00D3F"/>
    <w:rsid w:val="00B02025"/>
    <w:rsid w:val="00B051D1"/>
    <w:rsid w:val="00B056E2"/>
    <w:rsid w:val="00B064FA"/>
    <w:rsid w:val="00B069FB"/>
    <w:rsid w:val="00B102C6"/>
    <w:rsid w:val="00B130AF"/>
    <w:rsid w:val="00B20463"/>
    <w:rsid w:val="00B207D2"/>
    <w:rsid w:val="00B211E8"/>
    <w:rsid w:val="00B234F8"/>
    <w:rsid w:val="00B24DFD"/>
    <w:rsid w:val="00B25872"/>
    <w:rsid w:val="00B260DA"/>
    <w:rsid w:val="00B27D2A"/>
    <w:rsid w:val="00B27FF3"/>
    <w:rsid w:val="00B35B69"/>
    <w:rsid w:val="00B409C9"/>
    <w:rsid w:val="00B41918"/>
    <w:rsid w:val="00B42EFB"/>
    <w:rsid w:val="00B43EB3"/>
    <w:rsid w:val="00B44D57"/>
    <w:rsid w:val="00B45A9E"/>
    <w:rsid w:val="00B52403"/>
    <w:rsid w:val="00B53F95"/>
    <w:rsid w:val="00B55EE4"/>
    <w:rsid w:val="00B57024"/>
    <w:rsid w:val="00B61AAA"/>
    <w:rsid w:val="00B643D1"/>
    <w:rsid w:val="00B64835"/>
    <w:rsid w:val="00B6635F"/>
    <w:rsid w:val="00B718B8"/>
    <w:rsid w:val="00B74516"/>
    <w:rsid w:val="00B75E06"/>
    <w:rsid w:val="00B7600B"/>
    <w:rsid w:val="00B7603D"/>
    <w:rsid w:val="00B83E09"/>
    <w:rsid w:val="00B940FD"/>
    <w:rsid w:val="00B95BE8"/>
    <w:rsid w:val="00BA2D15"/>
    <w:rsid w:val="00BA4177"/>
    <w:rsid w:val="00BA515D"/>
    <w:rsid w:val="00BA64CF"/>
    <w:rsid w:val="00BA7785"/>
    <w:rsid w:val="00BB0C3F"/>
    <w:rsid w:val="00BB2D54"/>
    <w:rsid w:val="00BB2F73"/>
    <w:rsid w:val="00BB4C4F"/>
    <w:rsid w:val="00BB5F20"/>
    <w:rsid w:val="00BC21A6"/>
    <w:rsid w:val="00BC66A5"/>
    <w:rsid w:val="00BC6EEB"/>
    <w:rsid w:val="00BD1FFB"/>
    <w:rsid w:val="00BE4690"/>
    <w:rsid w:val="00BE706F"/>
    <w:rsid w:val="00BE76B8"/>
    <w:rsid w:val="00BF2F1C"/>
    <w:rsid w:val="00BF74A5"/>
    <w:rsid w:val="00BF7AF7"/>
    <w:rsid w:val="00C00A71"/>
    <w:rsid w:val="00C00A88"/>
    <w:rsid w:val="00C035A7"/>
    <w:rsid w:val="00C03DC2"/>
    <w:rsid w:val="00C04D48"/>
    <w:rsid w:val="00C06324"/>
    <w:rsid w:val="00C06782"/>
    <w:rsid w:val="00C07856"/>
    <w:rsid w:val="00C1410D"/>
    <w:rsid w:val="00C152F1"/>
    <w:rsid w:val="00C17977"/>
    <w:rsid w:val="00C21745"/>
    <w:rsid w:val="00C21E12"/>
    <w:rsid w:val="00C23145"/>
    <w:rsid w:val="00C24584"/>
    <w:rsid w:val="00C314A5"/>
    <w:rsid w:val="00C36BD8"/>
    <w:rsid w:val="00C375E0"/>
    <w:rsid w:val="00C413FE"/>
    <w:rsid w:val="00C42CC1"/>
    <w:rsid w:val="00C42E41"/>
    <w:rsid w:val="00C43940"/>
    <w:rsid w:val="00C467C1"/>
    <w:rsid w:val="00C50845"/>
    <w:rsid w:val="00C52387"/>
    <w:rsid w:val="00C52892"/>
    <w:rsid w:val="00C55729"/>
    <w:rsid w:val="00C56D0F"/>
    <w:rsid w:val="00C60B72"/>
    <w:rsid w:val="00C60FEC"/>
    <w:rsid w:val="00C632B9"/>
    <w:rsid w:val="00C63CF7"/>
    <w:rsid w:val="00C654A0"/>
    <w:rsid w:val="00C669DF"/>
    <w:rsid w:val="00C71AB0"/>
    <w:rsid w:val="00C75C68"/>
    <w:rsid w:val="00C763DC"/>
    <w:rsid w:val="00C80093"/>
    <w:rsid w:val="00C83A55"/>
    <w:rsid w:val="00C858A2"/>
    <w:rsid w:val="00C86867"/>
    <w:rsid w:val="00C86A7A"/>
    <w:rsid w:val="00C870AB"/>
    <w:rsid w:val="00C87CAE"/>
    <w:rsid w:val="00C913E0"/>
    <w:rsid w:val="00C9167E"/>
    <w:rsid w:val="00C93FD1"/>
    <w:rsid w:val="00C97F14"/>
    <w:rsid w:val="00CA0971"/>
    <w:rsid w:val="00CA0E83"/>
    <w:rsid w:val="00CA442C"/>
    <w:rsid w:val="00CB2B3B"/>
    <w:rsid w:val="00CB37E3"/>
    <w:rsid w:val="00CB5A78"/>
    <w:rsid w:val="00CB5FDC"/>
    <w:rsid w:val="00CB6824"/>
    <w:rsid w:val="00CC1355"/>
    <w:rsid w:val="00CC4D89"/>
    <w:rsid w:val="00CC64D0"/>
    <w:rsid w:val="00CC730F"/>
    <w:rsid w:val="00CD2127"/>
    <w:rsid w:val="00CD27DB"/>
    <w:rsid w:val="00CD2829"/>
    <w:rsid w:val="00CE23C7"/>
    <w:rsid w:val="00CE32B6"/>
    <w:rsid w:val="00CF212B"/>
    <w:rsid w:val="00CF2E8C"/>
    <w:rsid w:val="00CF5D66"/>
    <w:rsid w:val="00CF7389"/>
    <w:rsid w:val="00CF7D74"/>
    <w:rsid w:val="00D00E45"/>
    <w:rsid w:val="00D0106C"/>
    <w:rsid w:val="00D0235E"/>
    <w:rsid w:val="00D029D2"/>
    <w:rsid w:val="00D05091"/>
    <w:rsid w:val="00D06630"/>
    <w:rsid w:val="00D11EFD"/>
    <w:rsid w:val="00D1309F"/>
    <w:rsid w:val="00D1559B"/>
    <w:rsid w:val="00D17D87"/>
    <w:rsid w:val="00D20661"/>
    <w:rsid w:val="00D22063"/>
    <w:rsid w:val="00D23823"/>
    <w:rsid w:val="00D269FB"/>
    <w:rsid w:val="00D27E07"/>
    <w:rsid w:val="00D306CD"/>
    <w:rsid w:val="00D327E6"/>
    <w:rsid w:val="00D41C90"/>
    <w:rsid w:val="00D43AFD"/>
    <w:rsid w:val="00D51294"/>
    <w:rsid w:val="00D52430"/>
    <w:rsid w:val="00D524FA"/>
    <w:rsid w:val="00D53593"/>
    <w:rsid w:val="00D53B94"/>
    <w:rsid w:val="00D638F5"/>
    <w:rsid w:val="00D63D59"/>
    <w:rsid w:val="00D6538D"/>
    <w:rsid w:val="00D664C7"/>
    <w:rsid w:val="00D6718B"/>
    <w:rsid w:val="00D67882"/>
    <w:rsid w:val="00D7091D"/>
    <w:rsid w:val="00D732EC"/>
    <w:rsid w:val="00D73670"/>
    <w:rsid w:val="00D7453E"/>
    <w:rsid w:val="00D75BAA"/>
    <w:rsid w:val="00D81BBA"/>
    <w:rsid w:val="00D8306F"/>
    <w:rsid w:val="00D871D9"/>
    <w:rsid w:val="00D87472"/>
    <w:rsid w:val="00D87B5D"/>
    <w:rsid w:val="00D90DF2"/>
    <w:rsid w:val="00D92AB0"/>
    <w:rsid w:val="00D94968"/>
    <w:rsid w:val="00D95046"/>
    <w:rsid w:val="00D971F1"/>
    <w:rsid w:val="00DA4D1A"/>
    <w:rsid w:val="00DA6031"/>
    <w:rsid w:val="00DA65AA"/>
    <w:rsid w:val="00DA7E74"/>
    <w:rsid w:val="00DB170D"/>
    <w:rsid w:val="00DB2BDD"/>
    <w:rsid w:val="00DB3E51"/>
    <w:rsid w:val="00DB3EE7"/>
    <w:rsid w:val="00DB4CFC"/>
    <w:rsid w:val="00DB715D"/>
    <w:rsid w:val="00DC0904"/>
    <w:rsid w:val="00DC3DBF"/>
    <w:rsid w:val="00DD0259"/>
    <w:rsid w:val="00DD36CE"/>
    <w:rsid w:val="00DD5715"/>
    <w:rsid w:val="00DD749F"/>
    <w:rsid w:val="00DD7C77"/>
    <w:rsid w:val="00DE199F"/>
    <w:rsid w:val="00DE21D7"/>
    <w:rsid w:val="00DE2BD6"/>
    <w:rsid w:val="00DE6C61"/>
    <w:rsid w:val="00DE7746"/>
    <w:rsid w:val="00DE7A00"/>
    <w:rsid w:val="00DF7179"/>
    <w:rsid w:val="00DF76C9"/>
    <w:rsid w:val="00DF7C36"/>
    <w:rsid w:val="00E0140A"/>
    <w:rsid w:val="00E0500A"/>
    <w:rsid w:val="00E05518"/>
    <w:rsid w:val="00E06E03"/>
    <w:rsid w:val="00E125E8"/>
    <w:rsid w:val="00E16561"/>
    <w:rsid w:val="00E240DA"/>
    <w:rsid w:val="00E31FEB"/>
    <w:rsid w:val="00E346B6"/>
    <w:rsid w:val="00E35233"/>
    <w:rsid w:val="00E36796"/>
    <w:rsid w:val="00E37D6A"/>
    <w:rsid w:val="00E41535"/>
    <w:rsid w:val="00E41D67"/>
    <w:rsid w:val="00E42501"/>
    <w:rsid w:val="00E43F7F"/>
    <w:rsid w:val="00E449BC"/>
    <w:rsid w:val="00E46A69"/>
    <w:rsid w:val="00E47E8D"/>
    <w:rsid w:val="00E50D05"/>
    <w:rsid w:val="00E53AD4"/>
    <w:rsid w:val="00E54E3D"/>
    <w:rsid w:val="00E56206"/>
    <w:rsid w:val="00E6714F"/>
    <w:rsid w:val="00E6740C"/>
    <w:rsid w:val="00E675E1"/>
    <w:rsid w:val="00E67670"/>
    <w:rsid w:val="00E70780"/>
    <w:rsid w:val="00E73E19"/>
    <w:rsid w:val="00E7475B"/>
    <w:rsid w:val="00E7745A"/>
    <w:rsid w:val="00E80A65"/>
    <w:rsid w:val="00E80DF8"/>
    <w:rsid w:val="00E90C62"/>
    <w:rsid w:val="00E91489"/>
    <w:rsid w:val="00E92BAB"/>
    <w:rsid w:val="00E94674"/>
    <w:rsid w:val="00EA20EC"/>
    <w:rsid w:val="00EA357B"/>
    <w:rsid w:val="00EA48BC"/>
    <w:rsid w:val="00EB0462"/>
    <w:rsid w:val="00EB6EE0"/>
    <w:rsid w:val="00EB71A0"/>
    <w:rsid w:val="00EC23B2"/>
    <w:rsid w:val="00EC6204"/>
    <w:rsid w:val="00EC6A8D"/>
    <w:rsid w:val="00ED1430"/>
    <w:rsid w:val="00ED4AB9"/>
    <w:rsid w:val="00ED7473"/>
    <w:rsid w:val="00EE16AA"/>
    <w:rsid w:val="00EE7198"/>
    <w:rsid w:val="00EF325B"/>
    <w:rsid w:val="00EF40E5"/>
    <w:rsid w:val="00F015C3"/>
    <w:rsid w:val="00F01D18"/>
    <w:rsid w:val="00F03698"/>
    <w:rsid w:val="00F045B8"/>
    <w:rsid w:val="00F139B7"/>
    <w:rsid w:val="00F1477E"/>
    <w:rsid w:val="00F17CAE"/>
    <w:rsid w:val="00F22593"/>
    <w:rsid w:val="00F22DC4"/>
    <w:rsid w:val="00F26EFA"/>
    <w:rsid w:val="00F303D4"/>
    <w:rsid w:val="00F408B7"/>
    <w:rsid w:val="00F424A4"/>
    <w:rsid w:val="00F50848"/>
    <w:rsid w:val="00F74AFC"/>
    <w:rsid w:val="00F80B44"/>
    <w:rsid w:val="00F8425C"/>
    <w:rsid w:val="00F84D21"/>
    <w:rsid w:val="00F9025C"/>
    <w:rsid w:val="00F9445D"/>
    <w:rsid w:val="00F945C6"/>
    <w:rsid w:val="00FA0B95"/>
    <w:rsid w:val="00FA1F37"/>
    <w:rsid w:val="00FA370A"/>
    <w:rsid w:val="00FA6D51"/>
    <w:rsid w:val="00FA7BFF"/>
    <w:rsid w:val="00FB1B97"/>
    <w:rsid w:val="00FB3126"/>
    <w:rsid w:val="00FB53D7"/>
    <w:rsid w:val="00FB582B"/>
    <w:rsid w:val="00FB6C7C"/>
    <w:rsid w:val="00FC101B"/>
    <w:rsid w:val="00FC4138"/>
    <w:rsid w:val="00FD47DA"/>
    <w:rsid w:val="00FD6D72"/>
    <w:rsid w:val="00FE6B2B"/>
    <w:rsid w:val="00FF1E27"/>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4F101"/>
  <w15:docId w15:val="{5796DE0A-C672-4C66-BDAC-9A0410361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7453E"/>
    <w:pPr>
      <w:spacing w:after="200" w:line="276" w:lineRule="auto"/>
    </w:pPr>
    <w:rPr>
      <w:rFonts w:ascii="Calibri" w:eastAsia="Times New Roman" w:hAnsi="Calibri"/>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1"/>
    <w:semiHidden/>
    <w:unhideWhenUsed/>
    <w:rsid w:val="00F26EFA"/>
    <w:pPr>
      <w:spacing w:after="120" w:line="240" w:lineRule="auto"/>
    </w:pPr>
    <w:rPr>
      <w:rFonts w:eastAsia="Calibri" w:cstheme="minorBidi"/>
      <w:sz w:val="24"/>
    </w:rPr>
  </w:style>
  <w:style w:type="character" w:customStyle="1" w:styleId="SzvegtrzsChar">
    <w:name w:val="Szövegtörzs Char"/>
    <w:basedOn w:val="Bekezdsalapbettpusa"/>
    <w:uiPriority w:val="99"/>
    <w:semiHidden/>
    <w:rsid w:val="00F26EFA"/>
    <w:rPr>
      <w:rFonts w:ascii="Calibri" w:eastAsia="Times New Roman" w:hAnsi="Calibri"/>
      <w:sz w:val="22"/>
      <w:szCs w:val="22"/>
    </w:rPr>
  </w:style>
  <w:style w:type="paragraph" w:styleId="Szvegtrzsbehzssal">
    <w:name w:val="Body Text Indent"/>
    <w:basedOn w:val="Norml"/>
    <w:link w:val="SzvegtrzsbehzssalChar1"/>
    <w:unhideWhenUsed/>
    <w:rsid w:val="00F26EFA"/>
    <w:pPr>
      <w:spacing w:after="0" w:line="240" w:lineRule="auto"/>
      <w:ind w:left="928" w:firstLine="16"/>
      <w:jc w:val="both"/>
    </w:pPr>
    <w:rPr>
      <w:rFonts w:eastAsia="Calibri" w:cstheme="minorBidi"/>
      <w:sz w:val="24"/>
    </w:rPr>
  </w:style>
  <w:style w:type="character" w:customStyle="1" w:styleId="SzvegtrzsbehzssalChar">
    <w:name w:val="Szövegtörzs behúzással Char"/>
    <w:basedOn w:val="Bekezdsalapbettpusa"/>
    <w:uiPriority w:val="99"/>
    <w:semiHidden/>
    <w:rsid w:val="00F26EFA"/>
    <w:rPr>
      <w:rFonts w:ascii="Calibri" w:eastAsia="Times New Roman" w:hAnsi="Calibri"/>
      <w:sz w:val="22"/>
      <w:szCs w:val="22"/>
    </w:rPr>
  </w:style>
  <w:style w:type="paragraph" w:customStyle="1" w:styleId="Nincstrkz1">
    <w:name w:val="Nincs térköz1"/>
    <w:rsid w:val="00F26EFA"/>
    <w:rPr>
      <w:rFonts w:ascii="Calibri" w:eastAsia="Times New Roman" w:hAnsi="Calibri"/>
      <w:sz w:val="22"/>
      <w:szCs w:val="22"/>
    </w:rPr>
  </w:style>
  <w:style w:type="paragraph" w:customStyle="1" w:styleId="Listaszerbekezds1">
    <w:name w:val="Listaszerű bekezdés1"/>
    <w:basedOn w:val="Norml"/>
    <w:rsid w:val="00F26EFA"/>
    <w:pPr>
      <w:ind w:left="720"/>
    </w:pPr>
  </w:style>
  <w:style w:type="paragraph" w:customStyle="1" w:styleId="Nincstrkz2">
    <w:name w:val="Nincs térköz2"/>
    <w:rsid w:val="00F26EFA"/>
    <w:rPr>
      <w:rFonts w:ascii="Calibri" w:eastAsia="Times New Roman" w:hAnsi="Calibri" w:cs="Calibri"/>
      <w:sz w:val="22"/>
      <w:szCs w:val="22"/>
    </w:rPr>
  </w:style>
  <w:style w:type="paragraph" w:customStyle="1" w:styleId="Default">
    <w:name w:val="Default"/>
    <w:rsid w:val="00F26EFA"/>
    <w:pPr>
      <w:autoSpaceDE w:val="0"/>
      <w:autoSpaceDN w:val="0"/>
      <w:adjustRightInd w:val="0"/>
    </w:pPr>
    <w:rPr>
      <w:rFonts w:eastAsia="Calibri"/>
      <w:color w:val="000000"/>
    </w:rPr>
  </w:style>
  <w:style w:type="character" w:customStyle="1" w:styleId="SzvegtrzsChar1">
    <w:name w:val="Szövegtörzs Char1"/>
    <w:basedOn w:val="Bekezdsalapbettpusa"/>
    <w:link w:val="Szvegtrzs"/>
    <w:semiHidden/>
    <w:locked/>
    <w:rsid w:val="00F26EFA"/>
    <w:rPr>
      <w:rFonts w:ascii="Calibri" w:eastAsia="Calibri" w:hAnsi="Calibri" w:cstheme="minorBidi"/>
      <w:szCs w:val="22"/>
    </w:rPr>
  </w:style>
  <w:style w:type="character" w:customStyle="1" w:styleId="SzvegtrzsbehzssalChar1">
    <w:name w:val="Szövegtörzs behúzással Char1"/>
    <w:basedOn w:val="Bekezdsalapbettpusa"/>
    <w:link w:val="Szvegtrzsbehzssal"/>
    <w:locked/>
    <w:rsid w:val="00F26EFA"/>
    <w:rPr>
      <w:rFonts w:ascii="Calibri" w:eastAsia="Calibri" w:hAnsi="Calibri" w:cstheme="minorBidi"/>
      <w:szCs w:val="22"/>
    </w:rPr>
  </w:style>
  <w:style w:type="paragraph" w:styleId="lfej">
    <w:name w:val="header"/>
    <w:basedOn w:val="Norml"/>
    <w:link w:val="lfejChar"/>
    <w:uiPriority w:val="99"/>
    <w:unhideWhenUsed/>
    <w:rsid w:val="0047495C"/>
    <w:pPr>
      <w:tabs>
        <w:tab w:val="center" w:pos="4536"/>
        <w:tab w:val="right" w:pos="9072"/>
      </w:tabs>
      <w:spacing w:after="0" w:line="240" w:lineRule="auto"/>
    </w:pPr>
  </w:style>
  <w:style w:type="character" w:customStyle="1" w:styleId="lfejChar">
    <w:name w:val="Élőfej Char"/>
    <w:basedOn w:val="Bekezdsalapbettpusa"/>
    <w:link w:val="lfej"/>
    <w:uiPriority w:val="99"/>
    <w:rsid w:val="0047495C"/>
    <w:rPr>
      <w:rFonts w:ascii="Calibri" w:eastAsia="Times New Roman" w:hAnsi="Calibri"/>
      <w:sz w:val="22"/>
      <w:szCs w:val="22"/>
    </w:rPr>
  </w:style>
  <w:style w:type="paragraph" w:styleId="llb">
    <w:name w:val="footer"/>
    <w:basedOn w:val="Norml"/>
    <w:link w:val="llbChar"/>
    <w:uiPriority w:val="99"/>
    <w:unhideWhenUsed/>
    <w:rsid w:val="0047495C"/>
    <w:pPr>
      <w:tabs>
        <w:tab w:val="center" w:pos="4536"/>
        <w:tab w:val="right" w:pos="9072"/>
      </w:tabs>
      <w:spacing w:after="0" w:line="240" w:lineRule="auto"/>
    </w:pPr>
  </w:style>
  <w:style w:type="character" w:customStyle="1" w:styleId="llbChar">
    <w:name w:val="Élőláb Char"/>
    <w:basedOn w:val="Bekezdsalapbettpusa"/>
    <w:link w:val="llb"/>
    <w:uiPriority w:val="99"/>
    <w:rsid w:val="0047495C"/>
    <w:rPr>
      <w:rFonts w:ascii="Calibri" w:eastAsia="Times New Roman" w:hAnsi="Calibri"/>
      <w:sz w:val="22"/>
      <w:szCs w:val="22"/>
    </w:rPr>
  </w:style>
  <w:style w:type="paragraph" w:styleId="Nincstrkz">
    <w:name w:val="No Spacing"/>
    <w:uiPriority w:val="1"/>
    <w:qFormat/>
    <w:rsid w:val="00456F64"/>
    <w:rPr>
      <w:rFonts w:asciiTheme="minorHAnsi" w:hAnsiTheme="minorHAnsi" w:cstheme="minorBidi"/>
      <w:sz w:val="22"/>
      <w:szCs w:val="22"/>
    </w:rPr>
  </w:style>
  <w:style w:type="paragraph" w:styleId="Cm">
    <w:name w:val="Title"/>
    <w:basedOn w:val="Norml"/>
    <w:link w:val="CmChar"/>
    <w:qFormat/>
    <w:rsid w:val="00D7453E"/>
    <w:pPr>
      <w:spacing w:before="240" w:after="60" w:line="240" w:lineRule="auto"/>
      <w:jc w:val="center"/>
      <w:outlineLvl w:val="0"/>
    </w:pPr>
    <w:rPr>
      <w:rFonts w:ascii="Times New Roman" w:hAnsi="Times New Roman"/>
      <w:b/>
      <w:bCs/>
      <w:kern w:val="28"/>
      <w:sz w:val="24"/>
      <w:szCs w:val="24"/>
      <w:lang w:eastAsia="hu-HU"/>
    </w:rPr>
  </w:style>
  <w:style w:type="character" w:customStyle="1" w:styleId="CmChar">
    <w:name w:val="Cím Char"/>
    <w:basedOn w:val="Bekezdsalapbettpusa"/>
    <w:link w:val="Cm"/>
    <w:rsid w:val="00D7453E"/>
    <w:rPr>
      <w:rFonts w:eastAsia="Times New Roman"/>
      <w:b/>
      <w:bCs/>
      <w:kern w:val="28"/>
      <w:lang w:eastAsia="hu-HU"/>
    </w:rPr>
  </w:style>
  <w:style w:type="paragraph" w:styleId="Listaszerbekezds">
    <w:name w:val="List Paragraph"/>
    <w:basedOn w:val="Norml"/>
    <w:uiPriority w:val="34"/>
    <w:qFormat/>
    <w:rsid w:val="00D745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2817">
      <w:bodyDiv w:val="1"/>
      <w:marLeft w:val="0"/>
      <w:marRight w:val="0"/>
      <w:marTop w:val="0"/>
      <w:marBottom w:val="0"/>
      <w:divBdr>
        <w:top w:val="none" w:sz="0" w:space="0" w:color="auto"/>
        <w:left w:val="none" w:sz="0" w:space="0" w:color="auto"/>
        <w:bottom w:val="none" w:sz="0" w:space="0" w:color="auto"/>
        <w:right w:val="none" w:sz="0" w:space="0" w:color="auto"/>
      </w:divBdr>
    </w:div>
    <w:div w:id="967973675">
      <w:bodyDiv w:val="1"/>
      <w:marLeft w:val="0"/>
      <w:marRight w:val="0"/>
      <w:marTop w:val="0"/>
      <w:marBottom w:val="0"/>
      <w:divBdr>
        <w:top w:val="none" w:sz="0" w:space="0" w:color="auto"/>
        <w:left w:val="none" w:sz="0" w:space="0" w:color="auto"/>
        <w:bottom w:val="none" w:sz="0" w:space="0" w:color="auto"/>
        <w:right w:val="none" w:sz="0" w:space="0" w:color="auto"/>
      </w:divBdr>
    </w:div>
    <w:div w:id="1321733283">
      <w:bodyDiv w:val="1"/>
      <w:marLeft w:val="0"/>
      <w:marRight w:val="0"/>
      <w:marTop w:val="0"/>
      <w:marBottom w:val="0"/>
      <w:divBdr>
        <w:top w:val="none" w:sz="0" w:space="0" w:color="auto"/>
        <w:left w:val="none" w:sz="0" w:space="0" w:color="auto"/>
        <w:bottom w:val="none" w:sz="0" w:space="0" w:color="auto"/>
        <w:right w:val="none" w:sz="0" w:space="0" w:color="auto"/>
      </w:divBdr>
    </w:div>
    <w:div w:id="1933006790">
      <w:bodyDiv w:val="1"/>
      <w:marLeft w:val="0"/>
      <w:marRight w:val="0"/>
      <w:marTop w:val="0"/>
      <w:marBottom w:val="0"/>
      <w:divBdr>
        <w:top w:val="none" w:sz="0" w:space="0" w:color="auto"/>
        <w:left w:val="none" w:sz="0" w:space="0" w:color="auto"/>
        <w:bottom w:val="none" w:sz="0" w:space="0" w:color="auto"/>
        <w:right w:val="none" w:sz="0" w:space="0" w:color="auto"/>
      </w:divBdr>
    </w:div>
    <w:div w:id="199321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81DFF-4A5C-4AFB-9542-E6057D054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51</Words>
  <Characters>16226</Characters>
  <Application>Microsoft Office Word</Application>
  <DocSecurity>0</DocSecurity>
  <Lines>135</Lines>
  <Paragraphs>37</Paragraphs>
  <ScaleCrop>false</ScaleCrop>
  <HeadingPairs>
    <vt:vector size="2" baseType="variant">
      <vt:variant>
        <vt:lpstr>Cím</vt:lpstr>
      </vt:variant>
      <vt:variant>
        <vt:i4>1</vt:i4>
      </vt:variant>
    </vt:vector>
  </HeadingPairs>
  <TitlesOfParts>
    <vt:vector size="1" baseType="lpstr">
      <vt:lpstr/>
    </vt:vector>
  </TitlesOfParts>
  <Company>Számítógép</Company>
  <LinksUpToDate>false</LinksUpToDate>
  <CharactersWithSpaces>1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elepített</dc:creator>
  <cp:lastModifiedBy>Hitter István</cp:lastModifiedBy>
  <cp:revision>2</cp:revision>
  <cp:lastPrinted>2021-11-09T09:44:00Z</cp:lastPrinted>
  <dcterms:created xsi:type="dcterms:W3CDTF">2024-04-09T13:35:00Z</dcterms:created>
  <dcterms:modified xsi:type="dcterms:W3CDTF">2024-04-09T13:35:00Z</dcterms:modified>
</cp:coreProperties>
</file>